
<file path=[Content_Types].xml><?xml version="1.0" encoding="utf-8"?>
<Types xmlns="http://schemas.openxmlformats.org/package/2006/content-types">
  <Default Extension="jpeg" ContentType="image/jpeg"/>
  <Default Extension="png" ContentType="application/octet-stream"/>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7f19f805bfb641b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C415" w14:textId="77777777" w:rsidR="00241C0F" w:rsidRDefault="00241C0F" w:rsidP="005356EF">
      <w:pPr>
        <w:spacing w:after="0" w:line="276" w:lineRule="auto"/>
        <w:ind w:left="360"/>
        <w:jc w:val="center"/>
        <w:rPr>
          <w:rFonts w:eastAsia="Times New Roman"/>
          <w:b/>
          <w:sz w:val="28"/>
          <w:szCs w:val="28"/>
          <w:lang w:eastAsia="de-DE"/>
        </w:rPr>
      </w:pPr>
    </w:p>
    <w:p w14:paraId="7A884FF0" w14:textId="77777777" w:rsidR="005356EF" w:rsidRDefault="004F6FAD" w:rsidP="005356EF">
      <w:pPr>
        <w:spacing w:after="0" w:line="276" w:lineRule="auto"/>
        <w:ind w:left="360"/>
        <w:jc w:val="center"/>
        <w:rPr>
          <w:rFonts w:eastAsia="Times New Roman"/>
          <w:b/>
          <w:sz w:val="28"/>
          <w:szCs w:val="28"/>
          <w:lang w:eastAsia="de-DE"/>
        </w:rPr>
      </w:pPr>
      <w:r w:rsidRPr="0058402A">
        <w:rPr>
          <w:rFonts w:eastAsia="Times New Roman"/>
          <w:b/>
          <w:sz w:val="28"/>
          <w:szCs w:val="28"/>
          <w:lang w:eastAsia="de-DE"/>
        </w:rPr>
        <w:t xml:space="preserve">Antrag auf Bewilligung einer Förderung aus </w:t>
      </w:r>
      <w:r>
        <w:rPr>
          <w:rFonts w:eastAsia="Times New Roman"/>
          <w:b/>
          <w:sz w:val="28"/>
          <w:szCs w:val="28"/>
          <w:lang w:eastAsia="de-DE"/>
        </w:rPr>
        <w:t xml:space="preserve">dem </w:t>
      </w:r>
      <w:r w:rsidR="0060543B">
        <w:rPr>
          <w:rFonts w:eastAsia="Times New Roman"/>
          <w:b/>
          <w:sz w:val="28"/>
          <w:szCs w:val="28"/>
          <w:lang w:eastAsia="de-DE"/>
        </w:rPr>
        <w:br/>
      </w:r>
      <w:r w:rsidRPr="0058402A">
        <w:rPr>
          <w:rFonts w:eastAsia="Times New Roman"/>
          <w:b/>
          <w:sz w:val="28"/>
          <w:szCs w:val="28"/>
          <w:lang w:eastAsia="de-DE"/>
        </w:rPr>
        <w:t xml:space="preserve">Europa-Programm des Niedersächsischen Ministeriums </w:t>
      </w:r>
      <w:r w:rsidR="00FE1ADC">
        <w:rPr>
          <w:rFonts w:eastAsia="Times New Roman"/>
          <w:b/>
          <w:sz w:val="28"/>
          <w:szCs w:val="28"/>
          <w:lang w:eastAsia="de-DE"/>
        </w:rPr>
        <w:br/>
      </w:r>
      <w:r w:rsidRPr="0058402A">
        <w:rPr>
          <w:rFonts w:eastAsia="Times New Roman"/>
          <w:b/>
          <w:sz w:val="28"/>
          <w:szCs w:val="28"/>
          <w:lang w:eastAsia="de-DE"/>
        </w:rPr>
        <w:t>für Wissenschaft und Kultur</w:t>
      </w:r>
      <w:r>
        <w:rPr>
          <w:rFonts w:eastAsia="Times New Roman"/>
          <w:b/>
          <w:sz w:val="28"/>
          <w:szCs w:val="28"/>
          <w:lang w:eastAsia="de-DE"/>
        </w:rPr>
        <w:t xml:space="preserve"> aus </w:t>
      </w:r>
      <w:r w:rsidRPr="004D617E">
        <w:rPr>
          <w:rFonts w:eastAsia="Times New Roman"/>
          <w:b/>
          <w:sz w:val="28"/>
          <w:szCs w:val="28"/>
          <w:lang w:eastAsia="de-DE"/>
        </w:rPr>
        <w:t>Mitteln</w:t>
      </w:r>
      <w:r>
        <w:rPr>
          <w:rFonts w:eastAsia="Times New Roman"/>
          <w:b/>
          <w:sz w:val="28"/>
          <w:szCs w:val="28"/>
          <w:lang w:eastAsia="de-DE"/>
        </w:rPr>
        <w:t xml:space="preserve"> </w:t>
      </w:r>
      <w:r w:rsidR="00C53C84">
        <w:rPr>
          <w:rFonts w:eastAsia="Times New Roman"/>
          <w:b/>
          <w:sz w:val="28"/>
          <w:szCs w:val="28"/>
          <w:lang w:eastAsia="de-DE"/>
        </w:rPr>
        <w:t>de</w:t>
      </w:r>
      <w:r w:rsidR="00AD0785">
        <w:rPr>
          <w:rFonts w:eastAsia="Times New Roman"/>
          <w:b/>
          <w:sz w:val="28"/>
          <w:szCs w:val="28"/>
          <w:lang w:eastAsia="de-DE"/>
        </w:rPr>
        <w:t>s Programms</w:t>
      </w:r>
      <w:r w:rsidR="00C53C84">
        <w:rPr>
          <w:rFonts w:eastAsia="Times New Roman"/>
          <w:b/>
          <w:sz w:val="28"/>
          <w:szCs w:val="28"/>
          <w:lang w:eastAsia="de-DE"/>
        </w:rPr>
        <w:t xml:space="preserve"> </w:t>
      </w:r>
      <w:r w:rsidR="00AD0785">
        <w:rPr>
          <w:rFonts w:eastAsia="Times New Roman"/>
          <w:b/>
          <w:sz w:val="28"/>
          <w:szCs w:val="28"/>
          <w:lang w:eastAsia="de-DE"/>
        </w:rPr>
        <w:t>„</w:t>
      </w:r>
      <w:r w:rsidR="00C53C84">
        <w:rPr>
          <w:rFonts w:eastAsia="Times New Roman"/>
          <w:b/>
          <w:sz w:val="28"/>
          <w:szCs w:val="28"/>
          <w:lang w:eastAsia="de-DE"/>
        </w:rPr>
        <w:t>Spitzenforschung für Niedersachsen</w:t>
      </w:r>
      <w:r w:rsidR="00AD0785">
        <w:rPr>
          <w:rFonts w:eastAsia="Times New Roman"/>
          <w:b/>
          <w:sz w:val="28"/>
          <w:szCs w:val="28"/>
          <w:lang w:eastAsia="de-DE"/>
        </w:rPr>
        <w:t>“</w:t>
      </w:r>
      <w:r w:rsidR="00AD0785">
        <w:rPr>
          <w:rFonts w:eastAsia="Times New Roman"/>
          <w:b/>
          <w:sz w:val="28"/>
          <w:szCs w:val="28"/>
          <w:lang w:eastAsia="de-DE"/>
        </w:rPr>
        <w:br/>
      </w:r>
      <w:r w:rsidR="004D617E">
        <w:rPr>
          <w:rFonts w:eastAsia="Times New Roman"/>
          <w:b/>
          <w:sz w:val="28"/>
          <w:szCs w:val="28"/>
          <w:lang w:eastAsia="de-DE"/>
        </w:rPr>
        <w:t xml:space="preserve"> (</w:t>
      </w:r>
      <w:r w:rsidR="00AD0785">
        <w:rPr>
          <w:rFonts w:eastAsia="Times New Roman"/>
          <w:b/>
          <w:sz w:val="28"/>
          <w:szCs w:val="28"/>
          <w:lang w:eastAsia="de-DE"/>
        </w:rPr>
        <w:t>vormals</w:t>
      </w:r>
      <w:r>
        <w:rPr>
          <w:rFonts w:eastAsia="Times New Roman"/>
          <w:b/>
          <w:sz w:val="28"/>
          <w:szCs w:val="28"/>
          <w:lang w:eastAsia="de-DE"/>
        </w:rPr>
        <w:t xml:space="preserve"> Niedersächsische</w:t>
      </w:r>
      <w:r w:rsidR="004D617E">
        <w:rPr>
          <w:rFonts w:eastAsia="Times New Roman"/>
          <w:b/>
          <w:sz w:val="28"/>
          <w:szCs w:val="28"/>
          <w:lang w:eastAsia="de-DE"/>
        </w:rPr>
        <w:t>s</w:t>
      </w:r>
      <w:r>
        <w:rPr>
          <w:rFonts w:eastAsia="Times New Roman"/>
          <w:b/>
          <w:sz w:val="28"/>
          <w:szCs w:val="28"/>
          <w:lang w:eastAsia="de-DE"/>
        </w:rPr>
        <w:t xml:space="preserve"> Vorab der Volkswagenstiftung</w:t>
      </w:r>
      <w:r w:rsidR="004D617E">
        <w:rPr>
          <w:rFonts w:eastAsia="Times New Roman"/>
          <w:b/>
          <w:sz w:val="28"/>
          <w:szCs w:val="28"/>
          <w:lang w:eastAsia="de-DE"/>
        </w:rPr>
        <w:t>)</w:t>
      </w:r>
    </w:p>
    <w:p w14:paraId="5A6FA31F" w14:textId="77777777" w:rsidR="009713D3" w:rsidRPr="009713D3" w:rsidRDefault="00FF3FB5" w:rsidP="005356EF">
      <w:pPr>
        <w:spacing w:after="0" w:line="360" w:lineRule="auto"/>
        <w:ind w:left="360"/>
        <w:jc w:val="center"/>
        <w:rPr>
          <w:rFonts w:eastAsia="Times New Roman" w:cs="Times New Roman"/>
          <w:b/>
          <w:sz w:val="16"/>
          <w:szCs w:val="16"/>
          <w:lang w:eastAsia="de-DE"/>
        </w:rPr>
      </w:pPr>
      <w:r>
        <w:rPr>
          <w:rFonts w:eastAsia="Times New Roman" w:cs="Times New Roman"/>
          <w:b/>
          <w:sz w:val="16"/>
          <w:szCs w:val="16"/>
          <w:lang w:eastAsia="de-DE"/>
        </w:rPr>
        <w:t xml:space="preserve">(Stand </w:t>
      </w:r>
      <w:r w:rsidR="00261C3A">
        <w:rPr>
          <w:rFonts w:eastAsia="Times New Roman" w:cs="Times New Roman"/>
          <w:b/>
          <w:sz w:val="16"/>
          <w:szCs w:val="16"/>
          <w:lang w:eastAsia="de-DE"/>
        </w:rPr>
        <w:t>27</w:t>
      </w:r>
      <w:r w:rsidR="00592A2E">
        <w:rPr>
          <w:rFonts w:eastAsia="Times New Roman" w:cs="Times New Roman"/>
          <w:b/>
          <w:sz w:val="16"/>
          <w:szCs w:val="16"/>
          <w:lang w:eastAsia="de-DE"/>
        </w:rPr>
        <w:t>.01.2023</w:t>
      </w:r>
      <w:r>
        <w:rPr>
          <w:rFonts w:eastAsia="Times New Roman" w:cs="Times New Roman"/>
          <w:b/>
          <w:sz w:val="16"/>
          <w:szCs w:val="16"/>
          <w:lang w:eastAsia="de-DE"/>
        </w:rPr>
        <w:t>)</w:t>
      </w:r>
    </w:p>
    <w:p w14:paraId="07D1BCB3" w14:textId="77777777" w:rsidR="009713D3" w:rsidRDefault="00DA7591" w:rsidP="009713D3">
      <w:pPr>
        <w:tabs>
          <w:tab w:val="left" w:pos="2685"/>
        </w:tabs>
        <w:spacing w:after="0" w:line="360" w:lineRule="auto"/>
        <w:rPr>
          <w:rFonts w:eastAsia="Times New Roman" w:cs="Times New Roman"/>
          <w:sz w:val="24"/>
          <w:szCs w:val="24"/>
          <w:lang w:eastAsia="de-DE"/>
        </w:rPr>
      </w:pPr>
      <w:r>
        <w:rPr>
          <w:rFonts w:eastAsia="Times New Roman" w:cs="Times New Roman"/>
          <w:noProof/>
          <w:sz w:val="24"/>
          <w:szCs w:val="24"/>
          <w:lang w:eastAsia="de-DE"/>
        </w:rPr>
        <mc:AlternateContent>
          <mc:Choice Requires="wps">
            <w:drawing>
              <wp:anchor distT="0" distB="0" distL="114300" distR="114300" simplePos="0" relativeHeight="251661312" behindDoc="0" locked="0" layoutInCell="1" allowOverlap="1" wp14:anchorId="0D20CFBD" wp14:editId="3ECE44AD">
                <wp:simplePos x="0" y="0"/>
                <wp:positionH relativeFrom="column">
                  <wp:posOffset>52705</wp:posOffset>
                </wp:positionH>
                <wp:positionV relativeFrom="paragraph">
                  <wp:posOffset>240665</wp:posOffset>
                </wp:positionV>
                <wp:extent cx="5715000" cy="15240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57150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2B42C" w14:textId="77777777" w:rsidR="009A35AE" w:rsidRDefault="009A35AE" w:rsidP="00DA7591">
                            <w:pPr>
                              <w:spacing w:after="0" w:line="240" w:lineRule="auto"/>
                            </w:pPr>
                            <w:r>
                              <w:t>Niedersächsisches Ministerium für Wissenschaft und Kultur</w:t>
                            </w:r>
                          </w:p>
                          <w:p w14:paraId="2056B41C" w14:textId="77777777" w:rsidR="009A35AE" w:rsidRDefault="009A35AE" w:rsidP="00DA7591">
                            <w:pPr>
                              <w:spacing w:after="0" w:line="240" w:lineRule="auto"/>
                            </w:pPr>
                            <w:r>
                              <w:t>Referat 15</w:t>
                            </w:r>
                          </w:p>
                          <w:p w14:paraId="39484B86" w14:textId="77777777" w:rsidR="009A35AE" w:rsidRDefault="009A35AE" w:rsidP="00DA7591">
                            <w:pPr>
                              <w:spacing w:after="0" w:line="240" w:lineRule="auto"/>
                            </w:pPr>
                            <w:proofErr w:type="spellStart"/>
                            <w:r>
                              <w:t>Leibnizufer</w:t>
                            </w:r>
                            <w:proofErr w:type="spellEnd"/>
                            <w:r>
                              <w:t xml:space="preserve"> 9</w:t>
                            </w:r>
                          </w:p>
                          <w:p w14:paraId="258613BF" w14:textId="77777777" w:rsidR="009A35AE" w:rsidRPr="004D617E" w:rsidRDefault="009A35AE" w:rsidP="00DA7591">
                            <w:pPr>
                              <w:spacing w:after="0" w:line="240" w:lineRule="auto"/>
                              <w:rPr>
                                <w:b/>
                              </w:rPr>
                            </w:pPr>
                            <w:r w:rsidRPr="004D617E">
                              <w:rPr>
                                <w:b/>
                              </w:rPr>
                              <w:t>30169 Hannover</w:t>
                            </w:r>
                          </w:p>
                          <w:p w14:paraId="23B0457A" w14:textId="77777777" w:rsidR="004F6FAD" w:rsidRPr="004F6FAD" w:rsidRDefault="004F6FAD" w:rsidP="004F6FAD">
                            <w:pPr>
                              <w:spacing w:after="0" w:line="240" w:lineRule="auto"/>
                              <w:rPr>
                                <w:b/>
                              </w:rPr>
                            </w:pPr>
                            <w:r w:rsidRPr="004D617E">
                              <w:rPr>
                                <w:b/>
                              </w:rPr>
                              <w:t xml:space="preserve">Tel: </w:t>
                            </w:r>
                            <w:r w:rsidRPr="004D617E">
                              <w:rPr>
                                <w:b/>
                              </w:rPr>
                              <w:tab/>
                              <w:t>0511/120-2</w:t>
                            </w:r>
                            <w:r w:rsidR="004D617E">
                              <w:rPr>
                                <w:b/>
                              </w:rPr>
                              <w:t>618</w:t>
                            </w:r>
                            <w:r w:rsidRPr="004D617E">
                              <w:rPr>
                                <w:b/>
                              </w:rPr>
                              <w:br/>
                            </w:r>
                            <w:r w:rsidR="004D617E">
                              <w:rPr>
                                <w:b/>
                                <w:u w:val="single"/>
                              </w:rPr>
                              <w:t>petra.wundenberg@mwk.niedersachsen.de</w:t>
                            </w:r>
                            <w:r w:rsidRPr="004F6FAD">
                              <w:rPr>
                                <w:b/>
                                <w:u w:val="single"/>
                              </w:rPr>
                              <w:br/>
                            </w:r>
                            <w:hyperlink r:id="rId8" w:history="1">
                              <w:r w:rsidRPr="004F6FAD">
                                <w:rPr>
                                  <w:rStyle w:val="Hyperlink"/>
                                  <w:b/>
                                </w:rPr>
                                <w:t>www.mwk.niedersachsen.de</w:t>
                              </w:r>
                            </w:hyperlink>
                          </w:p>
                          <w:p w14:paraId="3C6630E9" w14:textId="77777777" w:rsidR="009A35AE" w:rsidRPr="00DA7591" w:rsidRDefault="009A35AE" w:rsidP="00DA7591">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4.15pt;margin-top:18.95pt;width:450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u/lAIAALMFAAAOAAAAZHJzL2Uyb0RvYy54bWysVFFPGzEMfp+0/xDlfdy1a2GrekUdiGkS&#10;AjSYeE5zSRuRxFmS9q779Ti5a2kZL0x7ubPjz479xfb0vDWabIQPCmxFByclJcJyqJVdVvTXw9Wn&#10;L5SEyGzNNFhR0a0I9Hz28cO0cRMxhBXoWniCQWyYNK6iqxjdpCgCXwnDwgk4YdEowRsWUfXLovas&#10;wehGF8OyPC0a8LXzwEUIeHrZGeksx5dS8HgrZRCR6IpibjF/ff4u0reYTdlk6ZlbKd6nwf4hC8OU&#10;xUv3oS5ZZGTt1V+hjOIeAsh4wsEUIKXiIteA1QzKV9Xcr5gTuRYkJ7g9TeH/heU3mztPVF3RESWW&#10;GXyiB9FGKXRNRomdxoUJgu4dwmL7DVp85d15wMNUdCu9SX8sh6Aded7uucVghOPh+GwwLks0cbQN&#10;xsNRUjB+8eLufIjfBRiShIp6fLzMKdtch9hBd5B0WwCt6iuldVZSw4gL7cmG4VPrmJPE4EcobUlT&#10;0dPP4zIHPrKl0Hv/hWb8qU/vAIXxtE3XidxafVqJoo6KLMWtFgmj7U8hkdrMyBs5Ms6F3eeZ0Qkl&#10;saL3OPb4l6ze49zVgR75ZrBx72yUBd+xdExt/bSjVnZ4fMODupMY20Xbt84C6i12jodu8oLjVwqJ&#10;vmYh3jGPo4Ydgesj3uJHasDXgV6iZAX+z1vnCY8TgFZKGhzdiobfa+YFJfqHxdn4OhiN0qxnZTQ+&#10;G6LiDy2LQ4tdmwvAlhngonI8iwkf9U6UHswjbpl5uhVNzHK8u6JxJ17EbqHgluJiPs8gnG7H4rW9&#10;dzyFTvSmBntoH5l3fYNHnI0b2A05m7zq8w6bPC3M1xGkykOQCO5Y7YnHzZDHqN9iafUc6hn1smtn&#10;zwAAAP//AwBQSwMEFAAGAAgAAAAhAL61PqLbAAAACAEAAA8AAABkcnMvZG93bnJldi54bWxMj8FO&#10;wzAQRO9I/IO1SNyoQyvRJGRTASpcONEizm68tS3idRS7afh73BMcd2Y0+6bZzL4XE43RBUa4XxQg&#10;iLugHRuEz/3rXQkiJsVa9YEJ4YcibNrrq0bVOpz5g6ZdMiKXcKwVgk1pqKWMnSWv4iIMxNk7htGr&#10;lM/RSD2qcy73vVwWxYP0ynH+YNVAL5a6793JI2yfTWW6Uo12W2rnpvnr+G7eEG9v5qdHEInm9BeG&#10;C35GhzYzHcKJdRQ9QrnKQYTVugKR7aq4CAeE5Torsm3k/wHtLwAAAP//AwBQSwECLQAUAAYACAAA&#10;ACEAtoM4kv4AAADhAQAAEwAAAAAAAAAAAAAAAAAAAAAAW0NvbnRlbnRfVHlwZXNdLnhtbFBLAQIt&#10;ABQABgAIAAAAIQA4/SH/1gAAAJQBAAALAAAAAAAAAAAAAAAAAC8BAABfcmVscy8ucmVsc1BLAQIt&#10;ABQABgAIAAAAIQBwLju/lAIAALMFAAAOAAAAAAAAAAAAAAAAAC4CAABkcnMvZTJvRG9jLnhtbFBL&#10;AQItABQABgAIAAAAIQC+tT6i2wAAAAgBAAAPAAAAAAAAAAAAAAAAAO4EAABkcnMvZG93bnJldi54&#10;bWxQSwUGAAAAAAQABADzAAAA9gUAAAAA&#10;" fillcolor="white [3201]" strokeweight=".5pt">
                <v:textbox>
                  <w:txbxContent>
                    <w:p w:rsidR="009A35AE" w:rsidRDefault="009A35AE" w:rsidP="00DA7591">
                      <w:pPr>
                        <w:spacing w:after="0" w:line="240" w:lineRule="auto"/>
                      </w:pPr>
                      <w:r>
                        <w:t>Niedersächsisches Ministerium für Wissenschaft und Kultur</w:t>
                      </w:r>
                    </w:p>
                    <w:p w:rsidR="009A35AE" w:rsidRDefault="009A35AE" w:rsidP="00DA7591">
                      <w:pPr>
                        <w:spacing w:after="0" w:line="240" w:lineRule="auto"/>
                      </w:pPr>
                      <w:r>
                        <w:t>Referat 15</w:t>
                      </w:r>
                    </w:p>
                    <w:p w:rsidR="009A35AE" w:rsidRDefault="009A35AE" w:rsidP="00DA7591">
                      <w:pPr>
                        <w:spacing w:after="0" w:line="240" w:lineRule="auto"/>
                      </w:pPr>
                      <w:proofErr w:type="spellStart"/>
                      <w:r>
                        <w:t>Leibnizufer</w:t>
                      </w:r>
                      <w:proofErr w:type="spellEnd"/>
                      <w:r>
                        <w:t xml:space="preserve"> 9</w:t>
                      </w:r>
                    </w:p>
                    <w:p w:rsidR="009A35AE" w:rsidRPr="004D617E" w:rsidRDefault="009A35AE" w:rsidP="00DA7591">
                      <w:pPr>
                        <w:spacing w:after="0" w:line="240" w:lineRule="auto"/>
                        <w:rPr>
                          <w:b/>
                        </w:rPr>
                      </w:pPr>
                      <w:r w:rsidRPr="004D617E">
                        <w:rPr>
                          <w:b/>
                        </w:rPr>
                        <w:t>30169 Hannover</w:t>
                      </w:r>
                    </w:p>
                    <w:p w:rsidR="004F6FAD" w:rsidRPr="004F6FAD" w:rsidRDefault="004F6FAD" w:rsidP="004F6FAD">
                      <w:pPr>
                        <w:spacing w:after="0" w:line="240" w:lineRule="auto"/>
                        <w:rPr>
                          <w:b/>
                        </w:rPr>
                      </w:pPr>
                      <w:r w:rsidRPr="004D617E">
                        <w:rPr>
                          <w:b/>
                        </w:rPr>
                        <w:t xml:space="preserve">Tel: </w:t>
                      </w:r>
                      <w:r w:rsidRPr="004D617E">
                        <w:rPr>
                          <w:b/>
                        </w:rPr>
                        <w:tab/>
                        <w:t>0511/120-2</w:t>
                      </w:r>
                      <w:r w:rsidR="004D617E">
                        <w:rPr>
                          <w:b/>
                        </w:rPr>
                        <w:t>618</w:t>
                      </w:r>
                      <w:r w:rsidRPr="004D617E">
                        <w:rPr>
                          <w:b/>
                        </w:rPr>
                        <w:br/>
                      </w:r>
                      <w:r w:rsidR="004D617E">
                        <w:rPr>
                          <w:b/>
                          <w:u w:val="single"/>
                        </w:rPr>
                        <w:t>petra.wundenberg@mwk.niedersachsen.de</w:t>
                      </w:r>
                      <w:r w:rsidRPr="004F6FAD">
                        <w:rPr>
                          <w:b/>
                          <w:u w:val="single"/>
                        </w:rPr>
                        <w:br/>
                      </w:r>
                      <w:hyperlink r:id="rId9" w:history="1">
                        <w:r w:rsidRPr="004F6FAD">
                          <w:rPr>
                            <w:rStyle w:val="Hyperlink"/>
                            <w:b/>
                          </w:rPr>
                          <w:t>www.mwk.niedersachsen.de</w:t>
                        </w:r>
                      </w:hyperlink>
                    </w:p>
                    <w:p w:rsidR="009A35AE" w:rsidRPr="00DA7591" w:rsidRDefault="009A35AE" w:rsidP="00DA7591">
                      <w:pPr>
                        <w:spacing w:after="0" w:line="240" w:lineRule="auto"/>
                        <w:rPr>
                          <w:b/>
                        </w:rPr>
                      </w:pPr>
                    </w:p>
                  </w:txbxContent>
                </v:textbox>
              </v:shape>
            </w:pict>
          </mc:Fallback>
        </mc:AlternateContent>
      </w:r>
      <w:r w:rsidR="009713D3">
        <w:rPr>
          <w:rFonts w:eastAsia="Times New Roman" w:cs="Times New Roman"/>
          <w:b/>
          <w:sz w:val="32"/>
          <w:szCs w:val="32"/>
          <w:lang w:eastAsia="de-DE"/>
        </w:rPr>
        <w:t xml:space="preserve"> </w:t>
      </w:r>
    </w:p>
    <w:p w14:paraId="1440C9BD" w14:textId="77777777" w:rsidR="009713D3" w:rsidRPr="009713D3" w:rsidRDefault="009713D3" w:rsidP="009713D3">
      <w:pPr>
        <w:tabs>
          <w:tab w:val="left" w:pos="2685"/>
        </w:tabs>
        <w:spacing w:after="0" w:line="360" w:lineRule="auto"/>
        <w:rPr>
          <w:rFonts w:eastAsia="Times New Roman" w:cs="Times New Roman"/>
          <w:sz w:val="24"/>
          <w:szCs w:val="24"/>
          <w:lang w:eastAsia="de-DE"/>
        </w:rPr>
      </w:pPr>
    </w:p>
    <w:p w14:paraId="14881FAB" w14:textId="77777777" w:rsidR="009713D3" w:rsidRDefault="009713D3" w:rsidP="005356EF">
      <w:pPr>
        <w:spacing w:after="0" w:line="360" w:lineRule="auto"/>
        <w:ind w:left="360"/>
        <w:jc w:val="center"/>
        <w:rPr>
          <w:rFonts w:eastAsia="Times New Roman" w:cs="Times New Roman"/>
          <w:b/>
          <w:sz w:val="32"/>
          <w:szCs w:val="32"/>
          <w:lang w:eastAsia="de-DE"/>
        </w:rPr>
      </w:pPr>
    </w:p>
    <w:p w14:paraId="4533ABF4" w14:textId="77777777" w:rsidR="009713D3" w:rsidRDefault="009713D3" w:rsidP="005356EF">
      <w:pPr>
        <w:spacing w:after="0" w:line="360" w:lineRule="auto"/>
        <w:ind w:left="360"/>
        <w:jc w:val="center"/>
        <w:rPr>
          <w:rFonts w:eastAsia="Times New Roman" w:cs="Times New Roman"/>
          <w:b/>
          <w:sz w:val="32"/>
          <w:szCs w:val="32"/>
          <w:lang w:eastAsia="de-DE"/>
        </w:rPr>
      </w:pPr>
    </w:p>
    <w:p w14:paraId="6A587865" w14:textId="77777777" w:rsidR="005356EF" w:rsidRPr="005356EF" w:rsidRDefault="005356EF" w:rsidP="005356EF">
      <w:pPr>
        <w:spacing w:after="0" w:line="360" w:lineRule="auto"/>
        <w:ind w:left="360"/>
        <w:jc w:val="center"/>
        <w:rPr>
          <w:rFonts w:eastAsia="Times New Roman" w:cs="Times New Roman"/>
          <w:b/>
          <w:sz w:val="32"/>
          <w:szCs w:val="32"/>
          <w:lang w:eastAsia="de-DE"/>
        </w:rPr>
      </w:pPr>
    </w:p>
    <w:p w14:paraId="5F0FA2D7" w14:textId="77777777" w:rsidR="004F6FAD" w:rsidRDefault="004F6FAD" w:rsidP="00D05C7E">
      <w:pPr>
        <w:spacing w:after="0" w:line="360" w:lineRule="auto"/>
        <w:ind w:left="142"/>
        <w:rPr>
          <w:rFonts w:eastAsia="Times New Roman" w:cs="Times New Roman"/>
          <w:sz w:val="24"/>
          <w:szCs w:val="24"/>
          <w:lang w:eastAsia="de-DE"/>
        </w:rPr>
      </w:pPr>
    </w:p>
    <w:p w14:paraId="75E6FE60" w14:textId="77777777" w:rsidR="004B2DFC" w:rsidRDefault="004B2DFC" w:rsidP="00D05C7E">
      <w:pPr>
        <w:spacing w:after="0" w:line="360" w:lineRule="auto"/>
        <w:ind w:left="142"/>
        <w:rPr>
          <w:rFonts w:eastAsia="Times New Roman" w:cs="Times New Roman"/>
          <w:sz w:val="24"/>
          <w:szCs w:val="24"/>
          <w:lang w:eastAsia="de-DE"/>
        </w:rPr>
      </w:pPr>
    </w:p>
    <w:p w14:paraId="39B994C6" w14:textId="77777777" w:rsidR="005356EF" w:rsidRPr="005356EF" w:rsidRDefault="00DD0D87" w:rsidP="00D05C7E">
      <w:pPr>
        <w:spacing w:after="0" w:line="360" w:lineRule="auto"/>
        <w:ind w:left="142"/>
        <w:rPr>
          <w:rFonts w:eastAsia="Times New Roman" w:cs="Times New Roman"/>
          <w:sz w:val="24"/>
          <w:szCs w:val="24"/>
          <w:lang w:eastAsia="de-DE"/>
        </w:rPr>
      </w:pPr>
      <w:r>
        <w:rPr>
          <w:rFonts w:eastAsia="Times New Roman" w:cs="Times New Roman"/>
          <w:noProof/>
          <w:sz w:val="24"/>
          <w:szCs w:val="24"/>
          <w:lang w:eastAsia="de-DE"/>
        </w:rPr>
        <mc:AlternateContent>
          <mc:Choice Requires="wps">
            <w:drawing>
              <wp:anchor distT="0" distB="0" distL="114300" distR="114300" simplePos="0" relativeHeight="251662336" behindDoc="0" locked="0" layoutInCell="1" allowOverlap="1" wp14:anchorId="0A2D7179" wp14:editId="0C66F385">
                <wp:simplePos x="0" y="0"/>
                <wp:positionH relativeFrom="column">
                  <wp:posOffset>52705</wp:posOffset>
                </wp:positionH>
                <wp:positionV relativeFrom="paragraph">
                  <wp:posOffset>235585</wp:posOffset>
                </wp:positionV>
                <wp:extent cx="5715000" cy="233362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571500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6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2"/>
                              <w:gridCol w:w="6457"/>
                              <w:gridCol w:w="1782"/>
                            </w:tblGrid>
                            <w:tr w:rsidR="009A35AE" w:rsidRPr="00F54CEC" w14:paraId="1920551A" w14:textId="77777777" w:rsidTr="00DD0D87">
                              <w:trPr>
                                <w:gridAfter w:val="1"/>
                                <w:wAfter w:w="1778" w:type="dxa"/>
                                <w:trHeight w:val="397"/>
                              </w:trPr>
                              <w:tc>
                                <w:tcPr>
                                  <w:tcW w:w="2232" w:type="dxa"/>
                                  <w:vAlign w:val="center"/>
                                </w:tcPr>
                                <w:p w14:paraId="422E9458"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Name:</w:t>
                                  </w:r>
                                </w:p>
                              </w:tc>
                              <w:sdt>
                                <w:sdtPr>
                                  <w:rPr>
                                    <w:rFonts w:cs="Arial"/>
                                    <w:sz w:val="22"/>
                                    <w:szCs w:val="22"/>
                                  </w:rPr>
                                  <w:id w:val="650178359"/>
                                  <w:placeholder>
                                    <w:docPart w:val="69910152296040A5BCFB07EDC30B69F4"/>
                                  </w:placeholder>
                                  <w:showingPlcHdr/>
                                  <w15:color w:val="FF0000"/>
                                  <w:text/>
                                </w:sdtPr>
                                <w:sdtEndPr/>
                                <w:sdtContent>
                                  <w:tc>
                                    <w:tcPr>
                                      <w:tcW w:w="6456" w:type="dxa"/>
                                      <w:tcBorders>
                                        <w:bottom w:val="single" w:sz="4" w:space="0" w:color="auto"/>
                                      </w:tcBorders>
                                      <w:vAlign w:val="center"/>
                                    </w:tcPr>
                                    <w:p w14:paraId="0FFDDD52"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Tragen Sie hier Ihren Nachnamen ein</w:t>
                                      </w:r>
                                    </w:p>
                                  </w:tc>
                                </w:sdtContent>
                              </w:sdt>
                            </w:tr>
                            <w:tr w:rsidR="009A35AE" w:rsidRPr="00F54CEC" w14:paraId="31C5C314" w14:textId="77777777" w:rsidTr="00DD0D87">
                              <w:trPr>
                                <w:gridAfter w:val="1"/>
                                <w:wAfter w:w="1778" w:type="dxa"/>
                                <w:trHeight w:val="397"/>
                              </w:trPr>
                              <w:tc>
                                <w:tcPr>
                                  <w:tcW w:w="2232" w:type="dxa"/>
                                  <w:vAlign w:val="center"/>
                                </w:tcPr>
                                <w:p w14:paraId="086D96C6"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Vorname:</w:t>
                                  </w:r>
                                </w:p>
                              </w:tc>
                              <w:sdt>
                                <w:sdtPr>
                                  <w:rPr>
                                    <w:rFonts w:cs="Arial"/>
                                    <w:sz w:val="22"/>
                                    <w:szCs w:val="22"/>
                                  </w:rPr>
                                  <w:id w:val="2140997611"/>
                                  <w:placeholder>
                                    <w:docPart w:val="987785C3579D49049B1717BE11264136"/>
                                  </w:placeholder>
                                  <w:showingPlcHdr/>
                                  <w15:color w:val="FF0000"/>
                                  <w:text/>
                                </w:sdtPr>
                                <w:sdtEndPr/>
                                <w:sdtContent>
                                  <w:tc>
                                    <w:tcPr>
                                      <w:tcW w:w="6456" w:type="dxa"/>
                                      <w:tcBorders>
                                        <w:top w:val="single" w:sz="4" w:space="0" w:color="auto"/>
                                        <w:bottom w:val="single" w:sz="4" w:space="0" w:color="auto"/>
                                      </w:tcBorders>
                                      <w:vAlign w:val="center"/>
                                    </w:tcPr>
                                    <w:p w14:paraId="6F3DD29D"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Tragen Sie hier Ihren Vornamen ein</w:t>
                                      </w:r>
                                    </w:p>
                                  </w:tc>
                                </w:sdtContent>
                              </w:sdt>
                            </w:tr>
                            <w:tr w:rsidR="009A35AE" w:rsidRPr="00F54CEC" w14:paraId="18FE9741" w14:textId="77777777" w:rsidTr="00DD0D87">
                              <w:trPr>
                                <w:gridAfter w:val="1"/>
                                <w:wAfter w:w="1778" w:type="dxa"/>
                                <w:trHeight w:val="397"/>
                              </w:trPr>
                              <w:tc>
                                <w:tcPr>
                                  <w:tcW w:w="2232" w:type="dxa"/>
                                  <w:vAlign w:val="center"/>
                                </w:tcPr>
                                <w:p w14:paraId="0AD99B6E"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Akademischer Grad</w:t>
                                  </w:r>
                                  <w:r w:rsidRPr="00F54CEC">
                                    <w:rPr>
                                      <w:rFonts w:ascii="Arial" w:hAnsi="Arial" w:cs="Arial"/>
                                      <w:sz w:val="22"/>
                                      <w:szCs w:val="22"/>
                                    </w:rPr>
                                    <w:br/>
                                    <w:t>oder Amtsbezeichnung:</w:t>
                                  </w:r>
                                </w:p>
                              </w:tc>
                              <w:sdt>
                                <w:sdtPr>
                                  <w:rPr>
                                    <w:rFonts w:cs="Arial"/>
                                    <w:sz w:val="22"/>
                                    <w:szCs w:val="22"/>
                                  </w:rPr>
                                  <w:id w:val="248087914"/>
                                  <w:placeholder>
                                    <w:docPart w:val="DD574AE3EEC0457D9BD4BA64177A9EF6"/>
                                  </w:placeholder>
                                  <w:showingPlcHdr/>
                                  <w15:color w:val="FF0000"/>
                                  <w:text/>
                                </w:sdtPr>
                                <w:sdtEndPr/>
                                <w:sdtContent>
                                  <w:tc>
                                    <w:tcPr>
                                      <w:tcW w:w="6456" w:type="dxa"/>
                                      <w:tcBorders>
                                        <w:top w:val="single" w:sz="4" w:space="0" w:color="auto"/>
                                        <w:bottom w:val="single" w:sz="4" w:space="0" w:color="auto"/>
                                      </w:tcBorders>
                                      <w:vAlign w:val="center"/>
                                    </w:tcPr>
                                    <w:p w14:paraId="592C712C"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Geben Sie hier Ihren akad. Grad an</w:t>
                                      </w:r>
                                    </w:p>
                                  </w:tc>
                                </w:sdtContent>
                              </w:sdt>
                            </w:tr>
                            <w:tr w:rsidR="009A35AE" w:rsidRPr="00F54CEC" w14:paraId="4551AFE6" w14:textId="77777777" w:rsidTr="00DD0D87">
                              <w:trPr>
                                <w:gridAfter w:val="1"/>
                                <w:wAfter w:w="1778" w:type="dxa"/>
                                <w:trHeight w:val="964"/>
                              </w:trPr>
                              <w:tc>
                                <w:tcPr>
                                  <w:tcW w:w="2232" w:type="dxa"/>
                                </w:tcPr>
                                <w:p w14:paraId="79FD4C29"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Dienstliche Anschrift:</w:t>
                                  </w:r>
                                </w:p>
                              </w:tc>
                              <w:sdt>
                                <w:sdtPr>
                                  <w:rPr>
                                    <w:rFonts w:cs="Arial"/>
                                    <w:sz w:val="22"/>
                                    <w:szCs w:val="22"/>
                                  </w:rPr>
                                  <w:id w:val="-1617363316"/>
                                  <w:placeholder>
                                    <w:docPart w:val="79682D737FE8400FA04E924801C93B98"/>
                                  </w:placeholder>
                                  <w:showingPlcHdr/>
                                  <w15:color w:val="FF0000"/>
                                  <w:text w:multiLine="1"/>
                                </w:sdtPr>
                                <w:sdtEndPr/>
                                <w:sdtContent>
                                  <w:tc>
                                    <w:tcPr>
                                      <w:tcW w:w="6456" w:type="dxa"/>
                                      <w:tcBorders>
                                        <w:top w:val="single" w:sz="4" w:space="0" w:color="auto"/>
                                        <w:bottom w:val="single" w:sz="4" w:space="0" w:color="auto"/>
                                      </w:tcBorders>
                                    </w:tcPr>
                                    <w:p w14:paraId="055FBFE7"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Ihre dienstliche Anschrift</w:t>
                                      </w:r>
                                    </w:p>
                                  </w:tc>
                                </w:sdtContent>
                              </w:sdt>
                            </w:tr>
                            <w:tr w:rsidR="009A35AE" w:rsidRPr="00F54CEC" w14:paraId="2B10DD69" w14:textId="77777777" w:rsidTr="00DD0D87">
                              <w:trPr>
                                <w:trHeight w:val="397"/>
                              </w:trPr>
                              <w:tc>
                                <w:tcPr>
                                  <w:tcW w:w="2232" w:type="dxa"/>
                                  <w:vAlign w:val="center"/>
                                </w:tcPr>
                                <w:p w14:paraId="69D5E01F"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Telefon / Telefax:</w:t>
                                  </w:r>
                                </w:p>
                              </w:tc>
                              <w:sdt>
                                <w:sdtPr>
                                  <w:rPr>
                                    <w:rFonts w:cs="Arial"/>
                                    <w:sz w:val="22"/>
                                    <w:szCs w:val="22"/>
                                  </w:rPr>
                                  <w:id w:val="-1063026121"/>
                                  <w:placeholder>
                                    <w:docPart w:val="C9065B7D62E4496688AA5E6725CE4708"/>
                                  </w:placeholder>
                                  <w:showingPlcHdr/>
                                  <w15:color w:val="FF0000"/>
                                  <w:text/>
                                </w:sdtPr>
                                <w:sdtEndPr/>
                                <w:sdtContent>
                                  <w:tc>
                                    <w:tcPr>
                                      <w:tcW w:w="8238" w:type="dxa"/>
                                      <w:gridSpan w:val="2"/>
                                      <w:tcBorders>
                                        <w:top w:val="single" w:sz="4" w:space="0" w:color="auto"/>
                                        <w:bottom w:val="single" w:sz="4" w:space="0" w:color="auto"/>
                                      </w:tcBorders>
                                      <w:vAlign w:val="center"/>
                                    </w:tcPr>
                                    <w:p w14:paraId="4D03EFBC"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Telefon- / Telefax-Nummer</w:t>
                                      </w:r>
                                    </w:p>
                                  </w:tc>
                                </w:sdtContent>
                              </w:sdt>
                            </w:tr>
                            <w:tr w:rsidR="009A35AE" w:rsidRPr="00F54CEC" w14:paraId="2EFBACD8" w14:textId="77777777" w:rsidTr="00DD0D87">
                              <w:trPr>
                                <w:trHeight w:val="397"/>
                              </w:trPr>
                              <w:tc>
                                <w:tcPr>
                                  <w:tcW w:w="2232" w:type="dxa"/>
                                  <w:vAlign w:val="center"/>
                                </w:tcPr>
                                <w:p w14:paraId="410ABE04"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E-Mail:</w:t>
                                  </w:r>
                                </w:p>
                              </w:tc>
                              <w:sdt>
                                <w:sdtPr>
                                  <w:rPr>
                                    <w:rFonts w:cs="Arial"/>
                                    <w:sz w:val="22"/>
                                    <w:szCs w:val="22"/>
                                  </w:rPr>
                                  <w:id w:val="-673563032"/>
                                  <w:placeholder>
                                    <w:docPart w:val="9F429174BD71498D8A2DCC1047DD94A8"/>
                                  </w:placeholder>
                                  <w:showingPlcHdr/>
                                  <w15:color w:val="FF0000"/>
                                  <w:text/>
                                </w:sdtPr>
                                <w:sdtEndPr/>
                                <w:sdtContent>
                                  <w:tc>
                                    <w:tcPr>
                                      <w:tcW w:w="8238" w:type="dxa"/>
                                      <w:gridSpan w:val="2"/>
                                      <w:tcBorders>
                                        <w:top w:val="single" w:sz="4" w:space="0" w:color="auto"/>
                                        <w:bottom w:val="single" w:sz="4" w:space="0" w:color="auto"/>
                                      </w:tcBorders>
                                      <w:vAlign w:val="center"/>
                                    </w:tcPr>
                                    <w:p w14:paraId="5428741F"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E-Mail-Adresse</w:t>
                                      </w:r>
                                    </w:p>
                                  </w:tc>
                                </w:sdtContent>
                              </w:sdt>
                            </w:tr>
                          </w:tbl>
                          <w:p w14:paraId="08229D4F" w14:textId="77777777" w:rsidR="009A35AE" w:rsidRPr="00F54CEC" w:rsidRDefault="009A35AE" w:rsidP="00DD0D87">
                            <w:pPr>
                              <w:pStyle w:val="Bezug"/>
                              <w:spacing w:line="360" w:lineRule="auto"/>
                              <w:ind w:left="852" w:hanging="568"/>
                              <w:rPr>
                                <w:rFonts w:cs="Arial"/>
                                <w:sz w:val="22"/>
                                <w:szCs w:val="22"/>
                              </w:rPr>
                            </w:pPr>
                          </w:p>
                          <w:p w14:paraId="32F99413" w14:textId="77777777" w:rsidR="009A35AE" w:rsidRDefault="009A3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D7179" id="_x0000_t202" coordsize="21600,21600" o:spt="202" path="m,l,21600r21600,l21600,xe">
                <v:stroke joinstyle="miter"/>
                <v:path gradientshapeok="t" o:connecttype="rect"/>
              </v:shapetype>
              <v:shape id="Textfeld 5" o:spid="_x0000_s1027" type="#_x0000_t202" style="position:absolute;left:0;text-align:left;margin-left:4.15pt;margin-top:18.55pt;width:450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6VmAIAALoFAAAOAAAAZHJzL2Uyb0RvYy54bWysVFFPGzEMfp+0/xDlfdy1pbBVXFEHYpqE&#10;AA0mntNcQiOSOEvS3nW/fk7uerSMF6a93NnxZ8f+YvvsvDWabIQPCmxFR0clJcJyqJV9qujPh6tP&#10;nykJkdmaabCiolsR6Pn844ezxs3EGFaga+EJBrFh1riKrmJ0s6IIfCUMC0fghEWjBG9YRNU/FbVn&#10;DUY3uhiX5UnRgK+dBy5CwNPLzkjnOb6UgsdbKYOIRFcUc4v56/N3mb7F/IzNnjxzK8X7NNg/ZGGY&#10;snjpEOqSRUbWXv0VyijuIYCMRxxMAVIqLnINWM2ofFXN/Yo5kWtBcoIbaAr/Lyy/2dx5ouqKTimx&#10;zOATPYg2SqFrMk3sNC7MEHTvEBbbr9DiK+/OAx6molvpTfpjOQTtyPN24BaDEY6H09PRtCzRxNE2&#10;nkwmJ+Mcv3hxdz7EbwIMSUJFPT5e5pRtrkPEVBC6g6TbAmhVXymts5IaRlxoTzYMn1rHnCR6HKC0&#10;JU1FTybTMgc+sKXQg/9SM/6cyjyMgJq26TqRW6tPK1HUUZGluNUiYbT9ISRSmxl5I0fGubBDnhmd&#10;UBIreo9jj3/J6j3OXR3okW8GGwdnoyz4jqVDauvnHbWywyNJe3UnMbbLNvfU0ClLqLfYQB66AQyO&#10;Xynk+5qFeMc8Thw2Bm6ReIsfqQEfCXqJkhX432+dJzwOAlopaXCCKxp+rZkXlOjvFkfky+j4OI18&#10;Vo6np2NU/L5luW+xa3MB2Dkj3FeOZzHho96J0oN5xGWzSLeiiVmOd1c07sSL2O0VXFZcLBYZhEPu&#10;WLy2946n0Inl1GcP7SPzru/ziCNyA7tZZ7NX7d5hk6eFxTqCVHkWEs8dqz3/uCByu/bLLG2gfT2j&#10;Xlbu/A8AAAD//wMAUEsDBBQABgAIAAAAIQAcH7iJ3AAAAAgBAAAPAAAAZHJzL2Rvd25yZXYueG1s&#10;TI/BTsMwEETvSPyDtUjcqF1alTRkUwEqXDi1IM5uvLUtYjuy3TT8Pe4JjrMzmnnbbCbXs5FissEj&#10;zGcCGPkuKOs1wufH610FLGXpleyDJ4QfSrBpr68aWatw9jsa91mzUuJTLRFMzkPNeeoMOZlmYSBf&#10;vGOITuYio+YqynMpdz2/F2LFnbS+LBg50Iuh7nt/cgjbZ73WXSWj2VbK2nH6Or7rN8Tbm+npEVim&#10;Kf+F4YJf0KEtTIdw8iqxHqFalCDC4mEOrNhrcTkcEJZiuQLeNvz/A+0vAAAA//8DAFBLAQItABQA&#10;BgAIAAAAIQC2gziS/gAAAOEBAAATAAAAAAAAAAAAAAAAAAAAAABbQ29udGVudF9UeXBlc10ueG1s&#10;UEsBAi0AFAAGAAgAAAAhADj9If/WAAAAlAEAAAsAAAAAAAAAAAAAAAAALwEAAF9yZWxzLy5yZWxz&#10;UEsBAi0AFAAGAAgAAAAhABVm3pWYAgAAugUAAA4AAAAAAAAAAAAAAAAALgIAAGRycy9lMm9Eb2Mu&#10;eG1sUEsBAi0AFAAGAAgAAAAhABwfuIncAAAACAEAAA8AAAAAAAAAAAAAAAAA8gQAAGRycy9kb3du&#10;cmV2LnhtbFBLBQYAAAAABAAEAPMAAAD7BQAAAAA=&#10;" fillcolor="white [3201]" strokeweight=".5pt">
                <v:textbox>
                  <w:txbxContent>
                    <w:tbl>
                      <w:tblPr>
                        <w:tblStyle w:val="Tabellenraster"/>
                        <w:tblW w:w="6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2"/>
                        <w:gridCol w:w="6457"/>
                        <w:gridCol w:w="1782"/>
                      </w:tblGrid>
                      <w:tr w:rsidR="009A35AE" w:rsidRPr="00F54CEC" w14:paraId="1920551A" w14:textId="77777777" w:rsidTr="00DD0D87">
                        <w:trPr>
                          <w:gridAfter w:val="1"/>
                          <w:wAfter w:w="1778" w:type="dxa"/>
                          <w:trHeight w:val="397"/>
                        </w:trPr>
                        <w:tc>
                          <w:tcPr>
                            <w:tcW w:w="2232" w:type="dxa"/>
                            <w:vAlign w:val="center"/>
                          </w:tcPr>
                          <w:p w14:paraId="422E9458"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Name:</w:t>
                            </w:r>
                          </w:p>
                        </w:tc>
                        <w:sdt>
                          <w:sdtPr>
                            <w:rPr>
                              <w:rFonts w:cs="Arial"/>
                              <w:sz w:val="22"/>
                              <w:szCs w:val="22"/>
                            </w:rPr>
                            <w:id w:val="650178359"/>
                            <w:placeholder>
                              <w:docPart w:val="69910152296040A5BCFB07EDC30B69F4"/>
                            </w:placeholder>
                            <w:showingPlcHdr/>
                            <w15:color w:val="FF0000"/>
                            <w:text/>
                          </w:sdtPr>
                          <w:sdtEndPr/>
                          <w:sdtContent>
                            <w:tc>
                              <w:tcPr>
                                <w:tcW w:w="6456" w:type="dxa"/>
                                <w:tcBorders>
                                  <w:bottom w:val="single" w:sz="4" w:space="0" w:color="auto"/>
                                </w:tcBorders>
                                <w:vAlign w:val="center"/>
                              </w:tcPr>
                              <w:p w14:paraId="0FFDDD52"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Tragen Sie hier Ihren Nachnamen ein</w:t>
                                </w:r>
                              </w:p>
                            </w:tc>
                          </w:sdtContent>
                        </w:sdt>
                      </w:tr>
                      <w:tr w:rsidR="009A35AE" w:rsidRPr="00F54CEC" w14:paraId="31C5C314" w14:textId="77777777" w:rsidTr="00DD0D87">
                        <w:trPr>
                          <w:gridAfter w:val="1"/>
                          <w:wAfter w:w="1778" w:type="dxa"/>
                          <w:trHeight w:val="397"/>
                        </w:trPr>
                        <w:tc>
                          <w:tcPr>
                            <w:tcW w:w="2232" w:type="dxa"/>
                            <w:vAlign w:val="center"/>
                          </w:tcPr>
                          <w:p w14:paraId="086D96C6"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Vorname:</w:t>
                            </w:r>
                          </w:p>
                        </w:tc>
                        <w:sdt>
                          <w:sdtPr>
                            <w:rPr>
                              <w:rFonts w:cs="Arial"/>
                              <w:sz w:val="22"/>
                              <w:szCs w:val="22"/>
                            </w:rPr>
                            <w:id w:val="2140997611"/>
                            <w:placeholder>
                              <w:docPart w:val="987785C3579D49049B1717BE11264136"/>
                            </w:placeholder>
                            <w:showingPlcHdr/>
                            <w15:color w:val="FF0000"/>
                            <w:text/>
                          </w:sdtPr>
                          <w:sdtEndPr/>
                          <w:sdtContent>
                            <w:tc>
                              <w:tcPr>
                                <w:tcW w:w="6456" w:type="dxa"/>
                                <w:tcBorders>
                                  <w:top w:val="single" w:sz="4" w:space="0" w:color="auto"/>
                                  <w:bottom w:val="single" w:sz="4" w:space="0" w:color="auto"/>
                                </w:tcBorders>
                                <w:vAlign w:val="center"/>
                              </w:tcPr>
                              <w:p w14:paraId="6F3DD29D"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Tragen Sie hier Ihren Vornamen ein</w:t>
                                </w:r>
                              </w:p>
                            </w:tc>
                          </w:sdtContent>
                        </w:sdt>
                      </w:tr>
                      <w:tr w:rsidR="009A35AE" w:rsidRPr="00F54CEC" w14:paraId="18FE9741" w14:textId="77777777" w:rsidTr="00DD0D87">
                        <w:trPr>
                          <w:gridAfter w:val="1"/>
                          <w:wAfter w:w="1778" w:type="dxa"/>
                          <w:trHeight w:val="397"/>
                        </w:trPr>
                        <w:tc>
                          <w:tcPr>
                            <w:tcW w:w="2232" w:type="dxa"/>
                            <w:vAlign w:val="center"/>
                          </w:tcPr>
                          <w:p w14:paraId="0AD99B6E"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Akademischer Grad</w:t>
                            </w:r>
                            <w:r w:rsidRPr="00F54CEC">
                              <w:rPr>
                                <w:rFonts w:ascii="Arial" w:hAnsi="Arial" w:cs="Arial"/>
                                <w:sz w:val="22"/>
                                <w:szCs w:val="22"/>
                              </w:rPr>
                              <w:br/>
                              <w:t>oder Amtsbezeichnung:</w:t>
                            </w:r>
                          </w:p>
                        </w:tc>
                        <w:sdt>
                          <w:sdtPr>
                            <w:rPr>
                              <w:rFonts w:cs="Arial"/>
                              <w:sz w:val="22"/>
                              <w:szCs w:val="22"/>
                            </w:rPr>
                            <w:id w:val="248087914"/>
                            <w:placeholder>
                              <w:docPart w:val="DD574AE3EEC0457D9BD4BA64177A9EF6"/>
                            </w:placeholder>
                            <w:showingPlcHdr/>
                            <w15:color w:val="FF0000"/>
                            <w:text/>
                          </w:sdtPr>
                          <w:sdtEndPr/>
                          <w:sdtContent>
                            <w:tc>
                              <w:tcPr>
                                <w:tcW w:w="6456" w:type="dxa"/>
                                <w:tcBorders>
                                  <w:top w:val="single" w:sz="4" w:space="0" w:color="auto"/>
                                  <w:bottom w:val="single" w:sz="4" w:space="0" w:color="auto"/>
                                </w:tcBorders>
                                <w:vAlign w:val="center"/>
                              </w:tcPr>
                              <w:p w14:paraId="592C712C"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Geben Sie hier Ihren akad. Grad an</w:t>
                                </w:r>
                              </w:p>
                            </w:tc>
                          </w:sdtContent>
                        </w:sdt>
                      </w:tr>
                      <w:tr w:rsidR="009A35AE" w:rsidRPr="00F54CEC" w14:paraId="4551AFE6" w14:textId="77777777" w:rsidTr="00DD0D87">
                        <w:trPr>
                          <w:gridAfter w:val="1"/>
                          <w:wAfter w:w="1778" w:type="dxa"/>
                          <w:trHeight w:val="964"/>
                        </w:trPr>
                        <w:tc>
                          <w:tcPr>
                            <w:tcW w:w="2232" w:type="dxa"/>
                          </w:tcPr>
                          <w:p w14:paraId="79FD4C29"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Dienstliche Anschrift:</w:t>
                            </w:r>
                          </w:p>
                        </w:tc>
                        <w:sdt>
                          <w:sdtPr>
                            <w:rPr>
                              <w:rFonts w:cs="Arial"/>
                              <w:sz w:val="22"/>
                              <w:szCs w:val="22"/>
                            </w:rPr>
                            <w:id w:val="-1617363316"/>
                            <w:placeholder>
                              <w:docPart w:val="79682D737FE8400FA04E924801C93B98"/>
                            </w:placeholder>
                            <w:showingPlcHdr/>
                            <w15:color w:val="FF0000"/>
                            <w:text w:multiLine="1"/>
                          </w:sdtPr>
                          <w:sdtEndPr/>
                          <w:sdtContent>
                            <w:tc>
                              <w:tcPr>
                                <w:tcW w:w="6456" w:type="dxa"/>
                                <w:tcBorders>
                                  <w:top w:val="single" w:sz="4" w:space="0" w:color="auto"/>
                                  <w:bottom w:val="single" w:sz="4" w:space="0" w:color="auto"/>
                                </w:tcBorders>
                              </w:tcPr>
                              <w:p w14:paraId="055FBFE7"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Ihre dienstliche Anschrift</w:t>
                                </w:r>
                              </w:p>
                            </w:tc>
                          </w:sdtContent>
                        </w:sdt>
                      </w:tr>
                      <w:tr w:rsidR="009A35AE" w:rsidRPr="00F54CEC" w14:paraId="2B10DD69" w14:textId="77777777" w:rsidTr="00DD0D87">
                        <w:trPr>
                          <w:trHeight w:val="397"/>
                        </w:trPr>
                        <w:tc>
                          <w:tcPr>
                            <w:tcW w:w="2232" w:type="dxa"/>
                            <w:vAlign w:val="center"/>
                          </w:tcPr>
                          <w:p w14:paraId="69D5E01F"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Telefon / Telefax:</w:t>
                            </w:r>
                          </w:p>
                        </w:tc>
                        <w:sdt>
                          <w:sdtPr>
                            <w:rPr>
                              <w:rFonts w:cs="Arial"/>
                              <w:sz w:val="22"/>
                              <w:szCs w:val="22"/>
                            </w:rPr>
                            <w:id w:val="-1063026121"/>
                            <w:placeholder>
                              <w:docPart w:val="C9065B7D62E4496688AA5E6725CE4708"/>
                            </w:placeholder>
                            <w:showingPlcHdr/>
                            <w15:color w:val="FF0000"/>
                            <w:text/>
                          </w:sdtPr>
                          <w:sdtEndPr/>
                          <w:sdtContent>
                            <w:tc>
                              <w:tcPr>
                                <w:tcW w:w="8238" w:type="dxa"/>
                                <w:gridSpan w:val="2"/>
                                <w:tcBorders>
                                  <w:top w:val="single" w:sz="4" w:space="0" w:color="auto"/>
                                  <w:bottom w:val="single" w:sz="4" w:space="0" w:color="auto"/>
                                </w:tcBorders>
                                <w:vAlign w:val="center"/>
                              </w:tcPr>
                              <w:p w14:paraId="4D03EFBC"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Telefon- / Telefax-Nummer</w:t>
                                </w:r>
                              </w:p>
                            </w:tc>
                          </w:sdtContent>
                        </w:sdt>
                      </w:tr>
                      <w:tr w:rsidR="009A35AE" w:rsidRPr="00F54CEC" w14:paraId="2EFBACD8" w14:textId="77777777" w:rsidTr="00DD0D87">
                        <w:trPr>
                          <w:trHeight w:val="397"/>
                        </w:trPr>
                        <w:tc>
                          <w:tcPr>
                            <w:tcW w:w="2232" w:type="dxa"/>
                            <w:vAlign w:val="center"/>
                          </w:tcPr>
                          <w:p w14:paraId="410ABE04" w14:textId="77777777" w:rsidR="009A35AE" w:rsidRPr="00F54CEC" w:rsidRDefault="009A35AE" w:rsidP="00DD0D87">
                            <w:pPr>
                              <w:pStyle w:val="Bezug"/>
                              <w:tabs>
                                <w:tab w:val="left" w:pos="3119"/>
                              </w:tabs>
                              <w:ind w:left="0" w:firstLine="0"/>
                              <w:rPr>
                                <w:rFonts w:ascii="Arial" w:hAnsi="Arial" w:cs="Arial"/>
                                <w:sz w:val="22"/>
                                <w:szCs w:val="22"/>
                              </w:rPr>
                            </w:pPr>
                            <w:r w:rsidRPr="00F54CEC">
                              <w:rPr>
                                <w:rFonts w:ascii="Arial" w:hAnsi="Arial" w:cs="Arial"/>
                                <w:sz w:val="22"/>
                                <w:szCs w:val="22"/>
                              </w:rPr>
                              <w:t>E-Mail:</w:t>
                            </w:r>
                          </w:p>
                        </w:tc>
                        <w:sdt>
                          <w:sdtPr>
                            <w:rPr>
                              <w:rFonts w:cs="Arial"/>
                              <w:sz w:val="22"/>
                              <w:szCs w:val="22"/>
                            </w:rPr>
                            <w:id w:val="-673563032"/>
                            <w:placeholder>
                              <w:docPart w:val="9F429174BD71498D8A2DCC1047DD94A8"/>
                            </w:placeholder>
                            <w:showingPlcHdr/>
                            <w15:color w:val="FF0000"/>
                            <w:text/>
                          </w:sdtPr>
                          <w:sdtEndPr/>
                          <w:sdtContent>
                            <w:tc>
                              <w:tcPr>
                                <w:tcW w:w="8238" w:type="dxa"/>
                                <w:gridSpan w:val="2"/>
                                <w:tcBorders>
                                  <w:top w:val="single" w:sz="4" w:space="0" w:color="auto"/>
                                  <w:bottom w:val="single" w:sz="4" w:space="0" w:color="auto"/>
                                </w:tcBorders>
                                <w:vAlign w:val="center"/>
                              </w:tcPr>
                              <w:p w14:paraId="5428741F" w14:textId="77777777" w:rsidR="009A35AE" w:rsidRPr="00F54CEC" w:rsidRDefault="009A35AE" w:rsidP="00DD0D87">
                                <w:pPr>
                                  <w:pStyle w:val="Bezug"/>
                                  <w:tabs>
                                    <w:tab w:val="left" w:pos="3119"/>
                                  </w:tabs>
                                  <w:ind w:left="0" w:firstLine="0"/>
                                  <w:rPr>
                                    <w:rFonts w:ascii="Arial" w:hAnsi="Arial" w:cs="Arial"/>
                                    <w:sz w:val="22"/>
                                    <w:szCs w:val="22"/>
                                  </w:rPr>
                                </w:pPr>
                                <w:r w:rsidRPr="009039EE">
                                  <w:rPr>
                                    <w:rStyle w:val="Platzhaltertext"/>
                                    <w:rFonts w:ascii="Arial" w:hAnsi="Arial" w:cs="Arial"/>
                                    <w:sz w:val="22"/>
                                    <w:szCs w:val="22"/>
                                  </w:rPr>
                                  <w:t>E-Mail-Adresse</w:t>
                                </w:r>
                              </w:p>
                            </w:tc>
                          </w:sdtContent>
                        </w:sdt>
                      </w:tr>
                    </w:tbl>
                    <w:p w14:paraId="08229D4F" w14:textId="77777777" w:rsidR="009A35AE" w:rsidRPr="00F54CEC" w:rsidRDefault="009A35AE" w:rsidP="00DD0D87">
                      <w:pPr>
                        <w:pStyle w:val="Bezug"/>
                        <w:spacing w:line="360" w:lineRule="auto"/>
                        <w:ind w:left="852" w:hanging="568"/>
                        <w:rPr>
                          <w:rFonts w:cs="Arial"/>
                          <w:sz w:val="22"/>
                          <w:szCs w:val="22"/>
                        </w:rPr>
                      </w:pPr>
                    </w:p>
                    <w:p w14:paraId="32F99413" w14:textId="77777777" w:rsidR="009A35AE" w:rsidRDefault="009A35AE"/>
                  </w:txbxContent>
                </v:textbox>
              </v:shape>
            </w:pict>
          </mc:Fallback>
        </mc:AlternateContent>
      </w:r>
      <w:r w:rsidR="005356EF" w:rsidRPr="005356EF">
        <w:rPr>
          <w:rFonts w:eastAsia="Times New Roman" w:cs="Times New Roman"/>
          <w:sz w:val="24"/>
          <w:szCs w:val="24"/>
          <w:lang w:eastAsia="de-DE"/>
        </w:rPr>
        <w:t>Antragsteller/in*:</w:t>
      </w:r>
    </w:p>
    <w:p w14:paraId="1F8D38FD" w14:textId="77777777" w:rsidR="005356EF" w:rsidRPr="005356EF" w:rsidRDefault="005356EF" w:rsidP="00D05C7E">
      <w:pPr>
        <w:spacing w:after="0" w:line="360" w:lineRule="auto"/>
        <w:ind w:left="142"/>
        <w:rPr>
          <w:rFonts w:eastAsia="Times New Roman" w:cs="Times New Roman"/>
          <w:sz w:val="24"/>
          <w:szCs w:val="24"/>
          <w:lang w:eastAsia="de-DE"/>
        </w:rPr>
      </w:pPr>
    </w:p>
    <w:p w14:paraId="07CFF936" w14:textId="77777777" w:rsidR="005356EF" w:rsidRPr="005356EF" w:rsidRDefault="005356EF" w:rsidP="00D05C7E">
      <w:pPr>
        <w:spacing w:after="0" w:line="360" w:lineRule="auto"/>
        <w:ind w:left="142"/>
        <w:rPr>
          <w:rFonts w:eastAsia="Times New Roman" w:cs="Times New Roman"/>
          <w:sz w:val="24"/>
          <w:szCs w:val="24"/>
          <w:lang w:eastAsia="de-DE"/>
        </w:rPr>
      </w:pPr>
    </w:p>
    <w:p w14:paraId="5098420A" w14:textId="77777777" w:rsidR="005356EF" w:rsidRPr="005356EF" w:rsidRDefault="005356EF" w:rsidP="00D05C7E">
      <w:pPr>
        <w:spacing w:after="0" w:line="360" w:lineRule="auto"/>
        <w:ind w:left="142"/>
        <w:rPr>
          <w:rFonts w:eastAsia="Times New Roman" w:cs="Times New Roman"/>
          <w:sz w:val="24"/>
          <w:szCs w:val="24"/>
          <w:lang w:eastAsia="de-DE"/>
        </w:rPr>
      </w:pPr>
    </w:p>
    <w:p w14:paraId="7C2A6706" w14:textId="77777777" w:rsidR="005356EF" w:rsidRPr="005356EF" w:rsidRDefault="005356EF" w:rsidP="00D05C7E">
      <w:pPr>
        <w:spacing w:after="0" w:line="360" w:lineRule="auto"/>
        <w:ind w:left="142"/>
        <w:rPr>
          <w:rFonts w:eastAsia="Times New Roman" w:cs="Times New Roman"/>
          <w:sz w:val="24"/>
          <w:szCs w:val="24"/>
          <w:lang w:eastAsia="de-DE"/>
        </w:rPr>
      </w:pPr>
    </w:p>
    <w:p w14:paraId="01BF58E1" w14:textId="77777777" w:rsidR="005356EF" w:rsidRPr="005356EF" w:rsidRDefault="005356EF" w:rsidP="00D05C7E">
      <w:pPr>
        <w:spacing w:after="0" w:line="360" w:lineRule="auto"/>
        <w:ind w:left="142"/>
        <w:rPr>
          <w:rFonts w:eastAsia="Times New Roman" w:cs="Times New Roman"/>
          <w:sz w:val="24"/>
          <w:szCs w:val="24"/>
          <w:lang w:eastAsia="de-DE"/>
        </w:rPr>
      </w:pPr>
    </w:p>
    <w:p w14:paraId="24C1616B" w14:textId="77777777" w:rsidR="00DD0D87" w:rsidRDefault="00DD0D87" w:rsidP="00D05C7E">
      <w:pPr>
        <w:spacing w:after="0" w:line="360" w:lineRule="auto"/>
        <w:ind w:left="142"/>
        <w:rPr>
          <w:rFonts w:eastAsia="Times New Roman" w:cs="Times New Roman"/>
          <w:sz w:val="16"/>
          <w:szCs w:val="16"/>
          <w:lang w:eastAsia="de-DE"/>
        </w:rPr>
      </w:pPr>
    </w:p>
    <w:p w14:paraId="29C309C3" w14:textId="77777777" w:rsidR="00DD0D87" w:rsidRDefault="00DD0D87" w:rsidP="00D05C7E">
      <w:pPr>
        <w:spacing w:after="0" w:line="360" w:lineRule="auto"/>
        <w:ind w:left="142"/>
        <w:rPr>
          <w:rFonts w:eastAsia="Times New Roman" w:cs="Times New Roman"/>
          <w:sz w:val="16"/>
          <w:szCs w:val="16"/>
          <w:lang w:eastAsia="de-DE"/>
        </w:rPr>
      </w:pPr>
    </w:p>
    <w:p w14:paraId="3A5A37AF" w14:textId="77777777" w:rsidR="00DD0D87" w:rsidRDefault="00DD0D87" w:rsidP="00D05C7E">
      <w:pPr>
        <w:spacing w:after="0" w:line="360" w:lineRule="auto"/>
        <w:ind w:left="142"/>
        <w:rPr>
          <w:rFonts w:eastAsia="Times New Roman" w:cs="Times New Roman"/>
          <w:sz w:val="16"/>
          <w:szCs w:val="16"/>
          <w:lang w:eastAsia="de-DE"/>
        </w:rPr>
      </w:pPr>
    </w:p>
    <w:p w14:paraId="3217171B" w14:textId="77777777" w:rsidR="00DD0D87" w:rsidRDefault="00DD0D87" w:rsidP="00D05C7E">
      <w:pPr>
        <w:spacing w:after="0" w:line="360" w:lineRule="auto"/>
        <w:ind w:left="142"/>
        <w:rPr>
          <w:rFonts w:eastAsia="Times New Roman" w:cs="Times New Roman"/>
          <w:sz w:val="16"/>
          <w:szCs w:val="16"/>
          <w:lang w:eastAsia="de-DE"/>
        </w:rPr>
      </w:pPr>
    </w:p>
    <w:p w14:paraId="3ADE3B2E" w14:textId="77777777" w:rsidR="00DD0D87" w:rsidRDefault="00DD0D87" w:rsidP="00D05C7E">
      <w:pPr>
        <w:spacing w:after="0" w:line="360" w:lineRule="auto"/>
        <w:ind w:left="142"/>
        <w:rPr>
          <w:rFonts w:eastAsia="Times New Roman" w:cs="Times New Roman"/>
          <w:sz w:val="16"/>
          <w:szCs w:val="16"/>
          <w:lang w:eastAsia="de-DE"/>
        </w:rPr>
      </w:pPr>
    </w:p>
    <w:p w14:paraId="7A911B6A" w14:textId="77777777" w:rsidR="00F54CEC" w:rsidRDefault="00F54CEC" w:rsidP="00D05C7E">
      <w:pPr>
        <w:spacing w:after="0" w:line="360" w:lineRule="auto"/>
        <w:ind w:left="142"/>
        <w:rPr>
          <w:rFonts w:eastAsia="Times New Roman" w:cs="Times New Roman"/>
          <w:sz w:val="16"/>
          <w:szCs w:val="16"/>
          <w:lang w:eastAsia="de-DE"/>
        </w:rPr>
      </w:pPr>
    </w:p>
    <w:p w14:paraId="2BD5AB31" w14:textId="77777777" w:rsidR="005356EF" w:rsidRPr="005356EF" w:rsidRDefault="005356EF" w:rsidP="00D05C7E">
      <w:pPr>
        <w:spacing w:after="0" w:line="360" w:lineRule="auto"/>
        <w:ind w:left="142"/>
        <w:rPr>
          <w:rFonts w:eastAsia="Times New Roman" w:cs="Times New Roman"/>
          <w:sz w:val="16"/>
          <w:szCs w:val="16"/>
          <w:lang w:eastAsia="de-DE"/>
        </w:rPr>
      </w:pPr>
      <w:r w:rsidRPr="005356EF">
        <w:rPr>
          <w:rFonts w:eastAsia="Times New Roman" w:cs="Times New Roman"/>
          <w:sz w:val="16"/>
          <w:szCs w:val="16"/>
          <w:lang w:eastAsia="de-DE"/>
        </w:rPr>
        <w:t xml:space="preserve">* </w:t>
      </w:r>
      <w:r>
        <w:rPr>
          <w:rFonts w:eastAsia="Times New Roman" w:cs="Times New Roman"/>
          <w:sz w:val="16"/>
          <w:szCs w:val="16"/>
          <w:lang w:eastAsia="de-DE"/>
        </w:rPr>
        <w:t>Funktion bzw. Antragsberechtigung im Sinne der Ausschreibung sind deutlich zu machen</w:t>
      </w:r>
    </w:p>
    <w:p w14:paraId="3F15500A" w14:textId="77777777" w:rsidR="005356EF" w:rsidRPr="005356EF" w:rsidRDefault="005356EF" w:rsidP="00D05C7E">
      <w:pPr>
        <w:spacing w:after="0" w:line="360" w:lineRule="auto"/>
        <w:ind w:left="142"/>
        <w:rPr>
          <w:rFonts w:eastAsia="Times New Roman" w:cs="Times New Roman"/>
          <w:sz w:val="24"/>
          <w:szCs w:val="24"/>
          <w:lang w:eastAsia="de-DE"/>
        </w:rPr>
      </w:pPr>
    </w:p>
    <w:p w14:paraId="2FAC7649" w14:textId="77777777" w:rsidR="000C07DC" w:rsidRPr="00F54CEC" w:rsidRDefault="005356EF" w:rsidP="00DF758E">
      <w:pPr>
        <w:spacing w:after="0" w:line="360" w:lineRule="auto"/>
        <w:ind w:left="142"/>
        <w:rPr>
          <w:rFonts w:eastAsia="Times New Roman" w:cs="Times New Roman"/>
          <w:sz w:val="24"/>
          <w:szCs w:val="24"/>
          <w:lang w:eastAsia="de-DE"/>
        </w:rPr>
      </w:pPr>
      <w:r w:rsidRPr="00F54CEC">
        <w:rPr>
          <w:rFonts w:eastAsia="Times New Roman" w:cs="Times New Roman"/>
          <w:sz w:val="24"/>
          <w:szCs w:val="24"/>
          <w:lang w:eastAsia="de-DE"/>
        </w:rPr>
        <w:t>Beantragt wird nachfolgend eine Förderung in Höhe von</w:t>
      </w:r>
      <w:r w:rsidR="000C07DC" w:rsidRPr="00F54CEC">
        <w:rPr>
          <w:rFonts w:eastAsia="Times New Roman" w:cs="Times New Roman"/>
          <w:sz w:val="24"/>
          <w:szCs w:val="24"/>
          <w:lang w:eastAsia="de-DE"/>
        </w:rPr>
        <w:t xml:space="preserve"> insgesamt</w:t>
      </w:r>
      <w:r w:rsidRPr="00F54CEC">
        <w:rPr>
          <w:rFonts w:eastAsia="Times New Roman" w:cs="Times New Roman"/>
          <w:sz w:val="24"/>
          <w:szCs w:val="24"/>
          <w:lang w:eastAsia="de-DE"/>
        </w:rPr>
        <w:t xml:space="preserve"> </w:t>
      </w:r>
      <w:sdt>
        <w:sdtPr>
          <w:rPr>
            <w:rFonts w:eastAsia="Times New Roman" w:cs="Times New Roman"/>
            <w:sz w:val="24"/>
            <w:szCs w:val="24"/>
            <w:lang w:eastAsia="de-DE"/>
          </w:rPr>
          <w:id w:val="-1021087779"/>
          <w:placeholder>
            <w:docPart w:val="B89D7FA441A244CCA355A3EFF92AF4C8"/>
          </w:placeholder>
          <w:showingPlcHdr/>
          <w15:color w:val="FF0000"/>
          <w:text/>
        </w:sdtPr>
        <w:sdtEndPr/>
        <w:sdtContent>
          <w:r w:rsidR="00C40D5A" w:rsidRPr="009039EE">
            <w:rPr>
              <w:rStyle w:val="Platzhaltertext"/>
            </w:rPr>
            <w:t xml:space="preserve">Tragen Sie hier die Höhe der </w:t>
          </w:r>
          <w:r w:rsidR="004B2DFC" w:rsidRPr="009039EE">
            <w:rPr>
              <w:rStyle w:val="Platzhaltertext"/>
            </w:rPr>
            <w:t>beantragten</w:t>
          </w:r>
          <w:r w:rsidR="00C40D5A" w:rsidRPr="009039EE">
            <w:rPr>
              <w:rStyle w:val="Platzhaltertext"/>
            </w:rPr>
            <w:t xml:space="preserve"> Förderung ein.</w:t>
          </w:r>
        </w:sdtContent>
      </w:sdt>
      <w:r w:rsidR="00B54F05" w:rsidRPr="00F54CEC">
        <w:rPr>
          <w:rFonts w:eastAsia="Times New Roman" w:cs="Times New Roman"/>
          <w:sz w:val="24"/>
          <w:szCs w:val="24"/>
          <w:lang w:eastAsia="de-DE"/>
        </w:rPr>
        <w:t xml:space="preserve"> </w:t>
      </w:r>
      <w:r w:rsidR="000366B9" w:rsidRPr="00F54CEC">
        <w:rPr>
          <w:rFonts w:eastAsia="Times New Roman" w:cs="Times New Roman"/>
          <w:sz w:val="24"/>
          <w:szCs w:val="24"/>
          <w:lang w:eastAsia="de-DE"/>
        </w:rPr>
        <w:t>€</w:t>
      </w:r>
    </w:p>
    <w:p w14:paraId="0642A285" w14:textId="77777777" w:rsidR="00DD0D87" w:rsidRPr="00F54CEC" w:rsidRDefault="000366B9" w:rsidP="00DF758E">
      <w:pPr>
        <w:spacing w:after="0" w:line="360" w:lineRule="auto"/>
        <w:ind w:left="142"/>
        <w:rPr>
          <w:rFonts w:eastAsia="Times New Roman" w:cs="Times New Roman"/>
          <w:sz w:val="24"/>
          <w:szCs w:val="24"/>
          <w:lang w:eastAsia="de-DE"/>
        </w:rPr>
      </w:pPr>
      <w:r w:rsidRPr="00F54CEC">
        <w:rPr>
          <w:rFonts w:eastAsia="Times New Roman" w:cs="Times New Roman"/>
          <w:sz w:val="24"/>
          <w:szCs w:val="24"/>
          <w:lang w:eastAsia="de-DE"/>
        </w:rPr>
        <w:t>für eine Projektlaufzeit von</w:t>
      </w:r>
      <w:r w:rsidR="00DD0D87" w:rsidRPr="00F54CEC">
        <w:rPr>
          <w:rFonts w:eastAsia="Times New Roman" w:cs="Times New Roman"/>
          <w:sz w:val="24"/>
          <w:szCs w:val="24"/>
          <w:lang w:eastAsia="de-DE"/>
        </w:rPr>
        <w:t xml:space="preserve"> </w:t>
      </w:r>
      <w:sdt>
        <w:sdtPr>
          <w:rPr>
            <w:rFonts w:eastAsia="Times New Roman" w:cs="Times New Roman"/>
            <w:sz w:val="24"/>
            <w:szCs w:val="24"/>
            <w:lang w:eastAsia="de-DE"/>
          </w:rPr>
          <w:alias w:val="Projektlaufzeit"/>
          <w:tag w:val="Projektlaufzeit"/>
          <w:id w:val="-413943961"/>
          <w:placeholder>
            <w:docPart w:val="7185F4A98E4640829BE177EEBB22AE9B"/>
          </w:placeholder>
          <w:showingPlcHdr/>
          <w15:color w:val="FF0000"/>
          <w:comboBox>
            <w:listItem w:value="Wählen Sie ein Element aus."/>
            <w:listItem w:displayText="6 Monaten" w:value="6 Monaten"/>
            <w:listItem w:displayText="12 Monaten" w:value="12 Monaten"/>
            <w:listItem w:displayText="18 Monaten" w:value="18 Monaten"/>
          </w:comboBox>
        </w:sdtPr>
        <w:sdtEndPr/>
        <w:sdtContent>
          <w:r w:rsidR="00DD0D87" w:rsidRPr="009039EE">
            <w:rPr>
              <w:rStyle w:val="Platzhaltertext"/>
            </w:rPr>
            <w:t>Wählen Sie ein Element aus.</w:t>
          </w:r>
        </w:sdtContent>
      </w:sdt>
    </w:p>
    <w:p w14:paraId="45616D2E" w14:textId="77777777" w:rsidR="0068340D" w:rsidRPr="00F54CEC" w:rsidRDefault="0068340D" w:rsidP="00DF758E">
      <w:pPr>
        <w:spacing w:after="0" w:line="360" w:lineRule="auto"/>
        <w:ind w:left="142"/>
        <w:rPr>
          <w:rFonts w:eastAsia="Times New Roman" w:cs="Times New Roman"/>
          <w:sz w:val="24"/>
          <w:szCs w:val="24"/>
          <w:lang w:eastAsia="de-DE"/>
        </w:rPr>
      </w:pPr>
      <w:r w:rsidRPr="00F54CEC">
        <w:rPr>
          <w:rFonts w:eastAsia="Times New Roman" w:cs="Times New Roman"/>
          <w:sz w:val="24"/>
          <w:szCs w:val="24"/>
          <w:lang w:eastAsia="de-DE"/>
        </w:rPr>
        <w:t xml:space="preserve">ab dem </w:t>
      </w:r>
      <w:sdt>
        <w:sdtPr>
          <w:rPr>
            <w:rFonts w:eastAsia="Times New Roman" w:cs="Times New Roman"/>
            <w:sz w:val="24"/>
            <w:szCs w:val="24"/>
            <w:lang w:eastAsia="de-DE"/>
          </w:rPr>
          <w:alias w:val="Maßnahmebeginn"/>
          <w:tag w:val="Maßnahmebeginn"/>
          <w:id w:val="-735932479"/>
          <w:placeholder>
            <w:docPart w:val="0C075D2568EF4743B47625D0A5CCBEFC"/>
          </w:placeholder>
          <w:showingPlcHdr/>
          <w15:color w:val="FF0000"/>
          <w:date>
            <w:dateFormat w:val="dd.MM.yyyy"/>
            <w:lid w:val="de-DE"/>
            <w:storeMappedDataAs w:val="dateTime"/>
            <w:calendar w:val="gregorian"/>
          </w:date>
        </w:sdtPr>
        <w:sdtEndPr/>
        <w:sdtContent>
          <w:r w:rsidR="00567805" w:rsidRPr="003A1E56">
            <w:rPr>
              <w:rStyle w:val="Platzhaltertext"/>
            </w:rPr>
            <w:t>Klicken Sie hier, um ein Datum einzugeben.</w:t>
          </w:r>
        </w:sdtContent>
      </w:sdt>
    </w:p>
    <w:p w14:paraId="45A665A3" w14:textId="77777777" w:rsidR="00E32E96" w:rsidRPr="00F54CEC" w:rsidRDefault="00E32E96" w:rsidP="00DF758E">
      <w:pPr>
        <w:spacing w:after="0" w:line="360" w:lineRule="auto"/>
        <w:ind w:left="142"/>
        <w:rPr>
          <w:rFonts w:eastAsia="Times New Roman" w:cs="Times New Roman"/>
          <w:sz w:val="24"/>
          <w:szCs w:val="24"/>
          <w:lang w:eastAsia="de-DE"/>
        </w:rPr>
      </w:pPr>
      <w:r w:rsidRPr="00F54CEC">
        <w:rPr>
          <w:rFonts w:eastAsia="Times New Roman" w:cs="Times New Roman"/>
          <w:sz w:val="24"/>
          <w:szCs w:val="24"/>
          <w:lang w:eastAsia="de-DE"/>
        </w:rPr>
        <w:t>aus dem Förderformat</w:t>
      </w:r>
      <w:r w:rsidR="00DD0D87" w:rsidRPr="00F54CEC">
        <w:rPr>
          <w:rFonts w:eastAsia="Times New Roman" w:cs="Times New Roman"/>
          <w:sz w:val="24"/>
          <w:szCs w:val="24"/>
          <w:lang w:eastAsia="de-DE"/>
        </w:rPr>
        <w:t xml:space="preserve"> </w:t>
      </w:r>
      <w:sdt>
        <w:sdtPr>
          <w:rPr>
            <w:rFonts w:eastAsia="Times New Roman" w:cs="Times New Roman"/>
            <w:sz w:val="24"/>
            <w:szCs w:val="24"/>
            <w:lang w:eastAsia="de-DE"/>
          </w:rPr>
          <w:alias w:val="Förderformat"/>
          <w:tag w:val="Förderformat"/>
          <w:id w:val="-1109349943"/>
          <w:placeholder>
            <w:docPart w:val="9DE12B7A502E40299C6AF452FBB534A1"/>
          </w:placeholder>
          <w:showingPlcHdr/>
          <w15:color w:val="FF0000"/>
          <w:dropDownList>
            <w:listItem w:value="Wählen Sie ein Element aus."/>
            <w:listItem w:displayText="Niedersachsen FIT." w:value="Niedersachsen FIT."/>
            <w:listItem w:displayText="Niedersachsen BEREIT." w:value="Niedersachsen BEREIT."/>
            <w:listItem w:displayText="Niedersachsen KONSORT." w:value="Niedersachsen KONSORT."/>
            <w:listItem w:displayText="sonstiges:                                              " w:value="sonstiges:                                              "/>
          </w:dropDownList>
        </w:sdtPr>
        <w:sdtEndPr/>
        <w:sdtContent>
          <w:r w:rsidR="00C40D5A" w:rsidRPr="009039EE">
            <w:rPr>
              <w:rStyle w:val="Platzhaltertext"/>
            </w:rPr>
            <w:t>Wählen Sie ein Element aus.</w:t>
          </w:r>
        </w:sdtContent>
      </w:sdt>
    </w:p>
    <w:p w14:paraId="1B95F595" w14:textId="77777777" w:rsidR="00F54CEC" w:rsidRPr="00F54CEC" w:rsidRDefault="00F54CEC" w:rsidP="00DF758E">
      <w:pPr>
        <w:spacing w:after="0" w:line="360" w:lineRule="auto"/>
        <w:ind w:left="142"/>
        <w:rPr>
          <w:rFonts w:eastAsia="Times New Roman" w:cs="Times New Roman"/>
          <w:sz w:val="24"/>
          <w:szCs w:val="24"/>
          <w:lang w:eastAsia="de-DE"/>
        </w:rPr>
      </w:pPr>
    </w:p>
    <w:p w14:paraId="62FB2706" w14:textId="77777777" w:rsidR="0060543B" w:rsidRDefault="0060543B">
      <w:pPr>
        <w:rPr>
          <w:rFonts w:eastAsia="Times New Roman" w:cs="Times New Roman"/>
          <w:b/>
          <w:sz w:val="32"/>
          <w:szCs w:val="32"/>
          <w:lang w:eastAsia="de-DE"/>
        </w:rPr>
      </w:pPr>
      <w:r>
        <w:rPr>
          <w:rFonts w:eastAsia="Times New Roman" w:cs="Times New Roman"/>
          <w:b/>
          <w:sz w:val="32"/>
          <w:szCs w:val="32"/>
          <w:lang w:eastAsia="de-DE"/>
        </w:rPr>
        <w:br w:type="page"/>
      </w:r>
    </w:p>
    <w:p w14:paraId="5814FF79" w14:textId="77777777" w:rsidR="00241C0F" w:rsidRDefault="00241C0F" w:rsidP="00DF758E">
      <w:pPr>
        <w:spacing w:after="0" w:line="360" w:lineRule="auto"/>
        <w:ind w:left="142"/>
        <w:rPr>
          <w:rFonts w:eastAsia="Times New Roman" w:cs="Times New Roman"/>
          <w:b/>
          <w:sz w:val="32"/>
          <w:szCs w:val="32"/>
          <w:lang w:eastAsia="de-DE"/>
        </w:rPr>
      </w:pPr>
    </w:p>
    <w:p w14:paraId="3899AD2F" w14:textId="77777777" w:rsidR="00F54CEC" w:rsidRPr="00F54CEC" w:rsidRDefault="00F54CEC" w:rsidP="00DF758E">
      <w:pPr>
        <w:spacing w:after="0" w:line="360" w:lineRule="auto"/>
        <w:ind w:left="142"/>
        <w:rPr>
          <w:rFonts w:eastAsia="Times New Roman" w:cs="Times New Roman"/>
          <w:b/>
          <w:sz w:val="32"/>
          <w:szCs w:val="32"/>
          <w:lang w:eastAsia="de-DE"/>
        </w:rPr>
      </w:pPr>
      <w:r w:rsidRPr="00F54CEC">
        <w:rPr>
          <w:rFonts w:eastAsia="Times New Roman" w:cs="Times New Roman"/>
          <w:b/>
          <w:sz w:val="32"/>
          <w:szCs w:val="32"/>
          <w:lang w:eastAsia="de-DE"/>
        </w:rPr>
        <w:t xml:space="preserve">Projekttitel: </w:t>
      </w:r>
      <w:sdt>
        <w:sdtPr>
          <w:rPr>
            <w:rFonts w:eastAsia="Times New Roman" w:cs="Times New Roman"/>
            <w:b/>
            <w:sz w:val="32"/>
            <w:szCs w:val="32"/>
            <w:lang w:eastAsia="de-DE"/>
          </w:rPr>
          <w:id w:val="-2027558112"/>
          <w:placeholder>
            <w:docPart w:val="70761CB0B2594E918D6B06416D50AC19"/>
          </w:placeholder>
          <w:showingPlcHdr/>
          <w15:color w:val="FF0000"/>
          <w:text/>
        </w:sdtPr>
        <w:sdtEndPr/>
        <w:sdtContent>
          <w:r w:rsidRPr="00F54CEC">
            <w:rPr>
              <w:rStyle w:val="Platzhaltertext"/>
              <w:b/>
              <w:sz w:val="32"/>
              <w:szCs w:val="32"/>
            </w:rPr>
            <w:t>Tragen Sie hier den Projekttitel ein.</w:t>
          </w:r>
        </w:sdtContent>
      </w:sdt>
    </w:p>
    <w:p w14:paraId="7A95B0F3" w14:textId="77777777" w:rsidR="005356EF" w:rsidRDefault="00241C0F" w:rsidP="00241C0F">
      <w:pPr>
        <w:spacing w:after="0" w:line="276" w:lineRule="auto"/>
        <w:ind w:left="142"/>
        <w:rPr>
          <w:rFonts w:eastAsia="Times New Roman" w:cs="Times New Roman"/>
          <w:sz w:val="24"/>
          <w:szCs w:val="24"/>
          <w:lang w:eastAsia="de-DE"/>
        </w:rPr>
      </w:pPr>
      <w:r w:rsidRPr="00241C0F">
        <w:rPr>
          <w:rFonts w:eastAsia="Times New Roman" w:cs="Times New Roman"/>
          <w:noProof/>
          <w:sz w:val="24"/>
          <w:szCs w:val="24"/>
          <w:lang w:eastAsia="de-DE"/>
        </w:rPr>
        <mc:AlternateContent>
          <mc:Choice Requires="wps">
            <w:drawing>
              <wp:anchor distT="45720" distB="45720" distL="114300" distR="114300" simplePos="0" relativeHeight="251664384" behindDoc="0" locked="0" layoutInCell="1" allowOverlap="1" wp14:anchorId="6498F082" wp14:editId="5A4F9819">
                <wp:simplePos x="0" y="0"/>
                <wp:positionH relativeFrom="column">
                  <wp:posOffset>14605</wp:posOffset>
                </wp:positionH>
                <wp:positionV relativeFrom="paragraph">
                  <wp:posOffset>582295</wp:posOffset>
                </wp:positionV>
                <wp:extent cx="5886450" cy="76390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39050"/>
                        </a:xfrm>
                        <a:prstGeom prst="rect">
                          <a:avLst/>
                        </a:prstGeom>
                        <a:solidFill>
                          <a:srgbClr val="FFFFFF"/>
                        </a:solidFill>
                        <a:ln w="9525">
                          <a:solidFill>
                            <a:srgbClr val="000000"/>
                          </a:solidFill>
                          <a:miter lim="800000"/>
                          <a:headEnd/>
                          <a:tailEnd/>
                        </a:ln>
                      </wps:spPr>
                      <wps:txbx>
                        <w:txbxContent>
                          <w:sdt>
                            <w:sdtPr>
                              <w:id w:val="568603642"/>
                              <w:temporary/>
                              <w:showingPlcHdr/>
                              <w15:color w:val="FF0000"/>
                              <w15:appearance w15:val="hidden"/>
                            </w:sdtPr>
                            <w:sdtEndPr/>
                            <w:sdtContent>
                              <w:p w14:paraId="78514AE4" w14:textId="77777777" w:rsidR="00241C0F" w:rsidRDefault="00241C0F">
                                <w:r w:rsidRPr="004D617E">
                                  <w:t>[Hier Beschreibung einfüg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1.15pt;margin-top:45.85pt;width:463.5pt;height:6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uEJwIAAE4EAAAOAAAAZHJzL2Uyb0RvYy54bWysVNtu2zAMfR+wfxD0vjjxcjXiFF26DAO6&#10;C9DuA2RJjoVJoicpsbOvHyWnaXZ7GeYHgRSpQ/KQ9PqmN5ocpfMKbEknozEl0nIQyu5L+uVx92pJ&#10;iQ/MCqbBypKepKc3m5cv1l1byBwa0EI6giDWF11b0iaEtsgyzxtpmB9BKy0aa3CGBVTdPhOOdYhu&#10;dJaPx/OsAydaB1x6j7d3g5FuEn5dSx4+1bWXgeiSYm4hnS6dVTyzzZoVe8faRvFzGuwfsjBMWQx6&#10;gbpjgZGDU79BGcUdeKjDiIPJoK4Vl6kGrGYy/qWah4a1MtWC5Pj2QpP/f7D84/GzI0qUNJ8sKLHM&#10;YJMeZR9qqQXJIz9d6wt0e2jRMfRvoMc+p1p9ew/8qycWtg2ze3nrHHSNZALzm8SX2dXTAcdHkKr7&#10;AALDsEOABNTXzkTykA6C6Nin06U3mArheDlbLufTGZo42hbz16sxKjEGK56et86HdxIMiUJJHTY/&#10;wbPjvQ+D65NLjOZBK7FTWifF7autduTIcFB26Tuj/+SmLelKuprls4GBv0KM0/cnCKMCTrxWpqTL&#10;ixMrIm9vrcA0WRGY0oOM1Wl7JjJyN7AY+qofehYDRJIrECdk1sEw4LiQKDTgvlPS4XCX1H87MCcp&#10;0e8tdmc1mU7jNiRlOlvkqLhrS3VtYZYjVEkDJYO4DWmDYqoWbrGLtUr8PmdyThmHNnXovGBxK671&#10;5PX8G9j8AAAA//8DAFBLAwQUAAYACAAAACEANrNT7t8AAAAJAQAADwAAAGRycy9kb3ducmV2Lnht&#10;bEyPy07DMBBF90j8gzVIbBB1mlZNHeJUCAkEOyio3brxNInwI9huGv6eYQXLmXt050y1maxhI4bY&#10;eydhPsuAoWu87l0r4eP98XYNLCbltDLeoYRvjLCpLy8qVWp/dm84blPLqMTFUknoUhpKzmPToVVx&#10;5gd0lB19sCrRGFqugzpTuTU8z7IVt6p3dKFTAz502HxuT1bCevk87uPL4nXXrI5GpJtifPoKUl5f&#10;Tfd3wBJO6Q+GX31Sh5qcDv7kdGRGQr4gUIKYF8AoFrmgxYG4XCwL4HXF/39Q/wAAAP//AwBQSwEC&#10;LQAUAAYACAAAACEAtoM4kv4AAADhAQAAEwAAAAAAAAAAAAAAAAAAAAAAW0NvbnRlbnRfVHlwZXNd&#10;LnhtbFBLAQItABQABgAIAAAAIQA4/SH/1gAAAJQBAAALAAAAAAAAAAAAAAAAAC8BAABfcmVscy8u&#10;cmVsc1BLAQItABQABgAIAAAAIQCTNruEJwIAAE4EAAAOAAAAAAAAAAAAAAAAAC4CAABkcnMvZTJv&#10;RG9jLnhtbFBLAQItABQABgAIAAAAIQA2s1Pu3wAAAAkBAAAPAAAAAAAAAAAAAAAAAIEEAABkcnMv&#10;ZG93bnJldi54bWxQSwUGAAAAAAQABADzAAAAjQUAAAAA&#10;">
                <v:textbox>
                  <w:txbxContent>
                    <w:sdt>
                      <w:sdtPr>
                        <w:id w:val="568603642"/>
                        <w:temporary/>
                        <w:showingPlcHdr/>
                        <w15:color w:val="FF0000"/>
                        <w15:appearance w15:val="hidden"/>
                      </w:sdtPr>
                      <w:sdtEndPr/>
                      <w:sdtContent>
                        <w:p w:rsidR="00241C0F" w:rsidRDefault="00241C0F">
                          <w:r w:rsidRPr="004D617E">
                            <w:t>[Hier Beschreibung einfügen.]</w:t>
                          </w:r>
                        </w:p>
                      </w:sdtContent>
                    </w:sdt>
                  </w:txbxContent>
                </v:textbox>
                <w10:wrap type="square"/>
              </v:shape>
            </w:pict>
          </mc:Fallback>
        </mc:AlternateContent>
      </w:r>
      <w:r w:rsidR="004F6FAD" w:rsidRPr="004F6FAD">
        <w:rPr>
          <w:rFonts w:eastAsia="Times New Roman" w:cs="Times New Roman"/>
          <w:sz w:val="24"/>
          <w:szCs w:val="24"/>
          <w:lang w:eastAsia="de-DE"/>
        </w:rPr>
        <w:t>Beschreibung des Vorhabens inkl. angesetztem Förderziel, mit Benennung der EU-Ausschreibung und der Antragsfist:</w:t>
      </w:r>
    </w:p>
    <w:p w14:paraId="5BB2420D" w14:textId="77777777" w:rsidR="00241C0F" w:rsidRDefault="00241C0F" w:rsidP="00DF758E">
      <w:pPr>
        <w:spacing w:after="0" w:line="276" w:lineRule="auto"/>
        <w:ind w:left="142"/>
        <w:rPr>
          <w:rFonts w:eastAsia="Times New Roman" w:cs="Times New Roman"/>
          <w:sz w:val="24"/>
          <w:szCs w:val="24"/>
          <w:lang w:eastAsia="de-DE"/>
        </w:rPr>
      </w:pPr>
    </w:p>
    <w:p w14:paraId="609CDC97" w14:textId="77777777" w:rsidR="005356EF" w:rsidRDefault="005356EF" w:rsidP="00241C0F">
      <w:pPr>
        <w:spacing w:after="0" w:line="240" w:lineRule="auto"/>
        <w:rPr>
          <w:rFonts w:eastAsia="Times New Roman" w:cs="Times New Roman"/>
          <w:sz w:val="16"/>
          <w:szCs w:val="16"/>
          <w:lang w:eastAsia="de-DE"/>
        </w:rPr>
      </w:pPr>
    </w:p>
    <w:p w14:paraId="7CC76DF6" w14:textId="77777777" w:rsidR="00B54F05" w:rsidRPr="005356EF" w:rsidRDefault="00B54F05" w:rsidP="00D05C7E">
      <w:pPr>
        <w:spacing w:after="0" w:line="240" w:lineRule="auto"/>
        <w:ind w:left="142"/>
        <w:rPr>
          <w:rFonts w:eastAsia="Times New Roman" w:cs="Times New Roman"/>
          <w:sz w:val="16"/>
          <w:szCs w:val="16"/>
          <w:lang w:eastAsia="de-DE"/>
        </w:rPr>
      </w:pPr>
    </w:p>
    <w:p w14:paraId="09D25FCC" w14:textId="77777777" w:rsidR="005356EF" w:rsidRPr="005356EF" w:rsidRDefault="005356EF" w:rsidP="00D05C7E">
      <w:pPr>
        <w:spacing w:after="0" w:line="360" w:lineRule="auto"/>
        <w:ind w:left="142"/>
        <w:rPr>
          <w:rFonts w:eastAsia="Times New Roman" w:cs="Times New Roman"/>
          <w:sz w:val="24"/>
          <w:szCs w:val="24"/>
          <w:lang w:eastAsia="de-DE"/>
        </w:rPr>
      </w:pPr>
      <w:r w:rsidRPr="005356EF">
        <w:rPr>
          <w:rFonts w:eastAsia="Times New Roman" w:cs="Times New Roman"/>
          <w:sz w:val="24"/>
          <w:szCs w:val="24"/>
          <w:lang w:eastAsia="de-DE"/>
        </w:rPr>
        <w:t>Kostenplan:</w:t>
      </w:r>
    </w:p>
    <w:tbl>
      <w:tblPr>
        <w:tblStyle w:val="Gitternetztabelle1hell1"/>
        <w:tblW w:w="9072" w:type="dxa"/>
        <w:tblInd w:w="137" w:type="dxa"/>
        <w:tblLook w:val="0660" w:firstRow="1" w:lastRow="1" w:firstColumn="0" w:lastColumn="0" w:noHBand="1" w:noVBand="1"/>
      </w:tblPr>
      <w:tblGrid>
        <w:gridCol w:w="2667"/>
        <w:gridCol w:w="1942"/>
        <w:gridCol w:w="4463"/>
      </w:tblGrid>
      <w:tr w:rsidR="00D05C7E" w:rsidRPr="005356EF" w14:paraId="426869EC" w14:textId="77777777" w:rsidTr="00C21E0B">
        <w:trPr>
          <w:cnfStyle w:val="100000000000" w:firstRow="1" w:lastRow="0" w:firstColumn="0" w:lastColumn="0" w:oddVBand="0" w:evenVBand="0" w:oddHBand="0" w:evenHBand="0" w:firstRowFirstColumn="0" w:firstRowLastColumn="0" w:lastRowFirstColumn="0" w:lastRowLastColumn="0"/>
        </w:trPr>
        <w:tc>
          <w:tcPr>
            <w:tcW w:w="2552" w:type="dxa"/>
          </w:tcPr>
          <w:p w14:paraId="66B1B819" w14:textId="77777777" w:rsidR="00D05C7E" w:rsidRPr="009039EE" w:rsidRDefault="00D05C7E" w:rsidP="00D05C7E">
            <w:pPr>
              <w:spacing w:line="360" w:lineRule="auto"/>
              <w:ind w:left="142"/>
              <w:rPr>
                <w:rFonts w:ascii="Arial" w:hAnsi="Arial" w:cs="Arial"/>
                <w:b w:val="0"/>
                <w:sz w:val="24"/>
                <w:szCs w:val="24"/>
              </w:rPr>
            </w:pPr>
            <w:r w:rsidRPr="009039EE">
              <w:rPr>
                <w:rFonts w:ascii="Arial" w:hAnsi="Arial" w:cs="Arial"/>
                <w:b w:val="0"/>
                <w:sz w:val="24"/>
                <w:szCs w:val="24"/>
              </w:rPr>
              <w:t>Fördergegenstand</w:t>
            </w:r>
          </w:p>
        </w:tc>
        <w:tc>
          <w:tcPr>
            <w:tcW w:w="1984" w:type="dxa"/>
          </w:tcPr>
          <w:p w14:paraId="4AF0909E" w14:textId="77777777" w:rsidR="00D05C7E" w:rsidRPr="009039EE" w:rsidRDefault="00D05C7E" w:rsidP="00D05C7E">
            <w:pPr>
              <w:spacing w:line="360" w:lineRule="auto"/>
              <w:ind w:left="142"/>
              <w:rPr>
                <w:rFonts w:ascii="Arial" w:hAnsi="Arial" w:cs="Arial"/>
                <w:b w:val="0"/>
                <w:sz w:val="24"/>
                <w:szCs w:val="24"/>
              </w:rPr>
            </w:pPr>
            <w:r w:rsidRPr="009039EE">
              <w:rPr>
                <w:rFonts w:ascii="Arial" w:hAnsi="Arial" w:cs="Arial"/>
                <w:b w:val="0"/>
                <w:sz w:val="24"/>
                <w:szCs w:val="24"/>
              </w:rPr>
              <w:t>Betrag in Euro</w:t>
            </w:r>
          </w:p>
        </w:tc>
        <w:tc>
          <w:tcPr>
            <w:tcW w:w="4536" w:type="dxa"/>
          </w:tcPr>
          <w:p w14:paraId="09E8C8B4" w14:textId="77777777" w:rsidR="00D05C7E" w:rsidRPr="009039EE" w:rsidRDefault="00D05C7E" w:rsidP="00D05C7E">
            <w:pPr>
              <w:spacing w:line="360" w:lineRule="auto"/>
              <w:ind w:left="142"/>
              <w:rPr>
                <w:rFonts w:ascii="Arial" w:hAnsi="Arial" w:cs="Arial"/>
                <w:b w:val="0"/>
                <w:sz w:val="24"/>
                <w:szCs w:val="24"/>
              </w:rPr>
            </w:pPr>
            <w:r w:rsidRPr="009039EE">
              <w:rPr>
                <w:rFonts w:ascii="Arial" w:hAnsi="Arial" w:cs="Arial"/>
                <w:b w:val="0"/>
                <w:sz w:val="24"/>
                <w:szCs w:val="24"/>
              </w:rPr>
              <w:t>Bemerkungen/Erklärungen</w:t>
            </w:r>
          </w:p>
        </w:tc>
      </w:tr>
      <w:tr w:rsidR="00D05C7E" w:rsidRPr="005356EF" w14:paraId="72F350A0" w14:textId="77777777" w:rsidTr="00C21E0B">
        <w:tc>
          <w:tcPr>
            <w:tcW w:w="2552" w:type="dxa"/>
          </w:tcPr>
          <w:p w14:paraId="3AB455FB" w14:textId="77777777" w:rsidR="00D05C7E" w:rsidRPr="009039EE" w:rsidRDefault="00D05C7E" w:rsidP="00D05C7E">
            <w:pPr>
              <w:spacing w:line="360" w:lineRule="auto"/>
              <w:ind w:left="142"/>
              <w:rPr>
                <w:rFonts w:ascii="Arial" w:hAnsi="Arial" w:cs="Arial"/>
                <w:sz w:val="24"/>
                <w:szCs w:val="24"/>
              </w:rPr>
            </w:pPr>
            <w:r w:rsidRPr="009039EE">
              <w:rPr>
                <w:rFonts w:ascii="Arial" w:hAnsi="Arial" w:cs="Arial"/>
                <w:sz w:val="24"/>
                <w:szCs w:val="24"/>
              </w:rPr>
              <w:t>Reisekosten</w:t>
            </w:r>
          </w:p>
        </w:tc>
        <w:sdt>
          <w:sdtPr>
            <w:rPr>
              <w:sz w:val="24"/>
              <w:szCs w:val="24"/>
            </w:rPr>
            <w:id w:val="318306163"/>
            <w:placeholder>
              <w:docPart w:val="4E774D82C0894C2288C1A827B196A933"/>
            </w:placeholder>
            <w:showingPlcHdr/>
            <w15:color w:val="FF0000"/>
            <w:text/>
          </w:sdtPr>
          <w:sdtEndPr/>
          <w:sdtContent>
            <w:tc>
              <w:tcPr>
                <w:tcW w:w="1984" w:type="dxa"/>
              </w:tcPr>
              <w:p w14:paraId="33535075" w14:textId="77777777" w:rsidR="00D05C7E" w:rsidRPr="009039EE" w:rsidRDefault="009A35AE" w:rsidP="009A35AE">
                <w:pPr>
                  <w:spacing w:line="360" w:lineRule="auto"/>
                  <w:ind w:left="142"/>
                  <w:rPr>
                    <w:rFonts w:ascii="Arial" w:hAnsi="Arial" w:cs="Arial"/>
                    <w:sz w:val="24"/>
                    <w:szCs w:val="24"/>
                  </w:rPr>
                </w:pPr>
                <w:r w:rsidRPr="009039EE">
                  <w:rPr>
                    <w:rStyle w:val="Platzhaltertext"/>
                    <w:rFonts w:ascii="Arial" w:hAnsi="Arial" w:cs="Arial"/>
                  </w:rPr>
                  <w:t>Betrag eingeben.</w:t>
                </w:r>
              </w:p>
            </w:tc>
          </w:sdtContent>
        </w:sdt>
        <w:sdt>
          <w:sdtPr>
            <w:rPr>
              <w:sz w:val="24"/>
              <w:szCs w:val="24"/>
            </w:rPr>
            <w:id w:val="-6447041"/>
            <w:placeholder>
              <w:docPart w:val="6089C516CA2F4390B46A23A7A1BB657D"/>
            </w:placeholder>
            <w:showingPlcHdr/>
            <w15:color w:val="FF0000"/>
            <w:text/>
          </w:sdtPr>
          <w:sdtEndPr/>
          <w:sdtContent>
            <w:tc>
              <w:tcPr>
                <w:tcW w:w="4536" w:type="dxa"/>
              </w:tcPr>
              <w:p w14:paraId="1E425CEA"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Klicken Sie hier, um Text einzugeben.</w:t>
                </w:r>
              </w:p>
            </w:tc>
          </w:sdtContent>
        </w:sdt>
      </w:tr>
      <w:tr w:rsidR="00D05C7E" w:rsidRPr="005356EF" w14:paraId="48B2FAFE" w14:textId="77777777" w:rsidTr="00C21E0B">
        <w:tc>
          <w:tcPr>
            <w:tcW w:w="2552" w:type="dxa"/>
          </w:tcPr>
          <w:p w14:paraId="7B68FF3C" w14:textId="77777777" w:rsidR="00D05C7E" w:rsidRPr="009039EE" w:rsidRDefault="00D05C7E" w:rsidP="00D05C7E">
            <w:pPr>
              <w:spacing w:line="360" w:lineRule="auto"/>
              <w:ind w:left="142"/>
              <w:rPr>
                <w:rFonts w:ascii="Arial" w:hAnsi="Arial" w:cs="Arial"/>
                <w:sz w:val="24"/>
                <w:szCs w:val="24"/>
              </w:rPr>
            </w:pPr>
            <w:r w:rsidRPr="009039EE">
              <w:rPr>
                <w:rFonts w:ascii="Arial" w:hAnsi="Arial" w:cs="Arial"/>
                <w:sz w:val="24"/>
                <w:szCs w:val="24"/>
              </w:rPr>
              <w:t>Veranstaltungskosten</w:t>
            </w:r>
          </w:p>
        </w:tc>
        <w:sdt>
          <w:sdtPr>
            <w:rPr>
              <w:sz w:val="24"/>
              <w:szCs w:val="24"/>
            </w:rPr>
            <w:id w:val="-1756276797"/>
            <w:placeholder>
              <w:docPart w:val="DB4B2441B7524BE59684BF44EDF17AC2"/>
            </w:placeholder>
            <w:showingPlcHdr/>
            <w15:color w:val="FF0000"/>
            <w:text/>
          </w:sdtPr>
          <w:sdtEndPr/>
          <w:sdtContent>
            <w:tc>
              <w:tcPr>
                <w:tcW w:w="1984" w:type="dxa"/>
              </w:tcPr>
              <w:p w14:paraId="06149D68"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Betrag eingeben.</w:t>
                </w:r>
              </w:p>
            </w:tc>
          </w:sdtContent>
        </w:sdt>
        <w:sdt>
          <w:sdtPr>
            <w:rPr>
              <w:sz w:val="24"/>
              <w:szCs w:val="24"/>
            </w:rPr>
            <w:id w:val="-515688621"/>
            <w:placeholder>
              <w:docPart w:val="69D656204AEF4ACABFFD8BF64D6E109C"/>
            </w:placeholder>
            <w:showingPlcHdr/>
            <w15:color w:val="FF0000"/>
            <w:text/>
          </w:sdtPr>
          <w:sdtEndPr/>
          <w:sdtContent>
            <w:tc>
              <w:tcPr>
                <w:tcW w:w="4536" w:type="dxa"/>
              </w:tcPr>
              <w:p w14:paraId="5FE754F4"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Klicken Sie hier, um Text einzugeben.</w:t>
                </w:r>
              </w:p>
            </w:tc>
          </w:sdtContent>
        </w:sdt>
      </w:tr>
      <w:tr w:rsidR="00D05C7E" w:rsidRPr="005356EF" w14:paraId="6028FCBD" w14:textId="77777777" w:rsidTr="00C21E0B">
        <w:tc>
          <w:tcPr>
            <w:tcW w:w="2552" w:type="dxa"/>
          </w:tcPr>
          <w:p w14:paraId="1553C0C3" w14:textId="77777777" w:rsidR="00D05C7E" w:rsidRPr="009039EE" w:rsidRDefault="00D05C7E" w:rsidP="00D05C7E">
            <w:pPr>
              <w:spacing w:line="360" w:lineRule="auto"/>
              <w:ind w:left="142"/>
              <w:rPr>
                <w:rFonts w:ascii="Arial" w:hAnsi="Arial" w:cs="Arial"/>
                <w:sz w:val="24"/>
                <w:szCs w:val="24"/>
              </w:rPr>
            </w:pPr>
            <w:r w:rsidRPr="009039EE">
              <w:rPr>
                <w:rFonts w:ascii="Arial" w:hAnsi="Arial" w:cs="Arial"/>
                <w:sz w:val="24"/>
                <w:szCs w:val="24"/>
              </w:rPr>
              <w:t>Projektbezogene Personalkosten</w:t>
            </w:r>
          </w:p>
        </w:tc>
        <w:sdt>
          <w:sdtPr>
            <w:rPr>
              <w:sz w:val="24"/>
              <w:szCs w:val="24"/>
            </w:rPr>
            <w:id w:val="2175468"/>
            <w:placeholder>
              <w:docPart w:val="0C9417C202F04B7EB8129E18F998679C"/>
            </w:placeholder>
            <w:showingPlcHdr/>
            <w15:color w:val="FF0000"/>
            <w:text/>
          </w:sdtPr>
          <w:sdtEndPr/>
          <w:sdtContent>
            <w:tc>
              <w:tcPr>
                <w:tcW w:w="1984" w:type="dxa"/>
              </w:tcPr>
              <w:p w14:paraId="4916AE30"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Betrag eingeben.</w:t>
                </w:r>
              </w:p>
            </w:tc>
          </w:sdtContent>
        </w:sdt>
        <w:sdt>
          <w:sdtPr>
            <w:rPr>
              <w:sz w:val="24"/>
              <w:szCs w:val="24"/>
            </w:rPr>
            <w:id w:val="-896508162"/>
            <w:placeholder>
              <w:docPart w:val="A4A0E63A7835401D8333D56D35A6ADCF"/>
            </w:placeholder>
            <w:showingPlcHdr/>
            <w15:color w:val="FF0000"/>
            <w:text/>
          </w:sdtPr>
          <w:sdtEndPr/>
          <w:sdtContent>
            <w:tc>
              <w:tcPr>
                <w:tcW w:w="4536" w:type="dxa"/>
              </w:tcPr>
              <w:p w14:paraId="06254DDE"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Klicken Sie hier, um Text einzugeben.</w:t>
                </w:r>
              </w:p>
            </w:tc>
          </w:sdtContent>
        </w:sdt>
      </w:tr>
      <w:tr w:rsidR="00D05C7E" w:rsidRPr="005356EF" w14:paraId="52277004" w14:textId="77777777" w:rsidTr="00C21E0B">
        <w:tc>
          <w:tcPr>
            <w:tcW w:w="2552" w:type="dxa"/>
          </w:tcPr>
          <w:p w14:paraId="1F74B641" w14:textId="77777777" w:rsidR="00D05C7E" w:rsidRPr="009039EE" w:rsidRDefault="00D05C7E" w:rsidP="00D05C7E">
            <w:pPr>
              <w:spacing w:line="360" w:lineRule="auto"/>
              <w:ind w:left="142"/>
              <w:rPr>
                <w:rFonts w:ascii="Arial" w:hAnsi="Arial" w:cs="Arial"/>
                <w:sz w:val="24"/>
                <w:szCs w:val="24"/>
              </w:rPr>
            </w:pPr>
            <w:r w:rsidRPr="009039EE">
              <w:rPr>
                <w:rFonts w:ascii="Arial" w:hAnsi="Arial" w:cs="Arial"/>
                <w:sz w:val="24"/>
                <w:szCs w:val="24"/>
              </w:rPr>
              <w:t>Sach- und Dienstleitungskosten</w:t>
            </w:r>
          </w:p>
        </w:tc>
        <w:sdt>
          <w:sdtPr>
            <w:rPr>
              <w:sz w:val="24"/>
              <w:szCs w:val="24"/>
            </w:rPr>
            <w:id w:val="310760680"/>
            <w:placeholder>
              <w:docPart w:val="0101B832EAC04D2ABEAF1E1244E3201B"/>
            </w:placeholder>
            <w:showingPlcHdr/>
            <w15:color w:val="FF0000"/>
            <w:text/>
          </w:sdtPr>
          <w:sdtEndPr/>
          <w:sdtContent>
            <w:tc>
              <w:tcPr>
                <w:tcW w:w="1984" w:type="dxa"/>
              </w:tcPr>
              <w:p w14:paraId="5B809C0D"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Betrag eingeben.</w:t>
                </w:r>
              </w:p>
            </w:tc>
          </w:sdtContent>
        </w:sdt>
        <w:sdt>
          <w:sdtPr>
            <w:rPr>
              <w:sz w:val="24"/>
              <w:szCs w:val="24"/>
            </w:rPr>
            <w:id w:val="-2122985729"/>
            <w:placeholder>
              <w:docPart w:val="840DF5A5A7F6478DBDAB4FF684561FE6"/>
            </w:placeholder>
            <w:showingPlcHdr/>
            <w15:color w:val="FF0000"/>
            <w:text/>
          </w:sdtPr>
          <w:sdtEndPr/>
          <w:sdtContent>
            <w:tc>
              <w:tcPr>
                <w:tcW w:w="4536" w:type="dxa"/>
              </w:tcPr>
              <w:p w14:paraId="6FEF80A7" w14:textId="77777777" w:rsidR="00D05C7E" w:rsidRPr="009039EE" w:rsidRDefault="009A35AE" w:rsidP="00D05C7E">
                <w:pPr>
                  <w:spacing w:line="360" w:lineRule="auto"/>
                  <w:ind w:left="142"/>
                  <w:rPr>
                    <w:rFonts w:ascii="Arial" w:hAnsi="Arial" w:cs="Arial"/>
                    <w:sz w:val="24"/>
                    <w:szCs w:val="24"/>
                  </w:rPr>
                </w:pPr>
                <w:r w:rsidRPr="009039EE">
                  <w:rPr>
                    <w:rStyle w:val="Platzhaltertext"/>
                    <w:rFonts w:ascii="Arial" w:hAnsi="Arial" w:cs="Arial"/>
                  </w:rPr>
                  <w:t>Klicken Sie hier, um Text einzugeben.</w:t>
                </w:r>
              </w:p>
            </w:tc>
          </w:sdtContent>
        </w:sdt>
      </w:tr>
      <w:tr w:rsidR="00D05C7E" w:rsidRPr="005356EF" w14:paraId="6E352C9E" w14:textId="77777777" w:rsidTr="00C21E0B">
        <w:trPr>
          <w:cnfStyle w:val="010000000000" w:firstRow="0" w:lastRow="1" w:firstColumn="0" w:lastColumn="0" w:oddVBand="0" w:evenVBand="0" w:oddHBand="0" w:evenHBand="0" w:firstRowFirstColumn="0" w:firstRowLastColumn="0" w:lastRowFirstColumn="0" w:lastRowLastColumn="0"/>
          <w:trHeight w:val="572"/>
        </w:trPr>
        <w:tc>
          <w:tcPr>
            <w:tcW w:w="2552" w:type="dxa"/>
            <w:vAlign w:val="center"/>
          </w:tcPr>
          <w:p w14:paraId="4E013247" w14:textId="77777777" w:rsidR="00D05C7E" w:rsidRPr="009039EE" w:rsidRDefault="00D05C7E" w:rsidP="00D05C7E">
            <w:pPr>
              <w:spacing w:line="360" w:lineRule="auto"/>
              <w:ind w:left="142"/>
              <w:rPr>
                <w:rFonts w:ascii="Arial" w:hAnsi="Arial" w:cs="Arial"/>
                <w:sz w:val="24"/>
                <w:szCs w:val="24"/>
              </w:rPr>
            </w:pPr>
            <w:r w:rsidRPr="009039EE">
              <w:rPr>
                <w:rFonts w:ascii="Arial" w:hAnsi="Arial" w:cs="Arial"/>
                <w:sz w:val="24"/>
                <w:szCs w:val="24"/>
              </w:rPr>
              <w:t>Gesamt</w:t>
            </w:r>
          </w:p>
        </w:tc>
        <w:tc>
          <w:tcPr>
            <w:tcW w:w="1984" w:type="dxa"/>
            <w:vAlign w:val="center"/>
          </w:tcPr>
          <w:p w14:paraId="1EF2AC0E" w14:textId="77777777" w:rsidR="00D05C7E" w:rsidRPr="009039EE" w:rsidRDefault="00D05C7E" w:rsidP="00D05C7E">
            <w:pPr>
              <w:spacing w:line="360" w:lineRule="auto"/>
              <w:ind w:left="142"/>
              <w:rPr>
                <w:rFonts w:ascii="Arial" w:hAnsi="Arial" w:cs="Arial"/>
                <w:sz w:val="24"/>
                <w:szCs w:val="24"/>
              </w:rPr>
            </w:pPr>
          </w:p>
        </w:tc>
        <w:tc>
          <w:tcPr>
            <w:tcW w:w="4536" w:type="dxa"/>
            <w:vAlign w:val="center"/>
          </w:tcPr>
          <w:p w14:paraId="5EBF5BE4" w14:textId="77777777" w:rsidR="00D05C7E" w:rsidRPr="009039EE" w:rsidRDefault="00D05C7E" w:rsidP="00D05C7E">
            <w:pPr>
              <w:spacing w:line="360" w:lineRule="auto"/>
              <w:ind w:left="142"/>
              <w:rPr>
                <w:rFonts w:ascii="Arial" w:hAnsi="Arial" w:cs="Arial"/>
                <w:sz w:val="24"/>
                <w:szCs w:val="24"/>
              </w:rPr>
            </w:pPr>
          </w:p>
        </w:tc>
      </w:tr>
    </w:tbl>
    <w:p w14:paraId="08FD8DBB" w14:textId="77777777" w:rsidR="005356EF" w:rsidRPr="005356EF" w:rsidRDefault="005356EF" w:rsidP="00D05C7E">
      <w:pPr>
        <w:spacing w:after="0" w:line="240" w:lineRule="auto"/>
        <w:ind w:left="142"/>
        <w:rPr>
          <w:rFonts w:eastAsia="Times New Roman" w:cs="Times New Roman"/>
          <w:sz w:val="24"/>
          <w:szCs w:val="24"/>
          <w:lang w:eastAsia="de-DE"/>
        </w:rPr>
      </w:pPr>
    </w:p>
    <w:p w14:paraId="0232FACE" w14:textId="77777777" w:rsidR="00D05C7E" w:rsidRDefault="00D05C7E" w:rsidP="00D05C7E">
      <w:pPr>
        <w:ind w:left="142"/>
      </w:pPr>
    </w:p>
    <w:p w14:paraId="78CC6954" w14:textId="77777777" w:rsidR="00D05C7E" w:rsidRPr="009A35AE" w:rsidRDefault="00D05C7E" w:rsidP="00D05C7E">
      <w:pPr>
        <w:ind w:left="142"/>
        <w:rPr>
          <w:sz w:val="24"/>
          <w:szCs w:val="24"/>
        </w:rPr>
      </w:pPr>
      <w:r w:rsidRPr="009A35AE">
        <w:rPr>
          <w:sz w:val="24"/>
          <w:szCs w:val="24"/>
        </w:rPr>
        <w:t>Über diese Antragstellung habe ich folgende Stelle/n informiert:</w:t>
      </w:r>
    </w:p>
    <w:p w14:paraId="54F1BA12" w14:textId="77777777" w:rsidR="00D05C7E" w:rsidRPr="009A35AE" w:rsidRDefault="002D7236" w:rsidP="00D05C7E">
      <w:pPr>
        <w:ind w:left="142"/>
        <w:rPr>
          <w:sz w:val="24"/>
          <w:szCs w:val="24"/>
        </w:rPr>
      </w:pPr>
      <w:sdt>
        <w:sdtPr>
          <w:rPr>
            <w:sz w:val="24"/>
            <w:szCs w:val="24"/>
          </w:rPr>
          <w:id w:val="695891027"/>
          <w15:color w:val="FF0000"/>
          <w14:checkbox>
            <w14:checked w14:val="0"/>
            <w14:checkedState w14:val="2612" w14:font="MS Gothic"/>
            <w14:uncheckedState w14:val="2610" w14:font="MS Gothic"/>
          </w14:checkbox>
        </w:sdtPr>
        <w:sdtEndPr/>
        <w:sdtContent>
          <w:r w:rsidR="00D05C7E" w:rsidRPr="009A35AE">
            <w:rPr>
              <w:rFonts w:ascii="MS Gothic" w:eastAsia="MS Gothic" w:hAnsi="MS Gothic" w:hint="eastAsia"/>
              <w:sz w:val="24"/>
              <w:szCs w:val="24"/>
            </w:rPr>
            <w:t>☐</w:t>
          </w:r>
        </w:sdtContent>
      </w:sdt>
      <w:r w:rsidR="00D05C7E" w:rsidRPr="009A35AE">
        <w:rPr>
          <w:sz w:val="24"/>
          <w:szCs w:val="24"/>
        </w:rPr>
        <w:t xml:space="preserve"> EU-Hochschulbüro</w:t>
      </w:r>
      <w:r w:rsidR="004F6FAD">
        <w:rPr>
          <w:sz w:val="24"/>
          <w:szCs w:val="24"/>
        </w:rPr>
        <w:t xml:space="preserve"> </w:t>
      </w:r>
      <w:r w:rsidR="004F6FAD" w:rsidRPr="004F6FAD">
        <w:rPr>
          <w:sz w:val="24"/>
          <w:szCs w:val="24"/>
        </w:rPr>
        <w:t>bzw. EU-Referentin</w:t>
      </w:r>
      <w:r w:rsidR="004B2DFC">
        <w:rPr>
          <w:sz w:val="24"/>
          <w:szCs w:val="24"/>
        </w:rPr>
        <w:t>/</w:t>
      </w:r>
      <w:r w:rsidR="004F6FAD" w:rsidRPr="004F6FAD">
        <w:rPr>
          <w:sz w:val="24"/>
          <w:szCs w:val="24"/>
        </w:rPr>
        <w:t>Referent für Anträge im Bereich Forschung und Innovation</w:t>
      </w:r>
    </w:p>
    <w:p w14:paraId="587C2D5D" w14:textId="77777777" w:rsidR="00D05C7E" w:rsidRPr="009A35AE" w:rsidRDefault="002D7236" w:rsidP="00D05C7E">
      <w:pPr>
        <w:ind w:left="142"/>
        <w:rPr>
          <w:sz w:val="24"/>
          <w:szCs w:val="24"/>
        </w:rPr>
      </w:pPr>
      <w:sdt>
        <w:sdtPr>
          <w:rPr>
            <w:sz w:val="24"/>
            <w:szCs w:val="24"/>
          </w:rPr>
          <w:id w:val="-41295407"/>
          <w15:color w:val="FF0000"/>
          <w14:checkbox>
            <w14:checked w14:val="0"/>
            <w14:checkedState w14:val="2612" w14:font="MS Gothic"/>
            <w14:uncheckedState w14:val="2610" w14:font="MS Gothic"/>
          </w14:checkbox>
        </w:sdtPr>
        <w:sdtEndPr/>
        <w:sdtContent>
          <w:r w:rsidR="00D05C7E" w:rsidRPr="009A35AE">
            <w:rPr>
              <w:rFonts w:ascii="MS Gothic" w:eastAsia="MS Gothic" w:hAnsi="MS Gothic" w:hint="eastAsia"/>
              <w:sz w:val="24"/>
              <w:szCs w:val="24"/>
            </w:rPr>
            <w:t>☐</w:t>
          </w:r>
        </w:sdtContent>
      </w:sdt>
      <w:r w:rsidR="00D05C7E" w:rsidRPr="009A35AE">
        <w:rPr>
          <w:sz w:val="24"/>
          <w:szCs w:val="24"/>
        </w:rPr>
        <w:t xml:space="preserve"> Akademisches Auslandsamt (International Office)</w:t>
      </w:r>
      <w:r w:rsidR="004F6FAD">
        <w:rPr>
          <w:sz w:val="24"/>
          <w:szCs w:val="24"/>
        </w:rPr>
        <w:t xml:space="preserve"> </w:t>
      </w:r>
      <w:r w:rsidR="004F6FAD" w:rsidRPr="004F6FAD">
        <w:rPr>
          <w:sz w:val="24"/>
          <w:szCs w:val="24"/>
        </w:rPr>
        <w:t>für Anträge im Bereich Studium und Lehre</w:t>
      </w:r>
    </w:p>
    <w:p w14:paraId="2EE5270C" w14:textId="77777777" w:rsidR="00D05C7E" w:rsidRDefault="004B2DFC" w:rsidP="00D05C7E">
      <w:pPr>
        <w:ind w:left="142"/>
        <w:rPr>
          <w:sz w:val="24"/>
          <w:szCs w:val="24"/>
        </w:rPr>
      </w:pPr>
      <w:r>
        <w:rPr>
          <w:sz w:val="24"/>
          <w:szCs w:val="24"/>
        </w:rPr>
        <w:t xml:space="preserve">Das </w:t>
      </w:r>
      <w:r w:rsidR="00D05C7E" w:rsidRPr="009A35AE">
        <w:rPr>
          <w:sz w:val="24"/>
          <w:szCs w:val="24"/>
        </w:rPr>
        <w:t>Präsidium</w:t>
      </w:r>
      <w:r w:rsidR="004F6FAD">
        <w:rPr>
          <w:sz w:val="24"/>
          <w:szCs w:val="24"/>
        </w:rPr>
        <w:t xml:space="preserve"> </w:t>
      </w:r>
      <w:r w:rsidR="004F6FAD" w:rsidRPr="004F6FAD">
        <w:rPr>
          <w:sz w:val="24"/>
          <w:szCs w:val="24"/>
        </w:rPr>
        <w:t xml:space="preserve">bzw. </w:t>
      </w:r>
      <w:r>
        <w:rPr>
          <w:sz w:val="24"/>
          <w:szCs w:val="24"/>
        </w:rPr>
        <w:t xml:space="preserve">die </w:t>
      </w:r>
      <w:r w:rsidR="004F6FAD" w:rsidRPr="004F6FAD">
        <w:rPr>
          <w:sz w:val="24"/>
          <w:szCs w:val="24"/>
        </w:rPr>
        <w:t>Leitung der regionalen Forschungseinrichtung</w:t>
      </w:r>
      <w:r>
        <w:rPr>
          <w:sz w:val="24"/>
          <w:szCs w:val="24"/>
        </w:rPr>
        <w:t xml:space="preserve"> ist unterrichtet worden am </w:t>
      </w:r>
      <w:sdt>
        <w:sdtPr>
          <w:rPr>
            <w:sz w:val="24"/>
            <w:szCs w:val="24"/>
          </w:rPr>
          <w:id w:val="-1924409896"/>
          <w:placeholder>
            <w:docPart w:val="E650385FB9114D0AB0CE941C5C70A1BA"/>
          </w:placeholder>
          <w:showingPlcHdr/>
          <w15:color w:val="FF0000"/>
          <w:date>
            <w:dateFormat w:val="dd.MM.yyyy"/>
            <w:lid w:val="de-DE"/>
            <w:storeMappedDataAs w:val="dateTime"/>
            <w:calendar w:val="gregorian"/>
          </w:date>
        </w:sdtPr>
        <w:sdtEndPr/>
        <w:sdtContent>
          <w:r w:rsidRPr="008142EB">
            <w:rPr>
              <w:rStyle w:val="Platzhaltertext"/>
            </w:rPr>
            <w:t>Klicken Sie hier, um ein Datum einzugeben.</w:t>
          </w:r>
        </w:sdtContent>
      </w:sdt>
    </w:p>
    <w:p w14:paraId="2817BE2B" w14:textId="77777777" w:rsidR="00EC0FA4" w:rsidRDefault="00EC0FA4" w:rsidP="00EC0FA4">
      <w:pPr>
        <w:ind w:left="142"/>
        <w:rPr>
          <w:sz w:val="24"/>
          <w:szCs w:val="24"/>
        </w:rPr>
      </w:pPr>
    </w:p>
    <w:p w14:paraId="31E7440D" w14:textId="77777777" w:rsidR="00EC0FA4" w:rsidRPr="009A35AE" w:rsidRDefault="00EC0FA4" w:rsidP="00EC0FA4">
      <w:pPr>
        <w:ind w:left="142"/>
        <w:rPr>
          <w:sz w:val="24"/>
          <w:szCs w:val="24"/>
        </w:rPr>
      </w:pPr>
      <w:r w:rsidRPr="004B2DFC">
        <w:rPr>
          <w:noProof/>
          <w:sz w:val="24"/>
          <w:szCs w:val="24"/>
          <w:lang w:eastAsia="de-DE"/>
        </w:rPr>
        <mc:AlternateContent>
          <mc:Choice Requires="wps">
            <w:drawing>
              <wp:anchor distT="45720" distB="45720" distL="114300" distR="114300" simplePos="0" relativeHeight="251666432" behindDoc="0" locked="0" layoutInCell="1" allowOverlap="1" wp14:anchorId="3A8ACE00" wp14:editId="7A0DA472">
                <wp:simplePos x="0" y="0"/>
                <wp:positionH relativeFrom="column">
                  <wp:posOffset>100330</wp:posOffset>
                </wp:positionH>
                <wp:positionV relativeFrom="paragraph">
                  <wp:posOffset>595630</wp:posOffset>
                </wp:positionV>
                <wp:extent cx="5743575" cy="1371600"/>
                <wp:effectExtent l="0" t="0" r="2857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71600"/>
                        </a:xfrm>
                        <a:prstGeom prst="rect">
                          <a:avLst/>
                        </a:prstGeom>
                        <a:solidFill>
                          <a:srgbClr val="FFFFFF"/>
                        </a:solidFill>
                        <a:ln w="9525">
                          <a:solidFill>
                            <a:srgbClr val="000000"/>
                          </a:solidFill>
                          <a:miter lim="800000"/>
                          <a:headEnd/>
                          <a:tailEnd/>
                        </a:ln>
                      </wps:spPr>
                      <wps:txbx>
                        <w:txbxContent>
                          <w:sdt>
                            <w:sdtPr>
                              <w:rPr>
                                <w:sz w:val="24"/>
                                <w:szCs w:val="24"/>
                              </w:rPr>
                              <w:id w:val="110405296"/>
                              <w:showingPlcHdr/>
                              <w15:color w:val="FF0000"/>
                              <w:text/>
                            </w:sdtPr>
                            <w:sdtEndPr/>
                            <w:sdtContent>
                              <w:p w14:paraId="2BF6A9DE" w14:textId="77777777" w:rsidR="004B2DFC" w:rsidRPr="009A35AE" w:rsidRDefault="004B2DFC" w:rsidP="009039EE">
                                <w:pPr>
                                  <w:spacing w:line="276" w:lineRule="auto"/>
                                  <w:ind w:left="142"/>
                                  <w:rPr>
                                    <w:sz w:val="24"/>
                                    <w:szCs w:val="24"/>
                                  </w:rPr>
                                </w:pPr>
                                <w:r>
                                  <w:rPr>
                                    <w:rStyle w:val="Platzhaltertext"/>
                                  </w:rPr>
                                  <w:t>Tragen</w:t>
                                </w:r>
                                <w:r w:rsidRPr="00377B23">
                                  <w:rPr>
                                    <w:rStyle w:val="Platzhaltertext"/>
                                  </w:rPr>
                                  <w:t xml:space="preserve"> Sie hier</w:t>
                                </w:r>
                                <w:r>
                                  <w:rPr>
                                    <w:rStyle w:val="Platzhaltertext"/>
                                  </w:rPr>
                                  <w:t xml:space="preserve"> Name, Anschrift, Telefonnummer und E-Mail-Adresse der Ansprechpartnerin / des Ansprechpartners</w:t>
                                </w:r>
                                <w:r w:rsidR="00EC0FA4">
                                  <w:rPr>
                                    <w:rStyle w:val="Platzhaltertext"/>
                                  </w:rPr>
                                  <w:t xml:space="preserve"> der antragstellenden Einrichtung (Institut oder vergleichbare Stelle)</w:t>
                                </w:r>
                                <w:r>
                                  <w:rPr>
                                    <w:rStyle w:val="Platzhaltertext"/>
                                  </w:rPr>
                                  <w:t xml:space="preserve"> ein</w:t>
                                </w:r>
                                <w:r w:rsidRPr="00377B23">
                                  <w:rPr>
                                    <w:rStyle w:val="Platzhaltertext"/>
                                  </w:rPr>
                                  <w:t>.</w:t>
                                </w:r>
                              </w:p>
                            </w:sdtContent>
                          </w:sdt>
                          <w:p w14:paraId="30DF648B" w14:textId="77777777" w:rsidR="004B2DFC" w:rsidRDefault="004B2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9pt;margin-top:46.9pt;width:452.2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saKQIAAEwEAAAOAAAAZHJzL2Uyb0RvYy54bWysVNtu2zAMfR+wfxD0vviSuGmNOEWXLsOA&#10;7gK0+wBZkmNhsuhJSuzu60fJSRZ028swPwiiSB2R55Be3Y6dJgdpnQJT0WyWUiINB6HMrqJfn7Zv&#10;rilxnhnBNBhZ0Wfp6O369avV0Jcyhxa0kJYgiHHl0Fe09b4vk8TxVnbMzaCXBp0N2I55NO0uEZYN&#10;iN7pJE/Tq2QAK3oLXDqHp/eTk64jftNI7j83jZOe6Ipibj6uNq51WJP1ipU7y/pW8WMa7B+y6Jgy&#10;+OgZ6p55RvZW/QbVKW7BQeNnHLoEmkZxGWvAarL0RTWPLetlrAXJcf2ZJvf/YPmnwxdLlKhoTolh&#10;HUr0JEffSC1IHtgZeldi0GOPYX58CyOqHCt1/QPwb44Y2LTM7OSdtTC0kgnMLgs3k4urE44LIPXw&#10;EQQ+w/YeItDY2C5Qh2QQREeVns/KYCqE42GxXMyLZUEJR182X2ZXadQuYeXpem+dfy+hI2FTUYvS&#10;R3h2eHA+pMPKU0h4zYFWYqu0jobd1RttyYFhm2zjFyt4EaYNGSp6U+TFxMBfIdL4/QmiUx77Xauu&#10;otfnIFYG3t4ZEbvRM6WnPaaszZHIwN3Eoh/rMSo2P+lTg3hGZi1M7Y3jiJsW7A9KBmztirrve2Yl&#10;JfqDQXVussUizEI0FsUyR8NeeupLDzMcoSrqKZm2Gx/nJ/Bm4A5VbFTkN8g9ZXJMGVs20n4crzAT&#10;l3aM+vUTWP8EAAD//wMAUEsDBBQABgAIAAAAIQB6v2O83wAAAAkBAAAPAAAAZHJzL2Rvd25yZXYu&#10;eG1sTI/BTsMwEETvSPyDtUhcELVpoCQhToWQQHCDguDqxtskIl4H203D37Oc4DQazWrmbbWe3SAm&#10;DLH3pOFioUAgNd721Gp4e70/z0HEZMiawRNq+MYI6/r4qDKl9Qd6wWmTWsElFEujoUtpLKWMTYfO&#10;xIUfkTjb+eBMYhtaaYM5cLkb5FKplXSmJ17ozIh3HTafm73TkF8+Th/xKXt+b1a7oUhn19PDV9D6&#10;9GS+vQGRcE5/x/CLz+hQM9PW78lGMbC/YvKkochYOS+WKgOx1ZCpIgdZV/L/B/UPAAAA//8DAFBL&#10;AQItABQABgAIAAAAIQC2gziS/gAAAOEBAAATAAAAAAAAAAAAAAAAAAAAAABbQ29udGVudF9UeXBl&#10;c10ueG1sUEsBAi0AFAAGAAgAAAAhADj9If/WAAAAlAEAAAsAAAAAAAAAAAAAAAAALwEAAF9yZWxz&#10;Ly5yZWxzUEsBAi0AFAAGAAgAAAAhAPWs+xopAgAATAQAAA4AAAAAAAAAAAAAAAAALgIAAGRycy9l&#10;Mm9Eb2MueG1sUEsBAi0AFAAGAAgAAAAhAHq/Y7zfAAAACQEAAA8AAAAAAAAAAAAAAAAAgwQAAGRy&#10;cy9kb3ducmV2LnhtbFBLBQYAAAAABAAEAPMAAACPBQAAAAA=&#10;">
                <v:textbox>
                  <w:txbxContent>
                    <w:sdt>
                      <w:sdtPr>
                        <w:rPr>
                          <w:sz w:val="24"/>
                          <w:szCs w:val="24"/>
                        </w:rPr>
                        <w:id w:val="110405296"/>
                        <w:showingPlcHdr/>
                        <w15:color w:val="FF0000"/>
                        <w:text/>
                      </w:sdtPr>
                      <w:sdtEndPr/>
                      <w:sdtContent>
                        <w:p w:rsidR="004B2DFC" w:rsidRPr="009A35AE" w:rsidRDefault="004B2DFC" w:rsidP="009039EE">
                          <w:pPr>
                            <w:spacing w:line="276" w:lineRule="auto"/>
                            <w:ind w:left="142"/>
                            <w:rPr>
                              <w:sz w:val="24"/>
                              <w:szCs w:val="24"/>
                            </w:rPr>
                          </w:pPr>
                          <w:r>
                            <w:rPr>
                              <w:rStyle w:val="Platzhaltertext"/>
                            </w:rPr>
                            <w:t>Tragen</w:t>
                          </w:r>
                          <w:r w:rsidRPr="00377B23">
                            <w:rPr>
                              <w:rStyle w:val="Platzhaltertext"/>
                            </w:rPr>
                            <w:t xml:space="preserve"> Sie hier</w:t>
                          </w:r>
                          <w:r>
                            <w:rPr>
                              <w:rStyle w:val="Platzhaltertext"/>
                            </w:rPr>
                            <w:t xml:space="preserve"> Name, Anschrift, Telefonnummer und E-Mail-Adresse der Ansprechpartnerin / des Ansprechpartners</w:t>
                          </w:r>
                          <w:r w:rsidR="00EC0FA4">
                            <w:rPr>
                              <w:rStyle w:val="Platzhaltertext"/>
                            </w:rPr>
                            <w:t xml:space="preserve"> der antragstellenden Einrichtung (Institut oder vergleichbare Stelle)</w:t>
                          </w:r>
                          <w:r>
                            <w:rPr>
                              <w:rStyle w:val="Platzhaltertext"/>
                            </w:rPr>
                            <w:t xml:space="preserve"> ein</w:t>
                          </w:r>
                          <w:r w:rsidRPr="00377B23">
                            <w:rPr>
                              <w:rStyle w:val="Platzhaltertext"/>
                            </w:rPr>
                            <w:t>.</w:t>
                          </w:r>
                        </w:p>
                      </w:sdtContent>
                    </w:sdt>
                    <w:p w:rsidR="004B2DFC" w:rsidRDefault="004B2DFC"/>
                  </w:txbxContent>
                </v:textbox>
                <w10:wrap type="square"/>
              </v:shape>
            </w:pict>
          </mc:Fallback>
        </mc:AlternateContent>
      </w:r>
      <w:r w:rsidRPr="009A35AE">
        <w:rPr>
          <w:sz w:val="24"/>
          <w:szCs w:val="24"/>
        </w:rPr>
        <w:t>Verantwortlich für die Abwicklung der Förderung und Ansprechpartner/in für das Ministerium für Wissenschaft und Kultur für dieses Projekt wird sein:</w:t>
      </w:r>
    </w:p>
    <w:p w14:paraId="102A64B1" w14:textId="77777777" w:rsidR="00EC0FA4" w:rsidRDefault="00EC0FA4">
      <w:pPr>
        <w:rPr>
          <w:sz w:val="24"/>
          <w:szCs w:val="24"/>
        </w:rPr>
      </w:pPr>
      <w:r>
        <w:rPr>
          <w:sz w:val="24"/>
          <w:szCs w:val="24"/>
        </w:rPr>
        <w:br w:type="page"/>
      </w:r>
    </w:p>
    <w:p w14:paraId="45659618" w14:textId="77777777" w:rsidR="00261C3A" w:rsidRDefault="00261C3A">
      <w:pPr>
        <w:rPr>
          <w:sz w:val="24"/>
          <w:szCs w:val="24"/>
        </w:rPr>
      </w:pPr>
    </w:p>
    <w:p w14:paraId="653BEE9C" w14:textId="77777777" w:rsidR="00261C3A" w:rsidRDefault="00261C3A" w:rsidP="00261C3A">
      <w:pPr>
        <w:pStyle w:val="Bezug"/>
        <w:ind w:left="0" w:firstLine="0"/>
        <w:rPr>
          <w:rFonts w:cs="Arial"/>
          <w:b/>
          <w:bCs/>
          <w:sz w:val="22"/>
          <w:szCs w:val="22"/>
        </w:rPr>
      </w:pPr>
    </w:p>
    <w:p w14:paraId="473DB2FC" w14:textId="77777777" w:rsidR="00261C3A" w:rsidRPr="0025027A" w:rsidRDefault="00261C3A" w:rsidP="00261C3A">
      <w:pPr>
        <w:pStyle w:val="Bezug"/>
        <w:ind w:left="0" w:firstLine="0"/>
        <w:rPr>
          <w:rFonts w:cs="Arial"/>
          <w:sz w:val="22"/>
          <w:szCs w:val="22"/>
        </w:rPr>
      </w:pPr>
      <w:r w:rsidRPr="0025027A">
        <w:rPr>
          <w:rFonts w:cs="Arial"/>
          <w:b/>
          <w:bCs/>
          <w:sz w:val="22"/>
          <w:szCs w:val="22"/>
        </w:rPr>
        <w:t xml:space="preserve">Erklärungen: </w:t>
      </w:r>
    </w:p>
    <w:p w14:paraId="25083EFF" w14:textId="77777777" w:rsidR="00261C3A" w:rsidRPr="0025027A" w:rsidRDefault="00261C3A" w:rsidP="00261C3A">
      <w:pPr>
        <w:ind w:left="454"/>
      </w:pPr>
    </w:p>
    <w:p w14:paraId="4865811F" w14:textId="77777777" w:rsidR="00261C3A" w:rsidRPr="0025027A" w:rsidRDefault="00261C3A" w:rsidP="00261C3A">
      <w:pPr>
        <w:pStyle w:val="Default"/>
        <w:rPr>
          <w:sz w:val="22"/>
          <w:szCs w:val="22"/>
        </w:rPr>
      </w:pPr>
      <w:r w:rsidRPr="0025027A">
        <w:rPr>
          <w:b/>
          <w:bCs/>
          <w:sz w:val="22"/>
          <w:szCs w:val="22"/>
        </w:rPr>
        <w:t xml:space="preserve">1. </w:t>
      </w:r>
      <w:r w:rsidRPr="00E53880">
        <w:rPr>
          <w:b/>
          <w:sz w:val="22"/>
          <w:szCs w:val="22"/>
        </w:rPr>
        <w:t>Vorsteuerabzug:</w:t>
      </w:r>
    </w:p>
    <w:p w14:paraId="79175CD9" w14:textId="77777777" w:rsidR="00261C3A" w:rsidRPr="0025027A" w:rsidRDefault="002D7236" w:rsidP="00261C3A">
      <w:pPr>
        <w:pStyle w:val="Default"/>
        <w:ind w:left="454"/>
        <w:rPr>
          <w:sz w:val="22"/>
          <w:szCs w:val="22"/>
        </w:rPr>
      </w:pPr>
      <w:sdt>
        <w:sdtPr>
          <w:rPr>
            <w:sz w:val="22"/>
            <w:szCs w:val="22"/>
          </w:rPr>
          <w:id w:val="1994605089"/>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Die Antragstellerin / der Antragsteller ist für das Projekt zum Vorsteuerabzug gemäß § 15 des Umsatzsteuergesetzes berechtigt (ggf. beim zuständigen Finanzamt bzw. bei Universitäten in der zentralen Verwaltung nachfragen). </w:t>
      </w:r>
    </w:p>
    <w:p w14:paraId="1051E1D4" w14:textId="77777777" w:rsidR="00261C3A" w:rsidRPr="0025027A" w:rsidRDefault="00261C3A" w:rsidP="00261C3A">
      <w:pPr>
        <w:pStyle w:val="Default"/>
        <w:rPr>
          <w:sz w:val="22"/>
          <w:szCs w:val="22"/>
        </w:rPr>
      </w:pPr>
      <w:r w:rsidRPr="0025027A">
        <w:rPr>
          <w:sz w:val="22"/>
          <w:szCs w:val="22"/>
        </w:rPr>
        <w:tab/>
      </w:r>
    </w:p>
    <w:p w14:paraId="30513232" w14:textId="77777777" w:rsidR="00261C3A" w:rsidRPr="0025027A" w:rsidRDefault="00261C3A" w:rsidP="00261C3A">
      <w:pPr>
        <w:pStyle w:val="Default"/>
        <w:ind w:left="454"/>
        <w:rPr>
          <w:sz w:val="22"/>
          <w:szCs w:val="22"/>
        </w:rPr>
      </w:pPr>
      <w:r w:rsidRPr="0025027A">
        <w:rPr>
          <w:sz w:val="22"/>
          <w:szCs w:val="22"/>
        </w:rPr>
        <w:t xml:space="preserve">Soweit eine Berechtigung zum Vorsteuerabzug besteht, wird hiermit erklärt, dass die Beträge im Ausgabenplan ohne Umsatzsteuer veranschlagt sind. </w:t>
      </w:r>
    </w:p>
    <w:p w14:paraId="35FF7A23" w14:textId="77777777" w:rsidR="00261C3A" w:rsidRPr="0025027A" w:rsidRDefault="00261C3A" w:rsidP="00261C3A">
      <w:pPr>
        <w:pStyle w:val="Default"/>
        <w:rPr>
          <w:sz w:val="22"/>
          <w:szCs w:val="22"/>
        </w:rPr>
      </w:pPr>
      <w:r w:rsidRPr="0025027A">
        <w:rPr>
          <w:b/>
          <w:bCs/>
          <w:sz w:val="22"/>
          <w:szCs w:val="22"/>
        </w:rPr>
        <w:t xml:space="preserve">oder </w:t>
      </w:r>
    </w:p>
    <w:p w14:paraId="24FD5F9E" w14:textId="77777777" w:rsidR="00261C3A" w:rsidRPr="0025027A" w:rsidRDefault="002D7236" w:rsidP="00261C3A">
      <w:pPr>
        <w:pStyle w:val="Default"/>
        <w:ind w:firstLine="454"/>
        <w:rPr>
          <w:sz w:val="22"/>
          <w:szCs w:val="22"/>
        </w:rPr>
      </w:pPr>
      <w:sdt>
        <w:sdtPr>
          <w:rPr>
            <w:sz w:val="22"/>
            <w:szCs w:val="22"/>
          </w:rPr>
          <w:id w:val="1283155536"/>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Die Antragstellerin / der Antragsteller ist für das Projekt zum Vorsteuerabzug nicht berechtigt. </w:t>
      </w:r>
    </w:p>
    <w:p w14:paraId="2749EE24" w14:textId="77777777" w:rsidR="00261C3A" w:rsidRDefault="00261C3A" w:rsidP="00261C3A">
      <w:pPr>
        <w:pStyle w:val="Default"/>
        <w:rPr>
          <w:sz w:val="22"/>
          <w:szCs w:val="22"/>
        </w:rPr>
      </w:pPr>
    </w:p>
    <w:p w14:paraId="5A41A854" w14:textId="77777777" w:rsidR="00261C3A" w:rsidRPr="0025027A" w:rsidRDefault="00261C3A" w:rsidP="00261C3A">
      <w:pPr>
        <w:pStyle w:val="Default"/>
        <w:rPr>
          <w:sz w:val="22"/>
          <w:szCs w:val="22"/>
        </w:rPr>
      </w:pPr>
    </w:p>
    <w:p w14:paraId="23E382C6" w14:textId="77777777" w:rsidR="00261C3A" w:rsidRPr="0025027A" w:rsidRDefault="00261C3A" w:rsidP="00261C3A">
      <w:pPr>
        <w:pStyle w:val="Default"/>
        <w:rPr>
          <w:sz w:val="22"/>
          <w:szCs w:val="22"/>
        </w:rPr>
      </w:pPr>
      <w:r w:rsidRPr="0025027A">
        <w:rPr>
          <w:b/>
          <w:bCs/>
          <w:sz w:val="22"/>
          <w:szCs w:val="22"/>
        </w:rPr>
        <w:t xml:space="preserve">2. </w:t>
      </w:r>
      <w:r>
        <w:rPr>
          <w:b/>
          <w:bCs/>
          <w:sz w:val="22"/>
          <w:szCs w:val="22"/>
        </w:rPr>
        <w:t>Anträge bei anderen Stellen</w:t>
      </w:r>
    </w:p>
    <w:p w14:paraId="6A1C9AC0" w14:textId="77777777" w:rsidR="00261C3A" w:rsidRPr="0025027A" w:rsidRDefault="002D7236" w:rsidP="00261C3A">
      <w:pPr>
        <w:pStyle w:val="Default"/>
        <w:ind w:left="454"/>
        <w:rPr>
          <w:sz w:val="22"/>
          <w:szCs w:val="22"/>
        </w:rPr>
      </w:pPr>
      <w:sdt>
        <w:sdtPr>
          <w:rPr>
            <w:sz w:val="22"/>
            <w:szCs w:val="22"/>
          </w:rPr>
          <w:id w:val="1438330084"/>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Es wird bestätigt, dass für den gleichen Zweck bei einer anderen Stelle Mittel weder beantragt noch von dieser bewilligt worden sind. </w:t>
      </w:r>
    </w:p>
    <w:p w14:paraId="6669BA20" w14:textId="77777777" w:rsidR="00261C3A" w:rsidRDefault="00261C3A" w:rsidP="00261C3A">
      <w:pPr>
        <w:pStyle w:val="Default"/>
        <w:rPr>
          <w:sz w:val="22"/>
          <w:szCs w:val="22"/>
        </w:rPr>
      </w:pPr>
    </w:p>
    <w:p w14:paraId="01163991" w14:textId="77777777" w:rsidR="00261C3A" w:rsidRPr="0025027A" w:rsidRDefault="00261C3A" w:rsidP="00261C3A">
      <w:pPr>
        <w:pStyle w:val="Default"/>
        <w:rPr>
          <w:sz w:val="22"/>
          <w:szCs w:val="22"/>
        </w:rPr>
      </w:pPr>
    </w:p>
    <w:p w14:paraId="4CAB1E48" w14:textId="77777777" w:rsidR="00261C3A" w:rsidRPr="0025027A" w:rsidRDefault="00261C3A" w:rsidP="00261C3A">
      <w:pPr>
        <w:pStyle w:val="Default"/>
        <w:rPr>
          <w:sz w:val="22"/>
          <w:szCs w:val="22"/>
        </w:rPr>
      </w:pPr>
      <w:r w:rsidRPr="0025027A">
        <w:rPr>
          <w:b/>
          <w:bCs/>
          <w:sz w:val="22"/>
          <w:szCs w:val="22"/>
        </w:rPr>
        <w:t xml:space="preserve">3. </w:t>
      </w:r>
      <w:r>
        <w:rPr>
          <w:b/>
          <w:bCs/>
          <w:sz w:val="22"/>
          <w:szCs w:val="22"/>
        </w:rPr>
        <w:t>Geräte</w:t>
      </w:r>
    </w:p>
    <w:p w14:paraId="5BB5893F" w14:textId="77777777" w:rsidR="00261C3A" w:rsidRPr="0025027A" w:rsidRDefault="002D7236" w:rsidP="00261C3A">
      <w:pPr>
        <w:pStyle w:val="Default"/>
        <w:ind w:left="454"/>
        <w:rPr>
          <w:sz w:val="22"/>
          <w:szCs w:val="22"/>
        </w:rPr>
      </w:pPr>
      <w:sdt>
        <w:sdtPr>
          <w:rPr>
            <w:sz w:val="22"/>
            <w:szCs w:val="22"/>
          </w:rPr>
          <w:id w:val="-1087538262"/>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Es wird ein Gerät/werden Geräte beantragt. Das beantragte Gerät / die beantragten Geräte sind für das Vorhaben erforderlich und gehören nicht zur Grundausstattung. </w:t>
      </w:r>
    </w:p>
    <w:p w14:paraId="5E5F1A10" w14:textId="77777777" w:rsidR="00261C3A" w:rsidRPr="0025027A" w:rsidRDefault="00261C3A" w:rsidP="00261C3A">
      <w:pPr>
        <w:pStyle w:val="Default"/>
        <w:ind w:firstLine="454"/>
        <w:rPr>
          <w:sz w:val="22"/>
          <w:szCs w:val="22"/>
        </w:rPr>
      </w:pPr>
      <w:r w:rsidRPr="0025027A">
        <w:rPr>
          <w:sz w:val="22"/>
          <w:szCs w:val="22"/>
        </w:rPr>
        <w:t xml:space="preserve">Es wird bestätigt, dass die laufende Unterhaltung der beantragten Geräte sichergestellt ist und </w:t>
      </w:r>
    </w:p>
    <w:p w14:paraId="0177D266" w14:textId="77777777" w:rsidR="00261C3A" w:rsidRPr="0025027A" w:rsidRDefault="00261C3A" w:rsidP="00261C3A">
      <w:pPr>
        <w:pStyle w:val="Default"/>
        <w:ind w:firstLine="454"/>
        <w:rPr>
          <w:sz w:val="22"/>
          <w:szCs w:val="22"/>
        </w:rPr>
      </w:pPr>
      <w:r w:rsidRPr="0025027A">
        <w:rPr>
          <w:sz w:val="22"/>
          <w:szCs w:val="22"/>
        </w:rPr>
        <w:t xml:space="preserve">etwaige Folgekosten aus diesem Anlass im Rahmen verfügbarer Mittel gedeckt werden können. </w:t>
      </w:r>
    </w:p>
    <w:p w14:paraId="6CCF4CD2" w14:textId="77777777" w:rsidR="00261C3A" w:rsidRDefault="00261C3A" w:rsidP="00261C3A">
      <w:pPr>
        <w:pStyle w:val="Default"/>
        <w:ind w:firstLine="454"/>
        <w:rPr>
          <w:sz w:val="22"/>
          <w:szCs w:val="22"/>
        </w:rPr>
      </w:pPr>
    </w:p>
    <w:p w14:paraId="67C31637" w14:textId="77777777" w:rsidR="00261C3A" w:rsidRPr="0025027A" w:rsidRDefault="00261C3A" w:rsidP="00261C3A">
      <w:pPr>
        <w:pStyle w:val="Default"/>
        <w:ind w:firstLine="454"/>
        <w:rPr>
          <w:sz w:val="22"/>
          <w:szCs w:val="22"/>
        </w:rPr>
      </w:pPr>
    </w:p>
    <w:p w14:paraId="42382003" w14:textId="77777777" w:rsidR="00261C3A" w:rsidRPr="0025027A" w:rsidRDefault="00261C3A" w:rsidP="00261C3A">
      <w:pPr>
        <w:pStyle w:val="Default"/>
        <w:rPr>
          <w:sz w:val="22"/>
          <w:szCs w:val="22"/>
        </w:rPr>
      </w:pPr>
      <w:r w:rsidRPr="0025027A">
        <w:rPr>
          <w:b/>
          <w:bCs/>
          <w:sz w:val="22"/>
          <w:szCs w:val="22"/>
        </w:rPr>
        <w:t xml:space="preserve">4. </w:t>
      </w:r>
      <w:r>
        <w:rPr>
          <w:b/>
          <w:bCs/>
          <w:sz w:val="22"/>
          <w:szCs w:val="22"/>
        </w:rPr>
        <w:t>Vorzeitiger Maßnahmenbeginn (für Zuwendungsempfänger)</w:t>
      </w:r>
    </w:p>
    <w:p w14:paraId="7E30D95E" w14:textId="77777777" w:rsidR="00261C3A" w:rsidRPr="0025027A" w:rsidRDefault="00261C3A" w:rsidP="00261C3A">
      <w:pPr>
        <w:pStyle w:val="Default"/>
        <w:ind w:firstLine="454"/>
        <w:rPr>
          <w:sz w:val="22"/>
          <w:szCs w:val="22"/>
        </w:rPr>
      </w:pPr>
      <w:r w:rsidRPr="0025027A">
        <w:rPr>
          <w:sz w:val="22"/>
          <w:szCs w:val="22"/>
        </w:rPr>
        <w:t xml:space="preserve">Die Antragstellerin / der Antragsteller erklärt, dass </w:t>
      </w:r>
    </w:p>
    <w:p w14:paraId="330FF9E3" w14:textId="77777777" w:rsidR="00261C3A" w:rsidRPr="0025027A" w:rsidRDefault="002D7236" w:rsidP="00261C3A">
      <w:pPr>
        <w:pStyle w:val="Default"/>
        <w:ind w:left="454"/>
        <w:rPr>
          <w:sz w:val="22"/>
          <w:szCs w:val="22"/>
        </w:rPr>
      </w:pPr>
      <w:sdt>
        <w:sdtPr>
          <w:rPr>
            <w:sz w:val="22"/>
            <w:szCs w:val="22"/>
          </w:rPr>
          <w:id w:val="-1997718443"/>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mit der Maßnahme noch nicht begonnen wurde und auch vor Bekanntgabe der Zuweisung / des Zuwendungsbescheides nicht begonnen wird. </w:t>
      </w:r>
    </w:p>
    <w:p w14:paraId="06F2545B" w14:textId="77777777" w:rsidR="00261C3A" w:rsidRPr="0025027A" w:rsidRDefault="00261C3A" w:rsidP="00261C3A">
      <w:pPr>
        <w:pStyle w:val="Default"/>
        <w:ind w:left="454"/>
        <w:rPr>
          <w:sz w:val="22"/>
          <w:szCs w:val="22"/>
        </w:rPr>
      </w:pPr>
      <w:r w:rsidRPr="0025027A">
        <w:rPr>
          <w:sz w:val="22"/>
          <w:szCs w:val="22"/>
        </w:rPr>
        <w:t xml:space="preserve">(Entsprechend Verwaltungsvorschrift Nr. 1.3 zu § 44 Landeshaushaltsordnung dürfen Projektförderungen nur für solche Vorhaben bewilligt werden, die noch nicht begonnen worden sind. Die für die Antragstellung erforderlichen Tätigkeiten sind hiervon ausgenommen.) </w:t>
      </w:r>
    </w:p>
    <w:p w14:paraId="199AE733" w14:textId="77777777" w:rsidR="00261C3A" w:rsidRPr="0025027A" w:rsidRDefault="00261C3A" w:rsidP="00261C3A">
      <w:pPr>
        <w:pStyle w:val="Default"/>
        <w:ind w:left="454"/>
        <w:rPr>
          <w:sz w:val="22"/>
          <w:szCs w:val="22"/>
        </w:rPr>
      </w:pPr>
    </w:p>
    <w:p w14:paraId="66A45595" w14:textId="77777777" w:rsidR="00261C3A" w:rsidRPr="0025027A" w:rsidRDefault="002D7236" w:rsidP="00261C3A">
      <w:pPr>
        <w:pStyle w:val="Default"/>
        <w:ind w:left="454"/>
        <w:rPr>
          <w:sz w:val="22"/>
          <w:szCs w:val="22"/>
        </w:rPr>
      </w:pPr>
      <w:sdt>
        <w:sdtPr>
          <w:rPr>
            <w:sz w:val="22"/>
            <w:szCs w:val="22"/>
          </w:rPr>
          <w:id w:val="-663086667"/>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ihr / ihm die Subventionserheblichkeit der Tatsachen nach den Nrn. 3.5.1 bis 3.5.3 der Verwaltungsvorschrift zu § 44 LHO und die Strafbarkeit eines Subventionsbetruges nach § 264 StGB bekannt sind. </w:t>
      </w:r>
    </w:p>
    <w:p w14:paraId="49742EF6" w14:textId="77777777" w:rsidR="00261C3A" w:rsidRPr="0025027A" w:rsidRDefault="00261C3A" w:rsidP="00261C3A">
      <w:pPr>
        <w:pStyle w:val="Default"/>
        <w:rPr>
          <w:sz w:val="22"/>
          <w:szCs w:val="22"/>
        </w:rPr>
      </w:pPr>
    </w:p>
    <w:p w14:paraId="093A7A8C" w14:textId="77777777" w:rsidR="00261C3A" w:rsidRPr="0025027A" w:rsidRDefault="002D7236" w:rsidP="00261C3A">
      <w:pPr>
        <w:pStyle w:val="Default"/>
        <w:ind w:left="426" w:firstLine="28"/>
        <w:rPr>
          <w:sz w:val="22"/>
          <w:szCs w:val="22"/>
        </w:rPr>
      </w:pPr>
      <w:sdt>
        <w:sdtPr>
          <w:rPr>
            <w:sz w:val="22"/>
            <w:szCs w:val="22"/>
          </w:rPr>
          <w:id w:val="-1815714648"/>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die in diesem Antrag (einschließlich Antragsunterlagen) gemachten Angaben vollständig und richtig sind. </w:t>
      </w:r>
    </w:p>
    <w:p w14:paraId="237C04E8" w14:textId="77777777" w:rsidR="00261C3A" w:rsidRDefault="00261C3A" w:rsidP="00261C3A">
      <w:pPr>
        <w:pStyle w:val="Default"/>
        <w:rPr>
          <w:sz w:val="22"/>
          <w:szCs w:val="22"/>
        </w:rPr>
      </w:pPr>
    </w:p>
    <w:p w14:paraId="67D50D06" w14:textId="77777777" w:rsidR="00261C3A" w:rsidRPr="0025027A" w:rsidRDefault="00261C3A" w:rsidP="00261C3A">
      <w:pPr>
        <w:pStyle w:val="Default"/>
        <w:rPr>
          <w:sz w:val="22"/>
          <w:szCs w:val="22"/>
        </w:rPr>
      </w:pPr>
    </w:p>
    <w:p w14:paraId="736189BA" w14:textId="77777777" w:rsidR="00261C3A" w:rsidRPr="005065E5" w:rsidRDefault="00261C3A" w:rsidP="00261C3A">
      <w:pPr>
        <w:pStyle w:val="Default"/>
        <w:rPr>
          <w:b/>
          <w:sz w:val="22"/>
          <w:szCs w:val="22"/>
        </w:rPr>
      </w:pPr>
      <w:r w:rsidRPr="005065E5">
        <w:rPr>
          <w:b/>
          <w:bCs/>
          <w:sz w:val="22"/>
          <w:szCs w:val="22"/>
        </w:rPr>
        <w:t>5</w:t>
      </w:r>
      <w:r w:rsidRPr="00084706">
        <w:rPr>
          <w:bCs/>
          <w:sz w:val="22"/>
          <w:szCs w:val="22"/>
        </w:rPr>
        <w:t xml:space="preserve">. </w:t>
      </w:r>
      <w:r>
        <w:rPr>
          <w:b/>
          <w:bCs/>
          <w:sz w:val="22"/>
          <w:szCs w:val="22"/>
        </w:rPr>
        <w:t>Beihilferecht</w:t>
      </w:r>
    </w:p>
    <w:p w14:paraId="7FED89A5" w14:textId="77777777" w:rsidR="00261C3A" w:rsidRPr="0025027A" w:rsidRDefault="00261C3A" w:rsidP="00261C3A">
      <w:pPr>
        <w:pStyle w:val="Default"/>
        <w:ind w:left="454"/>
        <w:rPr>
          <w:sz w:val="22"/>
          <w:szCs w:val="22"/>
        </w:rPr>
      </w:pPr>
      <w:r w:rsidRPr="0025027A">
        <w:rPr>
          <w:sz w:val="22"/>
          <w:szCs w:val="22"/>
        </w:rPr>
        <w:t>Für eine Förderung ist der Unionsrahmen für staatliche Beihilfen zur Förderung von Forschung, Entwicklung und Innovation (Amtsblatt der Europäischen Union C</w:t>
      </w:r>
      <w:r>
        <w:rPr>
          <w:sz w:val="22"/>
          <w:szCs w:val="22"/>
        </w:rPr>
        <w:t>(2022)</w:t>
      </w:r>
      <w:r w:rsidRPr="0025027A">
        <w:rPr>
          <w:sz w:val="22"/>
          <w:szCs w:val="22"/>
        </w:rPr>
        <w:t xml:space="preserve"> </w:t>
      </w:r>
      <w:r>
        <w:rPr>
          <w:sz w:val="22"/>
          <w:szCs w:val="22"/>
        </w:rPr>
        <w:t>7388</w:t>
      </w:r>
      <w:r w:rsidRPr="0025027A">
        <w:rPr>
          <w:sz w:val="22"/>
          <w:szCs w:val="22"/>
        </w:rPr>
        <w:t xml:space="preserve">) zu beachten sowie die Verordnung (EU) Nr. 651/2014 der Kommission vom 17. Juni 2014 (Amtsblatt der Europäischen Union 2014/L 187/1). </w:t>
      </w:r>
    </w:p>
    <w:p w14:paraId="56C6807E" w14:textId="77777777" w:rsidR="00261C3A" w:rsidRPr="0025027A" w:rsidRDefault="00261C3A" w:rsidP="00261C3A">
      <w:pPr>
        <w:pStyle w:val="Default"/>
        <w:ind w:firstLine="454"/>
        <w:rPr>
          <w:sz w:val="22"/>
          <w:szCs w:val="22"/>
        </w:rPr>
      </w:pPr>
      <w:r w:rsidRPr="0025027A">
        <w:rPr>
          <w:sz w:val="22"/>
          <w:szCs w:val="22"/>
        </w:rPr>
        <w:lastRenderedPageBreak/>
        <w:t xml:space="preserve">In Zusammenhang mit dem Unionsrahmen wird erklärt, dass dieser Antrag für den </w:t>
      </w:r>
    </w:p>
    <w:p w14:paraId="183C3DDD" w14:textId="77777777" w:rsidR="00261C3A" w:rsidRPr="0025027A" w:rsidRDefault="002D7236" w:rsidP="00261C3A">
      <w:pPr>
        <w:pStyle w:val="Default"/>
        <w:ind w:firstLine="454"/>
        <w:rPr>
          <w:sz w:val="22"/>
          <w:szCs w:val="22"/>
        </w:rPr>
      </w:pPr>
      <w:sdt>
        <w:sdtPr>
          <w:rPr>
            <w:sz w:val="22"/>
            <w:szCs w:val="22"/>
          </w:rPr>
          <w:id w:val="-10988862"/>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wirtschaftlichen Bereich (z.B. Auftragsforschung, Beratungstätigkeit) </w:t>
      </w:r>
    </w:p>
    <w:p w14:paraId="5A1E03D3" w14:textId="77777777" w:rsidR="00261C3A" w:rsidRPr="0025027A" w:rsidRDefault="00261C3A" w:rsidP="00261C3A">
      <w:pPr>
        <w:pStyle w:val="Default"/>
        <w:rPr>
          <w:sz w:val="22"/>
          <w:szCs w:val="22"/>
        </w:rPr>
      </w:pPr>
      <w:r w:rsidRPr="0025027A">
        <w:rPr>
          <w:b/>
          <w:bCs/>
          <w:sz w:val="22"/>
          <w:szCs w:val="22"/>
        </w:rPr>
        <w:t xml:space="preserve">oder </w:t>
      </w:r>
    </w:p>
    <w:p w14:paraId="4C85ACDD" w14:textId="77777777" w:rsidR="00261C3A" w:rsidRPr="0025027A" w:rsidRDefault="002D7236" w:rsidP="00261C3A">
      <w:pPr>
        <w:pStyle w:val="Default"/>
        <w:ind w:firstLine="454"/>
        <w:rPr>
          <w:sz w:val="22"/>
          <w:szCs w:val="22"/>
        </w:rPr>
      </w:pPr>
      <w:sdt>
        <w:sdtPr>
          <w:rPr>
            <w:sz w:val="22"/>
            <w:szCs w:val="22"/>
          </w:rPr>
          <w:id w:val="772202085"/>
          <w14:checkbox>
            <w14:checked w14:val="0"/>
            <w14:checkedState w14:val="2612" w14:font="MS Gothic"/>
            <w14:uncheckedState w14:val="2610" w14:font="MS Gothic"/>
          </w14:checkbox>
        </w:sdtPr>
        <w:sdtEndPr/>
        <w:sdtContent>
          <w:r w:rsidR="00261C3A" w:rsidRPr="0025027A">
            <w:rPr>
              <w:rFonts w:ascii="Segoe UI Symbol" w:eastAsia="MS Gothic" w:hAnsi="Segoe UI Symbol" w:cs="Segoe UI Symbol"/>
              <w:sz w:val="22"/>
              <w:szCs w:val="22"/>
            </w:rPr>
            <w:t>☐</w:t>
          </w:r>
        </w:sdtContent>
      </w:sdt>
      <w:r w:rsidR="00261C3A" w:rsidRPr="0025027A">
        <w:rPr>
          <w:sz w:val="22"/>
          <w:szCs w:val="22"/>
        </w:rPr>
        <w:t xml:space="preserve"> nicht wirtschaftlichen Bereich </w:t>
      </w:r>
    </w:p>
    <w:p w14:paraId="3F4573C0" w14:textId="77777777" w:rsidR="00261C3A" w:rsidRPr="0025027A" w:rsidRDefault="00261C3A" w:rsidP="00261C3A">
      <w:pPr>
        <w:pStyle w:val="Default"/>
        <w:ind w:firstLine="454"/>
        <w:rPr>
          <w:sz w:val="22"/>
          <w:szCs w:val="22"/>
        </w:rPr>
      </w:pPr>
      <w:r w:rsidRPr="0025027A">
        <w:rPr>
          <w:sz w:val="22"/>
          <w:szCs w:val="22"/>
        </w:rPr>
        <w:t xml:space="preserve">gestellt wird. </w:t>
      </w:r>
    </w:p>
    <w:p w14:paraId="667661F1" w14:textId="77777777" w:rsidR="00261C3A" w:rsidRDefault="00261C3A" w:rsidP="00261C3A">
      <w:pPr>
        <w:pStyle w:val="Default"/>
        <w:rPr>
          <w:color w:val="auto"/>
          <w:sz w:val="22"/>
          <w:szCs w:val="22"/>
        </w:rPr>
      </w:pPr>
    </w:p>
    <w:p w14:paraId="6698488B" w14:textId="77777777" w:rsidR="00261C3A" w:rsidRDefault="00261C3A" w:rsidP="00261C3A">
      <w:pPr>
        <w:pStyle w:val="Default"/>
        <w:rPr>
          <w:color w:val="auto"/>
          <w:sz w:val="22"/>
          <w:szCs w:val="22"/>
        </w:rPr>
      </w:pPr>
    </w:p>
    <w:p w14:paraId="7B23EF35" w14:textId="77777777" w:rsidR="00261C3A" w:rsidRDefault="00261C3A" w:rsidP="00261C3A">
      <w:pPr>
        <w:pStyle w:val="Default"/>
        <w:rPr>
          <w:color w:val="auto"/>
          <w:sz w:val="22"/>
          <w:szCs w:val="22"/>
        </w:rPr>
      </w:pPr>
    </w:p>
    <w:p w14:paraId="2C9CC7FB" w14:textId="77777777" w:rsidR="00261C3A" w:rsidRPr="0025027A" w:rsidRDefault="00261C3A" w:rsidP="00261C3A">
      <w:pPr>
        <w:pStyle w:val="Default"/>
        <w:rPr>
          <w:color w:val="auto"/>
          <w:sz w:val="22"/>
          <w:szCs w:val="22"/>
        </w:rPr>
      </w:pPr>
    </w:p>
    <w:p w14:paraId="15B0A840" w14:textId="77777777" w:rsidR="00261C3A" w:rsidRPr="005065E5" w:rsidRDefault="00261C3A" w:rsidP="00261C3A">
      <w:pPr>
        <w:pStyle w:val="Verfgpkt1zg"/>
        <w:framePr w:wrap="around"/>
        <w:rPr>
          <w:b/>
          <w:vanish w:val="0"/>
        </w:rPr>
      </w:pPr>
      <w:r w:rsidRPr="005065E5">
        <w:rPr>
          <w:b/>
          <w:vanish w:val="0"/>
          <w:sz w:val="22"/>
          <w:szCs w:val="22"/>
        </w:rPr>
        <w:t>6</w:t>
      </w:r>
      <w:r w:rsidRPr="005065E5">
        <w:rPr>
          <w:b/>
          <w:vanish w:val="0"/>
        </w:rPr>
        <w:t>.</w:t>
      </w:r>
    </w:p>
    <w:p w14:paraId="35335E57" w14:textId="77777777" w:rsidR="00261C3A" w:rsidRPr="000125EC" w:rsidRDefault="00261C3A" w:rsidP="00261C3A">
      <w:pPr>
        <w:pStyle w:val="Default"/>
        <w:rPr>
          <w:b/>
          <w:color w:val="auto"/>
          <w:sz w:val="22"/>
          <w:szCs w:val="22"/>
        </w:rPr>
      </w:pPr>
      <w:r>
        <w:rPr>
          <w:b/>
          <w:color w:val="auto"/>
          <w:sz w:val="22"/>
          <w:szCs w:val="22"/>
        </w:rPr>
        <w:t>Datenschutz</w:t>
      </w:r>
    </w:p>
    <w:p w14:paraId="0EB70733" w14:textId="77777777" w:rsidR="00261C3A" w:rsidRPr="0025027A" w:rsidRDefault="00261C3A" w:rsidP="00261C3A">
      <w:pPr>
        <w:pStyle w:val="Default"/>
        <w:rPr>
          <w:color w:val="auto"/>
          <w:sz w:val="22"/>
          <w:szCs w:val="22"/>
        </w:rPr>
      </w:pPr>
      <w:r w:rsidRPr="0025027A">
        <w:rPr>
          <w:color w:val="auto"/>
          <w:sz w:val="22"/>
          <w:szCs w:val="22"/>
        </w:rPr>
        <w:t>Die beigefügte Datenschutz</w:t>
      </w:r>
      <w:r>
        <w:rPr>
          <w:color w:val="auto"/>
          <w:sz w:val="22"/>
          <w:szCs w:val="22"/>
        </w:rPr>
        <w:t>erklärung</w:t>
      </w:r>
      <w:r w:rsidRPr="0025027A">
        <w:rPr>
          <w:color w:val="auto"/>
          <w:sz w:val="22"/>
          <w:szCs w:val="22"/>
        </w:rPr>
        <w:t xml:space="preserve"> habe ich zur Kenntnis genommen.</w:t>
      </w:r>
    </w:p>
    <w:p w14:paraId="1E9BEFF8" w14:textId="77777777" w:rsidR="00261C3A" w:rsidRPr="0025027A" w:rsidRDefault="00261C3A" w:rsidP="00261C3A">
      <w:pPr>
        <w:pStyle w:val="Default"/>
        <w:rPr>
          <w:color w:val="auto"/>
          <w:sz w:val="22"/>
          <w:szCs w:val="22"/>
        </w:rPr>
      </w:pPr>
    </w:p>
    <w:p w14:paraId="5F51B8A9" w14:textId="77777777" w:rsidR="00261C3A" w:rsidRPr="0025027A" w:rsidRDefault="00261C3A" w:rsidP="00261C3A">
      <w:pPr>
        <w:pStyle w:val="Default"/>
        <w:rPr>
          <w:color w:val="auto"/>
          <w:sz w:val="22"/>
          <w:szCs w:val="22"/>
        </w:rPr>
      </w:pPr>
    </w:p>
    <w:p w14:paraId="5D2614BE" w14:textId="77777777" w:rsidR="00261C3A" w:rsidRPr="0025027A" w:rsidRDefault="00261C3A" w:rsidP="00261C3A">
      <w:pPr>
        <w:pStyle w:val="Default"/>
        <w:rPr>
          <w:b/>
          <w:bCs/>
          <w:color w:val="auto"/>
          <w:sz w:val="22"/>
          <w:szCs w:val="22"/>
        </w:rPr>
      </w:pPr>
      <w:r w:rsidRPr="0025027A">
        <w:rPr>
          <w:b/>
          <w:bCs/>
          <w:color w:val="auto"/>
          <w:sz w:val="22"/>
          <w:szCs w:val="22"/>
        </w:rPr>
        <w:t>Datum und Unterschrift</w:t>
      </w:r>
    </w:p>
    <w:p w14:paraId="18F6A5B3" w14:textId="77777777" w:rsidR="00261C3A" w:rsidRPr="0025027A" w:rsidRDefault="00261C3A" w:rsidP="00261C3A">
      <w:pPr>
        <w:pStyle w:val="Default"/>
        <w:rPr>
          <w:bCs/>
          <w:color w:val="auto"/>
          <w:sz w:val="22"/>
          <w:szCs w:val="22"/>
        </w:rPr>
      </w:pPr>
    </w:p>
    <w:p w14:paraId="493F945A" w14:textId="77777777" w:rsidR="00261C3A" w:rsidRDefault="00261C3A" w:rsidP="00261C3A">
      <w:pPr>
        <w:pStyle w:val="Default"/>
        <w:rPr>
          <w:color w:val="auto"/>
          <w:sz w:val="20"/>
          <w:szCs w:val="20"/>
        </w:rPr>
      </w:pPr>
    </w:p>
    <w:p w14:paraId="272B0FBF" w14:textId="77777777" w:rsidR="00261C3A" w:rsidRPr="00411EF2" w:rsidRDefault="00261C3A" w:rsidP="00261C3A">
      <w:pPr>
        <w:pStyle w:val="Default"/>
        <w:rPr>
          <w:color w:val="auto"/>
          <w:sz w:val="20"/>
          <w:szCs w:val="20"/>
        </w:rPr>
      </w:pPr>
    </w:p>
    <w:p w14:paraId="3A07DE11" w14:textId="77777777" w:rsidR="00261C3A" w:rsidRDefault="00261C3A" w:rsidP="00261C3A">
      <w:pPr>
        <w:rPr>
          <w:sz w:val="20"/>
          <w:szCs w:val="20"/>
        </w:rPr>
      </w:pPr>
      <w:r>
        <w:rPr>
          <w:sz w:val="20"/>
          <w:szCs w:val="20"/>
        </w:rPr>
        <w:t>_____________________________________</w:t>
      </w:r>
    </w:p>
    <w:p w14:paraId="5ADEF72F" w14:textId="77777777" w:rsidR="00261C3A" w:rsidRDefault="00261C3A" w:rsidP="00261C3A">
      <w:pPr>
        <w:rPr>
          <w:sz w:val="20"/>
          <w:szCs w:val="20"/>
        </w:rPr>
      </w:pPr>
    </w:p>
    <w:p w14:paraId="36BDAB14" w14:textId="77777777" w:rsidR="00261C3A" w:rsidRDefault="00261C3A" w:rsidP="00261C3A">
      <w:pPr>
        <w:rPr>
          <w:sz w:val="20"/>
          <w:szCs w:val="20"/>
        </w:rPr>
      </w:pPr>
    </w:p>
    <w:p w14:paraId="2558F269" w14:textId="77777777" w:rsidR="00261C3A" w:rsidRDefault="00261C3A" w:rsidP="00261C3A">
      <w:pPr>
        <w:rPr>
          <w:sz w:val="20"/>
          <w:szCs w:val="20"/>
        </w:rPr>
      </w:pPr>
    </w:p>
    <w:p w14:paraId="60587F4F" w14:textId="77777777" w:rsidR="00261C3A" w:rsidRDefault="00261C3A" w:rsidP="00261C3A">
      <w:pPr>
        <w:rPr>
          <w:sz w:val="20"/>
          <w:szCs w:val="20"/>
        </w:rPr>
      </w:pPr>
      <w:r>
        <w:rPr>
          <w:sz w:val="20"/>
          <w:szCs w:val="20"/>
        </w:rPr>
        <w:br w:type="page"/>
      </w:r>
    </w:p>
    <w:p w14:paraId="3E18D962" w14:textId="77777777" w:rsidR="00261C3A" w:rsidRDefault="00261C3A" w:rsidP="00261C3A">
      <w:pPr>
        <w:rPr>
          <w:rFonts w:ascii="Frutiger W01_n2" w:hAnsi="Frutiger W01_n2"/>
          <w:u w:val="single"/>
        </w:rPr>
      </w:pPr>
    </w:p>
    <w:p w14:paraId="5A585CB7" w14:textId="77777777" w:rsidR="00261C3A" w:rsidRDefault="00261C3A" w:rsidP="00261C3A">
      <w:pPr>
        <w:pStyle w:val="berschrift1"/>
      </w:pPr>
      <w:r w:rsidRPr="000E32ED">
        <w:t>Datenschutzerklärung</w:t>
      </w:r>
    </w:p>
    <w:p w14:paraId="0AE9C9B3" w14:textId="77777777" w:rsidR="00261C3A" w:rsidRDefault="00261C3A" w:rsidP="00261C3A">
      <w:pPr>
        <w:rPr>
          <w:highlight w:val="yellow"/>
        </w:rPr>
      </w:pPr>
      <w:r w:rsidRPr="003278A4">
        <w:rPr>
          <w:b/>
        </w:rPr>
        <w:t xml:space="preserve">Informationen zur Verarbeitung personenbezogener Daten durch das Niedersächsische Ministerium für Wissenschaft und Kultur gemäß Art. 13 DSGVO zum </w:t>
      </w:r>
      <w:r w:rsidRPr="00DA7598">
        <w:rPr>
          <w:b/>
        </w:rPr>
        <w:t xml:space="preserve">Antragsverfahren </w:t>
      </w:r>
      <w:sdt>
        <w:sdtPr>
          <w:rPr>
            <w:b/>
          </w:rPr>
          <w:id w:val="1674381422"/>
          <w:placeholder>
            <w:docPart w:val="0BB068501D9B464DBCCFFC336A7C75C8"/>
          </w:placeholder>
          <w:showingPlcHdr/>
          <w:comboBox>
            <w:listItem w:value="Wählen Sie ein Element aus."/>
            <w:listItem w:displayText="Europa-Programm des Niedersächsischen Ministeriums für Wissenschaft und Kultur" w:value="Europa-Programm des Niedersächsischen Ministeriums für Wissenschaft und Kultur"/>
            <w:listItem w:displayText="Stay Inspired: Europäische Exzellenz für Niedersachsen" w:value="Stay Inspired: Europäische Exzellenz für Niedersachsen"/>
            <w:listItem w:displayText="Förderung der europäischen und internationalen Zusammenarbeit in Wissenschaft und Forschung (EIZ)" w:value="Förderung der europäischen und internationalen Zusammenarbeit in Wissenschaft und Forschung (EIZ)"/>
            <w:listItem w:displayText="Willkommen in Niedersachsen (WiN)" w:value="Willkommen in Niedersachsen (WiN)"/>
            <w:listItem w:displayText="Förderung der internationalen Beziehungen und grenzüberschreitenden Zusammenarbeit" w:value="Förderung der internationalen Beziehungen und grenzüberschreitenden Zusammenarbeit"/>
            <w:listItem w:displayText="Förderung der Entwicklungszusammenarbeit und humanitären Hilfe" w:value="Förderung der Entwicklungszusammenarbeit und humanitären Hilfe"/>
            <w:listItem w:displayText="Pro*Niedersachsen – Kulturelles Erbe – Forschung und Vermittlung in ganz Niedersachsen" w:value="Pro*Niedersachsen – Kulturelles Erbe – Forschung und Vermittlung in ganz Niedersachsen"/>
            <w:listItem w:displayText="Pro*Niedersachsen – Forschungsprojekte der Geistes-, Kultur- und Sozialwissenschaften" w:value="Pro*Niedersachsen – Forschungsprojekte der Geistes-, Kultur- und Sozialwissenschaften"/>
            <w:listItem w:displayText="Pro*Niedersachsen – Forschungsprojekt Kulturelles Erbe – Sammlungen und Objekte" w:value="Pro*Niedersachsen – Forschungsprojekt Kulturelles Erbe – Sammlungen und Objekte"/>
            <w:listItem w:displayText="Pro*Niedersachsen – Wissenschaftliche Veranstaltungen der Geistes-, Kultur- und Sozialwissenschaften in Niedersachsen" w:value="Pro*Niedersachsen – Wissenschaftliche Veranstaltungen der Geistes-, Kultur- und Sozialwissenschaften in Niedersachsen"/>
          </w:comboBox>
        </w:sdtPr>
        <w:sdtEndPr/>
        <w:sdtContent>
          <w:r w:rsidRPr="004E70F3">
            <w:rPr>
              <w:rStyle w:val="Platzhaltertext"/>
              <w:b/>
              <w:highlight w:val="yellow"/>
            </w:rPr>
            <w:t>Wählen Sie ein Element aus.</w:t>
          </w:r>
        </w:sdtContent>
      </w:sdt>
    </w:p>
    <w:p w14:paraId="45EB9D1C" w14:textId="77777777" w:rsidR="00261C3A" w:rsidRDefault="00261C3A" w:rsidP="00261C3A">
      <w:r w:rsidRPr="00A26D67">
        <w:t>Die Datenschutz-Grundverordnung (DSGVO) sieht vor, dass die oder der Verantwortliche Sie als betroffene Person über die Modalitäten, wie Ihre personenbezogenen Daten verarbeitet werden und welche Rechte Ihnen in diesem Zusammenhang zustehen, informiert</w:t>
      </w:r>
      <w:r>
        <w:t>.</w:t>
      </w:r>
    </w:p>
    <w:p w14:paraId="7AF72724" w14:textId="77777777" w:rsidR="00261C3A" w:rsidRDefault="00261C3A" w:rsidP="00261C3A">
      <w:pPr>
        <w:pStyle w:val="berschrift2"/>
      </w:pPr>
      <w:r>
        <w:t>Bezeichnung der Verarbeitungstätigkeit</w:t>
      </w:r>
    </w:p>
    <w:p w14:paraId="76A58676" w14:textId="77777777" w:rsidR="00261C3A" w:rsidRDefault="00261C3A" w:rsidP="00261C3A">
      <w:r w:rsidRPr="00A26D67">
        <w:t>Das Ministerium für Wissenschaft und Kultur verarbeitet Ihre personenbezogenen Daten bei der Prüfung von Antragsunterlagen, bei der Erstellung von Zuwendungsbescheiden/Zuweisungserlassen, bei der Auszahlung von Förderungen sowie bei der Prüfung im Rahmen der Förderungen.</w:t>
      </w:r>
    </w:p>
    <w:p w14:paraId="47245CC5" w14:textId="77777777" w:rsidR="00261C3A" w:rsidRDefault="00261C3A" w:rsidP="00261C3A">
      <w:pPr>
        <w:pStyle w:val="berschrift2"/>
      </w:pPr>
      <w:r>
        <w:t>Name und Kontaktdaten des Verantwortlichen</w:t>
      </w:r>
    </w:p>
    <w:p w14:paraId="5907CDCD" w14:textId="77777777" w:rsidR="00261C3A" w:rsidRDefault="00261C3A" w:rsidP="00261C3A">
      <w:pPr>
        <w:spacing w:line="240" w:lineRule="auto"/>
      </w:pPr>
      <w:r>
        <w:t>Niedersächsisches Ministerium für Wissenschaft und Kultur</w:t>
      </w:r>
      <w:r>
        <w:br/>
      </w:r>
      <w:proofErr w:type="spellStart"/>
      <w:r>
        <w:t>Leibnizufer</w:t>
      </w:r>
      <w:proofErr w:type="spellEnd"/>
      <w:r>
        <w:t xml:space="preserve"> 9</w:t>
      </w:r>
      <w:r>
        <w:br/>
        <w:t>30169 Hannover</w:t>
      </w:r>
      <w:r>
        <w:br/>
        <w:t xml:space="preserve">E-Mail: </w:t>
      </w:r>
      <w:hyperlink r:id="rId10" w:history="1">
        <w:r w:rsidRPr="00372FD6">
          <w:rPr>
            <w:rStyle w:val="Hyperlink"/>
          </w:rPr>
          <w:t>poststelle@mwk.niedersachsen.de</w:t>
        </w:r>
      </w:hyperlink>
    </w:p>
    <w:p w14:paraId="1B6F2251" w14:textId="77777777" w:rsidR="00261C3A" w:rsidRDefault="00261C3A" w:rsidP="00261C3A">
      <w:pPr>
        <w:spacing w:line="240" w:lineRule="auto"/>
      </w:pPr>
      <w:r>
        <w:t>Telefon: 0511/120-2599</w:t>
      </w:r>
    </w:p>
    <w:p w14:paraId="11844609" w14:textId="77777777" w:rsidR="00261C3A" w:rsidRDefault="00261C3A" w:rsidP="00261C3A">
      <w:pPr>
        <w:pStyle w:val="berschrift2"/>
      </w:pPr>
      <w:r>
        <w:t>Kontaktdaten der Datenschutzbeauftragten</w:t>
      </w:r>
    </w:p>
    <w:p w14:paraId="1A7F7B1F" w14:textId="77777777" w:rsidR="00261C3A" w:rsidRDefault="00261C3A" w:rsidP="00261C3A">
      <w:pPr>
        <w:spacing w:line="240" w:lineRule="auto"/>
      </w:pPr>
      <w:r>
        <w:t>Niedersächsisches Ministerium für Wissenschaft und Kultur</w:t>
      </w:r>
      <w:r>
        <w:br/>
        <w:t>Datenschutzbeauftragte</w:t>
      </w:r>
      <w:r>
        <w:br/>
      </w:r>
      <w:proofErr w:type="spellStart"/>
      <w:r>
        <w:t>Leibnizufer</w:t>
      </w:r>
      <w:proofErr w:type="spellEnd"/>
      <w:r>
        <w:t xml:space="preserve"> 9</w:t>
      </w:r>
      <w:r>
        <w:br/>
        <w:t>30169 Hannover</w:t>
      </w:r>
    </w:p>
    <w:p w14:paraId="27A3226A" w14:textId="77777777" w:rsidR="00261C3A" w:rsidRDefault="00261C3A" w:rsidP="00261C3A">
      <w:pPr>
        <w:spacing w:line="240" w:lineRule="auto"/>
      </w:pPr>
      <w:r>
        <w:t xml:space="preserve">E-Mail: </w:t>
      </w:r>
      <w:hyperlink r:id="rId11" w:history="1">
        <w:r w:rsidRPr="00372FD6">
          <w:rPr>
            <w:rStyle w:val="Hyperlink"/>
          </w:rPr>
          <w:t>datenschutz@mwk.niedersachsen.de</w:t>
        </w:r>
      </w:hyperlink>
    </w:p>
    <w:p w14:paraId="386C014B" w14:textId="77777777" w:rsidR="00261C3A" w:rsidRDefault="00261C3A" w:rsidP="00261C3A">
      <w:pPr>
        <w:pStyle w:val="berschrift2"/>
      </w:pPr>
      <w:r>
        <w:t>Zwecke und Rechtsgrundlage der Datenverarbeitung sowie Pflicht zur Bereitstellung der Daten</w:t>
      </w:r>
    </w:p>
    <w:p w14:paraId="227A6A59" w14:textId="77777777" w:rsidR="00261C3A" w:rsidRDefault="00261C3A" w:rsidP="00261C3A">
      <w:r>
        <w:t>Die von Ihnen erfassten personenbezogenen Daten werden vom Niedersächsischen Ministerium für Wissenschaft und Kultur ausschließlich im Rahmen des Förderverfahrens verarbeitet und genutzt.</w:t>
      </w:r>
    </w:p>
    <w:p w14:paraId="4D4E927A" w14:textId="77777777" w:rsidR="00261C3A" w:rsidRDefault="00261C3A" w:rsidP="00261C3A">
      <w:r>
        <w:t xml:space="preserve">Rechtsgrundlage für die Datenverarbeitung ist Art. 6 Abs. 1 </w:t>
      </w:r>
      <w:proofErr w:type="spellStart"/>
      <w:r>
        <w:t>lit</w:t>
      </w:r>
      <w:proofErr w:type="spellEnd"/>
      <w:r>
        <w:t xml:space="preserve">. e) </w:t>
      </w:r>
      <w:proofErr w:type="spellStart"/>
      <w:r>
        <w:t>i.V.m</w:t>
      </w:r>
      <w:proofErr w:type="spellEnd"/>
      <w:r>
        <w:t xml:space="preserve">. § 3 S. 1 </w:t>
      </w:r>
      <w:proofErr w:type="spellStart"/>
      <w:r>
        <w:t>lit</w:t>
      </w:r>
      <w:proofErr w:type="spellEnd"/>
      <w:r>
        <w:t>. b) NDSG. Hiernach ist die Datenverarbeitung zulässig, soweit diese für die Erfüllung einer dem Verantwortlichen übertragenen Aufgabe, hier zur Gewährung einer Förderung als Rechtsvorteil, erforderlich ist.</w:t>
      </w:r>
    </w:p>
    <w:p w14:paraId="5A562A5C" w14:textId="77777777" w:rsidR="00261C3A" w:rsidRDefault="00261C3A" w:rsidP="00261C3A">
      <w:pPr>
        <w:pStyle w:val="berschrift2"/>
      </w:pPr>
      <w:r>
        <w:t>Empfänger der Daten</w:t>
      </w:r>
    </w:p>
    <w:p w14:paraId="36A3F5AC" w14:textId="77777777" w:rsidR="00261C3A" w:rsidRDefault="00261C3A" w:rsidP="00261C3A">
      <w:r>
        <w:t xml:space="preserve">Zur Erfüllung der Förderrichtlinien/-bestimmungen können im Einzelfall im Rahmen der Begutachtung Ihres Antrags fachkundige Stellen beteiligt werden, darunter zählen: MWK sowie </w:t>
      </w:r>
      <w:sdt>
        <w:sdtPr>
          <w:rPr>
            <w:b/>
          </w:rPr>
          <w:id w:val="744773908"/>
          <w:placeholder>
            <w:docPart w:val="3EE2654B19264631AFE52F1605A09E42"/>
          </w:placeholder>
          <w:text/>
        </w:sdtPr>
        <w:sdtEndPr/>
        <w:sdtContent>
          <w:r w:rsidRPr="00261C3A">
            <w:rPr>
              <w:b/>
            </w:rPr>
            <w:t xml:space="preserve">Beteiligte aufführen, z. B. externe Gutachtende oder </w:t>
          </w:r>
          <w:proofErr w:type="spellStart"/>
          <w:r w:rsidRPr="00261C3A">
            <w:rPr>
              <w:b/>
            </w:rPr>
            <w:t>VolkswagenStiftung</w:t>
          </w:r>
          <w:proofErr w:type="spellEnd"/>
        </w:sdtContent>
      </w:sdt>
    </w:p>
    <w:p w14:paraId="4B1490B0" w14:textId="77777777" w:rsidR="00261C3A" w:rsidRDefault="00261C3A" w:rsidP="00261C3A">
      <w:r>
        <w:t xml:space="preserve">Darüber hinaus kann eine Übermittlung an auskunftsberechtigte, staatliche Institutionen und Behörden erfolgen, soweit dies aufgrund von einschlägigen Gesetzen oder Gerichtsbeschlüssen erforderlich sein sollte. Sämtliche Beteiligte sowie ggf. beauftragte </w:t>
      </w:r>
      <w:r>
        <w:lastRenderedPageBreak/>
        <w:t>GutachterInnen sind zur Verschwiegenheit und zur Einhaltung der Datenschutzbestimmungen verpflichtet.</w:t>
      </w:r>
    </w:p>
    <w:p w14:paraId="6EFF9B88" w14:textId="77777777" w:rsidR="00261C3A" w:rsidRDefault="00261C3A" w:rsidP="00261C3A">
      <w:r>
        <w:t xml:space="preserve">Ihre persönlichen Daten werden auf einem besonders geschützten Server bei dem IT-Dienstleister des Landes Niedersachsen (IT.N) gespeichert, der die </w:t>
      </w:r>
      <w:proofErr w:type="spellStart"/>
      <w:r>
        <w:t>v.g</w:t>
      </w:r>
      <w:proofErr w:type="spellEnd"/>
      <w:r>
        <w:t xml:space="preserve">. Daten als Auftragsverarbeiter für das Ministerium für Wissenschaft und Kultur verarbeitet (Art. 28 DSGVO). </w:t>
      </w:r>
      <w:proofErr w:type="gramStart"/>
      <w:r>
        <w:t>IT.N</w:t>
      </w:r>
      <w:proofErr w:type="gramEnd"/>
      <w:r>
        <w:t xml:space="preserve"> ist eine Dienststelle der Landesverwaltung. Alle Mitarbeiter des Landes Niedersachsen sind zur Verschwiegenheit über personenbezogene Daten verpflichtet.</w:t>
      </w:r>
    </w:p>
    <w:p w14:paraId="5EFEAA50" w14:textId="77777777" w:rsidR="00261C3A" w:rsidRDefault="00261C3A" w:rsidP="00261C3A">
      <w:pPr>
        <w:pStyle w:val="berschrift2"/>
      </w:pPr>
      <w:r>
        <w:t>Speicherdauer oder Kriterien für die Festlegung der Dauer</w:t>
      </w:r>
    </w:p>
    <w:p w14:paraId="6AD8AD48" w14:textId="77777777" w:rsidR="00261C3A" w:rsidRDefault="00261C3A" w:rsidP="00261C3A">
      <w:r w:rsidRPr="00A26D67">
        <w:t>Ihre personenbezogenen Daten werden gelöscht oder gesperrt, sobald der Zweck der Speicherung entfällt. Eine Speicherung kann darüber hinaus erfolgen, wenn dies durch den europäischen oder nationalen Gesetzgeber in unionsrechtlichen Verordnungen, Gesetzen oder sonstigen Vorschriften, denen das Ministerium für Wissenschaft und Kultur unterliegt, vorgesehen wurde. Eine Sperrung oder Löschung der Daten erfolgt auch dann, wenn eine durch die genannten Normen vorgeschriebene Speicherfrist abläuft, es sei denn, dass eine Erforderlichkeit zur weiteren Speicherung der Daten besteht</w:t>
      </w:r>
      <w:r>
        <w:t>.</w:t>
      </w:r>
    </w:p>
    <w:p w14:paraId="157C846B" w14:textId="77777777" w:rsidR="00261C3A" w:rsidRDefault="00261C3A" w:rsidP="00261C3A">
      <w:pPr>
        <w:pStyle w:val="berschrift2"/>
      </w:pPr>
      <w:r>
        <w:t>Hinweise auf Ihre Rechte als betroffene Person</w:t>
      </w:r>
    </w:p>
    <w:p w14:paraId="64F0A7A7" w14:textId="77777777" w:rsidR="00261C3A" w:rsidRDefault="00261C3A" w:rsidP="00261C3A">
      <w:r>
        <w:t xml:space="preserve">Sie haben das Recht, eine Bestätigung darüber zu verlangen, ob Sie betreffende personenbezogene Daten verarbeitet werden; ist dies der Fall, so haben Sie ein </w:t>
      </w:r>
      <w:r w:rsidRPr="003278A4">
        <w:rPr>
          <w:b/>
        </w:rPr>
        <w:t>Recht auf Auskunft</w:t>
      </w:r>
      <w:r>
        <w:t xml:space="preserve"> über diese personenbezogenen Daten und auf die in Art. 15 DSGVO im Einzelnen aufgeführten Informationen.</w:t>
      </w:r>
    </w:p>
    <w:p w14:paraId="7F5CA701" w14:textId="77777777" w:rsidR="00261C3A" w:rsidRDefault="00261C3A" w:rsidP="00261C3A">
      <w:r>
        <w:t xml:space="preserve">Den </w:t>
      </w:r>
      <w:r w:rsidRPr="003278A4">
        <w:rPr>
          <w:b/>
        </w:rPr>
        <w:t>Widerruf</w:t>
      </w:r>
      <w:r>
        <w:t xml:space="preserve"> Ihrer Einwilligung können Sie gegenüber dem Verantwortlichen erklären. Sachverhalte, die von der Speicherung, Verarbeitung oder Nutzung Ihrer Daten abhängen, können anschließend und bis zur erneuten Mitteilung Ihrer Daten nicht entsprechend bearbeitet werden.</w:t>
      </w:r>
    </w:p>
    <w:p w14:paraId="207FBC70" w14:textId="77777777" w:rsidR="00261C3A" w:rsidRDefault="00261C3A" w:rsidP="00261C3A">
      <w:r>
        <w:t xml:space="preserve">Sie haben das Recht, unverzüglich die </w:t>
      </w:r>
      <w:r w:rsidRPr="003278A4">
        <w:rPr>
          <w:b/>
        </w:rPr>
        <w:t>Berichtigung</w:t>
      </w:r>
      <w:r>
        <w:t xml:space="preserve"> Sie betreffender unrichtiger personenbezogener Daten und ggf. die </w:t>
      </w:r>
      <w:r w:rsidRPr="003278A4">
        <w:rPr>
          <w:b/>
        </w:rPr>
        <w:t>Vervollständigung</w:t>
      </w:r>
      <w:r>
        <w:t xml:space="preserve"> unvollständiger personenbezogener Daten zu verlangen (Art. 16 DSGVO).</w:t>
      </w:r>
    </w:p>
    <w:p w14:paraId="5F6CDDE4" w14:textId="77777777" w:rsidR="00261C3A" w:rsidRDefault="00261C3A" w:rsidP="00261C3A">
      <w:r>
        <w:t xml:space="preserve">Sie haben das Recht zu verlangen, dass Sie betreffende personenbezogene Daten unverzüglich gelöscht werden, sofern einer der in Art. 17 DSGVO im einzelnen aufgeführten Gründe zutrifft, z. B. wenn die Daten für die verfolgten Zwecke nicht mehr benötigt werden </w:t>
      </w:r>
      <w:r w:rsidRPr="003278A4">
        <w:rPr>
          <w:b/>
        </w:rPr>
        <w:t>(Recht auf Löschung)</w:t>
      </w:r>
      <w:r>
        <w:t xml:space="preserve"> und die gesetzlichen Aufbewahrungs- und Archivvorschriften einer Löschung nicht entgegenstehen.</w:t>
      </w:r>
    </w:p>
    <w:p w14:paraId="6E895F6C" w14:textId="77777777" w:rsidR="00261C3A" w:rsidRDefault="00261C3A" w:rsidP="00261C3A">
      <w:r>
        <w:t xml:space="preserve">Sie haben das Recht die </w:t>
      </w:r>
      <w:r w:rsidRPr="003278A4">
        <w:rPr>
          <w:b/>
        </w:rPr>
        <w:t>Einschränkung der Verarbeitung</w:t>
      </w:r>
      <w:r>
        <w:t xml:space="preserve"> zu verlangen, wenn eine der in Art. 18 DSGVO aufgeführten Voraussetzungen gegeben ist.</w:t>
      </w:r>
    </w:p>
    <w:p w14:paraId="271EAC25" w14:textId="77777777" w:rsidR="00261C3A" w:rsidRDefault="00261C3A" w:rsidP="00261C3A">
      <w:pPr>
        <w:pStyle w:val="berschrift2"/>
      </w:pPr>
      <w:r>
        <w:t>Datenübertragbarkeit</w:t>
      </w:r>
    </w:p>
    <w:p w14:paraId="5EBECF4C" w14:textId="77777777" w:rsidR="00261C3A" w:rsidRDefault="00261C3A" w:rsidP="00261C3A">
      <w:r>
        <w:t>Sie haben gem. Art. 20 DSGVO das Recht, die uns freiwillig zur Verfügung gestellten und elektronisch verarbeiteten Daten in einem strukturierten, gängigen und maschinenlesbaren Format zu erhalten, sodass Sie diese Daten einer oder einem anderen Verantwortlichen zur Verfügung stellen können.</w:t>
      </w:r>
    </w:p>
    <w:p w14:paraId="592377DD" w14:textId="77777777" w:rsidR="00261C3A" w:rsidRPr="00DA7598" w:rsidRDefault="00261C3A" w:rsidP="00261C3A">
      <w:r>
        <w:t>Sofern die Datenverarbeitung auf Grundlage einer Einwilligung erfolgt, kann diese Einwilligung jederzeit mit Wirkung für die Zukunft widerrufen werden.</w:t>
      </w:r>
    </w:p>
    <w:p w14:paraId="40BA50A5" w14:textId="77777777" w:rsidR="00261C3A" w:rsidRDefault="00261C3A" w:rsidP="00261C3A">
      <w:pPr>
        <w:pStyle w:val="berschrift2"/>
      </w:pPr>
      <w:r>
        <w:lastRenderedPageBreak/>
        <w:t>Information zum Beschwerderecht bei einer Aufsichtsbehörde</w:t>
      </w:r>
    </w:p>
    <w:p w14:paraId="46B4B158" w14:textId="77777777" w:rsidR="00261C3A" w:rsidRDefault="00261C3A" w:rsidP="00261C3A">
      <w:r>
        <w:t>Jede betroffene Person hat unbeschadet eines anderweitigen verwaltungsrechtlichen oder gerichtlichen Rechtsbehelfs das Recht auf Beschwerde bei einer Aufsichtsbehörde, wenn die betroffene Person der Ansicht ist, dass die Verarbeitung der sie betreffenden personenbezogenen Daten gegen die DSGVO verstößt (Art. 77 DSGVO). Die betroffene Person kann dieses Recht bei einer Aufsichtsbehörde in dem Mitgliedstaat ihres Aufenthaltsorts, ihres Arbeitsplatzes oder des Orts des mutmaßlichen Verstoßes geltend machen. In Niedersachsen ist die zuständige Aufsichtsbehörde:</w:t>
      </w:r>
    </w:p>
    <w:p w14:paraId="1D0449EC" w14:textId="77777777" w:rsidR="00261C3A" w:rsidRPr="00C5735C" w:rsidRDefault="00261C3A" w:rsidP="00261C3A">
      <w:r>
        <w:t>Die Landesbeauftragte für den Datenschutz Niedersachsen</w:t>
      </w:r>
      <w:r>
        <w:br/>
        <w:t>Prinzenstraße 5</w:t>
      </w:r>
      <w:r>
        <w:br/>
        <w:t>30159 Hannover</w:t>
      </w:r>
      <w:r>
        <w:br/>
        <w:t>Telefon: 0511/120-4500</w:t>
      </w:r>
      <w:r>
        <w:br/>
        <w:t>Telefax: 0511/120-4599</w:t>
      </w:r>
      <w:r>
        <w:br/>
        <w:t xml:space="preserve">E-Mail: </w:t>
      </w:r>
      <w:hyperlink r:id="rId12" w:history="1">
        <w:r w:rsidRPr="00130607">
          <w:rPr>
            <w:rStyle w:val="Hyperlink"/>
          </w:rPr>
          <w:t>poststelle@lfd.niedersachsen.de</w:t>
        </w:r>
      </w:hyperlink>
    </w:p>
    <w:p w14:paraId="4894AB1D" w14:textId="77777777" w:rsidR="00261C3A" w:rsidRPr="00620541" w:rsidRDefault="00261C3A" w:rsidP="00261C3A">
      <w:pPr>
        <w:rPr>
          <w:sz w:val="20"/>
          <w:szCs w:val="20"/>
        </w:rPr>
      </w:pPr>
    </w:p>
    <w:p w14:paraId="0A756336" w14:textId="77777777" w:rsidR="002B0EFC" w:rsidRDefault="002B0EFC" w:rsidP="00140674">
      <w:pPr>
        <w:autoSpaceDE w:val="0"/>
        <w:autoSpaceDN w:val="0"/>
        <w:adjustRightInd w:val="0"/>
        <w:spacing w:after="0" w:line="276" w:lineRule="auto"/>
        <w:ind w:left="426"/>
        <w:rPr>
          <w:rFonts w:eastAsia="Times New Roman"/>
          <w:sz w:val="24"/>
          <w:szCs w:val="24"/>
          <w:lang w:eastAsia="de-DE"/>
        </w:rPr>
      </w:pPr>
      <w:r w:rsidRPr="002B0EFC">
        <w:rPr>
          <w:rFonts w:eastAsia="Times New Roman"/>
          <w:sz w:val="24"/>
          <w:szCs w:val="24"/>
          <w:lang w:eastAsia="de-DE"/>
        </w:rPr>
        <w:t xml:space="preserve">Die </w:t>
      </w:r>
      <w:r w:rsidR="003B5166">
        <w:rPr>
          <w:rFonts w:eastAsia="Times New Roman"/>
          <w:sz w:val="24"/>
          <w:szCs w:val="24"/>
          <w:lang w:eastAsia="de-DE"/>
        </w:rPr>
        <w:t>beigefügten</w:t>
      </w:r>
      <w:r w:rsidRPr="002B0EFC">
        <w:rPr>
          <w:rFonts w:eastAsia="Times New Roman"/>
          <w:sz w:val="24"/>
          <w:szCs w:val="24"/>
          <w:lang w:eastAsia="de-DE"/>
        </w:rPr>
        <w:t xml:space="preserve"> Informationen zum Datenschutz habe ich zur Kenntnis genommen.</w:t>
      </w:r>
    </w:p>
    <w:p w14:paraId="546BC2C4" w14:textId="77777777" w:rsidR="00517482" w:rsidRPr="002B0EFC" w:rsidRDefault="00517482" w:rsidP="00140674">
      <w:pPr>
        <w:autoSpaceDE w:val="0"/>
        <w:autoSpaceDN w:val="0"/>
        <w:adjustRightInd w:val="0"/>
        <w:spacing w:after="0" w:line="276" w:lineRule="auto"/>
        <w:ind w:left="426"/>
        <w:rPr>
          <w:rFonts w:eastAsia="Times New Roman"/>
          <w:color w:val="000000"/>
          <w:sz w:val="24"/>
          <w:szCs w:val="24"/>
          <w:lang w:eastAsia="de-DE"/>
        </w:rPr>
      </w:pPr>
    </w:p>
    <w:p w14:paraId="451BC33A" w14:textId="77777777" w:rsidR="00AD5FF1" w:rsidRDefault="00AD5FF1" w:rsidP="00D05C7E">
      <w:pPr>
        <w:ind w:left="142"/>
        <w:rPr>
          <w:b/>
          <w:sz w:val="24"/>
          <w:szCs w:val="24"/>
        </w:rPr>
      </w:pPr>
    </w:p>
    <w:p w14:paraId="551D62BC" w14:textId="77777777" w:rsidR="009303A1" w:rsidRPr="002B0EFC" w:rsidRDefault="00E32E96" w:rsidP="00A451B3">
      <w:pPr>
        <w:rPr>
          <w:b/>
          <w:sz w:val="24"/>
          <w:szCs w:val="24"/>
        </w:rPr>
      </w:pPr>
      <w:r w:rsidRPr="002B0EFC">
        <w:rPr>
          <w:b/>
          <w:sz w:val="24"/>
          <w:szCs w:val="24"/>
        </w:rPr>
        <w:t>Anlage:</w:t>
      </w:r>
    </w:p>
    <w:p w14:paraId="636197E4" w14:textId="77777777" w:rsidR="00E32E96" w:rsidRPr="009A35AE" w:rsidRDefault="00E32E96" w:rsidP="00A451B3">
      <w:pPr>
        <w:rPr>
          <w:sz w:val="24"/>
          <w:szCs w:val="24"/>
        </w:rPr>
      </w:pPr>
      <w:r w:rsidRPr="009A35AE">
        <w:rPr>
          <w:sz w:val="24"/>
          <w:szCs w:val="24"/>
        </w:rPr>
        <w:t>Wissenschaftlicher Lebenslauf (max. 3 Seiten</w:t>
      </w:r>
      <w:r w:rsidR="00F539E9" w:rsidRPr="009A35AE">
        <w:rPr>
          <w:sz w:val="24"/>
          <w:szCs w:val="24"/>
        </w:rPr>
        <w:t>, ggf. mit Hinweis auf EU-Erfahrungen</w:t>
      </w:r>
      <w:r w:rsidRPr="009A35AE">
        <w:rPr>
          <w:sz w:val="24"/>
          <w:szCs w:val="24"/>
        </w:rPr>
        <w:t>)</w:t>
      </w:r>
    </w:p>
    <w:p w14:paraId="320CFE9D" w14:textId="77777777" w:rsidR="00E32E96" w:rsidRPr="009A35AE" w:rsidRDefault="00E32E96" w:rsidP="00A451B3">
      <w:pPr>
        <w:rPr>
          <w:sz w:val="24"/>
          <w:szCs w:val="24"/>
        </w:rPr>
      </w:pPr>
    </w:p>
    <w:p w14:paraId="37909F62" w14:textId="77777777" w:rsidR="00F539E9" w:rsidRDefault="00F539E9" w:rsidP="00A451B3">
      <w:pPr>
        <w:rPr>
          <w:sz w:val="24"/>
          <w:szCs w:val="24"/>
        </w:rPr>
      </w:pPr>
    </w:p>
    <w:p w14:paraId="423F3DFB" w14:textId="77777777" w:rsidR="00A451B3" w:rsidRPr="009A35AE" w:rsidRDefault="00A451B3" w:rsidP="00A451B3">
      <w:pPr>
        <w:rPr>
          <w:sz w:val="24"/>
          <w:szCs w:val="24"/>
        </w:rPr>
      </w:pPr>
    </w:p>
    <w:p w14:paraId="0F3995B0" w14:textId="77777777" w:rsidR="00F539E9" w:rsidRPr="009A35AE" w:rsidRDefault="00F539E9">
      <w:pPr>
        <w:rPr>
          <w:sz w:val="24"/>
          <w:szCs w:val="24"/>
        </w:rPr>
      </w:pPr>
      <w:r w:rsidRPr="009A35AE">
        <w:rPr>
          <w:sz w:val="24"/>
          <w:szCs w:val="24"/>
        </w:rPr>
        <w:t>-----------------------------------------------------------------------------------------</w:t>
      </w:r>
    </w:p>
    <w:p w14:paraId="2F3029B3" w14:textId="77777777" w:rsidR="00F539E9" w:rsidRDefault="00F539E9" w:rsidP="00D05C7E">
      <w:pPr>
        <w:ind w:left="142"/>
      </w:pPr>
      <w:r w:rsidRPr="009A35AE">
        <w:rPr>
          <w:sz w:val="24"/>
          <w:szCs w:val="24"/>
        </w:rPr>
        <w:t>Ort, Datum, Unterschrift des Antragstellers</w:t>
      </w:r>
      <w:r w:rsidR="00A06452">
        <w:rPr>
          <w:sz w:val="24"/>
          <w:szCs w:val="24"/>
        </w:rPr>
        <w:t xml:space="preserve"> (m/w/d)</w:t>
      </w:r>
    </w:p>
    <w:p w14:paraId="65BC8AAC" w14:textId="77777777" w:rsidR="003B5166" w:rsidRDefault="00F539E9" w:rsidP="00261C3A">
      <w:pPr>
        <w:jc w:val="center"/>
        <w:rPr>
          <w:sz w:val="16"/>
          <w:szCs w:val="16"/>
        </w:rPr>
      </w:pPr>
      <w:r>
        <w:rPr>
          <w:sz w:val="16"/>
          <w:szCs w:val="16"/>
        </w:rPr>
        <w:t xml:space="preserve">* vorab elektronische Übersendung, anschließend Übersendung eines rechtsverbindlich unterschriebenen Exemplars per </w:t>
      </w:r>
      <w:r w:rsidR="003B5166">
        <w:rPr>
          <w:sz w:val="16"/>
          <w:szCs w:val="16"/>
        </w:rPr>
        <w:t>Post</w:t>
      </w:r>
    </w:p>
    <w:sectPr w:rsidR="003B5166" w:rsidSect="003F643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F3B6" w14:textId="77777777" w:rsidR="004C7EB8" w:rsidRDefault="004C7EB8" w:rsidP="004D44A6">
      <w:pPr>
        <w:spacing w:after="0" w:line="240" w:lineRule="auto"/>
      </w:pPr>
      <w:r>
        <w:separator/>
      </w:r>
    </w:p>
  </w:endnote>
  <w:endnote w:type="continuationSeparator" w:id="0">
    <w:p w14:paraId="537E77D8" w14:textId="77777777" w:rsidR="004C7EB8" w:rsidRDefault="004C7EB8" w:rsidP="004D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W01_n2">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20534"/>
      <w:docPartObj>
        <w:docPartGallery w:val="Page Numbers (Bottom of Page)"/>
        <w:docPartUnique/>
      </w:docPartObj>
    </w:sdtPr>
    <w:sdtEndPr/>
    <w:sdtContent>
      <w:p w14:paraId="26AF3735" w14:textId="77777777" w:rsidR="00241C0F" w:rsidRDefault="00241C0F">
        <w:pPr>
          <w:pStyle w:val="Fuzeile"/>
          <w:jc w:val="right"/>
        </w:pPr>
        <w:r>
          <w:fldChar w:fldCharType="begin"/>
        </w:r>
        <w:r>
          <w:instrText>PAGE   \* MERGEFORMAT</w:instrText>
        </w:r>
        <w:r>
          <w:fldChar w:fldCharType="separate"/>
        </w:r>
        <w:r w:rsidR="003726EE">
          <w:rPr>
            <w:noProof/>
          </w:rPr>
          <w:t>6</w:t>
        </w:r>
        <w:r>
          <w:fldChar w:fldCharType="end"/>
        </w:r>
      </w:p>
    </w:sdtContent>
  </w:sdt>
  <w:p w14:paraId="2AE5B084" w14:textId="77777777" w:rsidR="00241C0F" w:rsidRDefault="00241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B06F" w14:textId="77777777" w:rsidR="004C7EB8" w:rsidRDefault="004C7EB8" w:rsidP="004D44A6">
      <w:pPr>
        <w:spacing w:after="0" w:line="240" w:lineRule="auto"/>
      </w:pPr>
      <w:r>
        <w:separator/>
      </w:r>
    </w:p>
  </w:footnote>
  <w:footnote w:type="continuationSeparator" w:id="0">
    <w:p w14:paraId="76BCC3CB" w14:textId="77777777" w:rsidR="004C7EB8" w:rsidRDefault="004C7EB8" w:rsidP="004D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0CE9" w14:textId="77777777" w:rsidR="00A06452" w:rsidRPr="004C7EB8" w:rsidRDefault="00A06452" w:rsidP="004C7EB8">
    <w:pPr>
      <w:spacing w:line="264" w:lineRule="auto"/>
      <w:rPr>
        <w:noProof/>
        <w:sz w:val="16"/>
        <w:lang w:eastAsia="de-DE"/>
      </w:rPr>
    </w:pPr>
    <w:r w:rsidRPr="002B0EFC">
      <w:rPr>
        <w:noProof/>
        <w:vanish/>
        <w:lang w:eastAsia="de-DE"/>
      </w:rPr>
      <w:t xml:space="preserve">Entwurf </w:t>
    </w:r>
    <w:r w:rsidR="00AA6069">
      <w:rPr>
        <w:noProof/>
        <w:sz w:val="16"/>
        <w:lang w:eastAsia="de-DE"/>
      </w:rPr>
      <w:tab/>
    </w:r>
    <w:r w:rsidR="004C7EB8">
      <w:rPr>
        <w:noProof/>
        <w:sz w:val="16"/>
        <w:lang w:eastAsia="de-DE"/>
      </w:rPr>
      <w:tab/>
    </w:r>
    <w:r w:rsidR="004C7EB8">
      <w:rPr>
        <w:noProof/>
        <w:sz w:val="16"/>
        <w:lang w:eastAsia="de-DE"/>
      </w:rPr>
      <w:tab/>
    </w:r>
    <w:r w:rsidR="004C7EB8">
      <w:rPr>
        <w:noProof/>
        <w:sz w:val="16"/>
        <w:lang w:eastAsia="de-DE"/>
      </w:rPr>
      <w:tab/>
    </w:r>
    <w:r w:rsidR="004C7EB8">
      <w:rPr>
        <w:noProof/>
        <w:sz w:val="16"/>
        <w:lang w:eastAsia="de-DE"/>
      </w:rPr>
      <w:tab/>
    </w:r>
    <w:r w:rsidR="004C7EB8">
      <w:rPr>
        <w:noProof/>
        <w:sz w:val="16"/>
        <w:lang w:eastAsia="de-DE"/>
      </w:rPr>
      <w:tab/>
    </w:r>
    <w:r w:rsidR="004C7EB8">
      <w:rPr>
        <w:rFonts w:ascii="Open Sans" w:hAnsi="Open Sans"/>
        <w:b/>
        <w:bCs/>
        <w:noProof/>
        <w:color w:val="93000A"/>
        <w:sz w:val="21"/>
        <w:szCs w:val="21"/>
        <w:lang w:eastAsia="de-DE"/>
      </w:rPr>
      <w:drawing>
        <wp:inline distT="0" distB="0" distL="0" distR="0" wp14:anchorId="5F5A9FAC" wp14:editId="32AC6606">
          <wp:extent cx="2381250" cy="400050"/>
          <wp:effectExtent l="0" t="0" r="0" b="0"/>
          <wp:docPr id="3" name="Bild 3" descr="http://intra.mwk.niedersachsen.de/image/250/content_intra/live/intranet/content/mand_29/psfile/imagegross/52/imagegross5d1b5e01deee3.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mwk.niedersachsen.de/image/250/content_intra/live/intranet/content/mand_29/psfile/imagegross/52/imagegross5d1b5e01deee3.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F8344D3" w14:textId="77777777" w:rsidR="009A35AE" w:rsidRPr="0003164E" w:rsidRDefault="009A35AE" w:rsidP="0003164E">
    <w:pPr>
      <w:pStyle w:val="Kopfzeile"/>
      <w:tabs>
        <w:tab w:val="clear" w:pos="4536"/>
        <w:tab w:val="clear" w:pos="9072"/>
        <w:tab w:val="right" w:pos="9554"/>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31"/>
    <w:multiLevelType w:val="multilevel"/>
    <w:tmpl w:val="0654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40480"/>
    <w:multiLevelType w:val="hybridMultilevel"/>
    <w:tmpl w:val="B1B0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F17E36"/>
    <w:multiLevelType w:val="multilevel"/>
    <w:tmpl w:val="1228EFE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
    <w:lvlOverride w:ilvl="0">
      <w:lvl w:ilvl="0">
        <w:start w:val="1"/>
        <w:numFmt w:val="decimal"/>
        <w:lvlText w:val="%1"/>
        <w:lvlJc w:val="left"/>
        <w:pPr>
          <w:ind w:left="450" w:hanging="450"/>
        </w:pPr>
        <w:rPr>
          <w:rFonts w:hint="default"/>
          <w:b/>
        </w:rPr>
      </w:lvl>
    </w:lvlOverride>
    <w:lvlOverride w:ilvl="1">
      <w:lvl w:ilvl="1">
        <w:start w:val="1"/>
        <w:numFmt w:val="decimal"/>
        <w:lvlText w:val="%1.%2"/>
        <w:lvlJc w:val="left"/>
        <w:pPr>
          <w:ind w:left="450" w:hanging="450"/>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080" w:hanging="108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B8"/>
    <w:rsid w:val="0003164E"/>
    <w:rsid w:val="000366B9"/>
    <w:rsid w:val="000C07DC"/>
    <w:rsid w:val="00140674"/>
    <w:rsid w:val="00163C36"/>
    <w:rsid w:val="001A7987"/>
    <w:rsid w:val="001B12E0"/>
    <w:rsid w:val="001E4DFB"/>
    <w:rsid w:val="0022490F"/>
    <w:rsid w:val="00241C0F"/>
    <w:rsid w:val="00261C3A"/>
    <w:rsid w:val="002677A0"/>
    <w:rsid w:val="002B0EFC"/>
    <w:rsid w:val="002D7236"/>
    <w:rsid w:val="00302C52"/>
    <w:rsid w:val="0031128A"/>
    <w:rsid w:val="00333DEF"/>
    <w:rsid w:val="003726EE"/>
    <w:rsid w:val="00375D26"/>
    <w:rsid w:val="003A6453"/>
    <w:rsid w:val="003B5166"/>
    <w:rsid w:val="003B6256"/>
    <w:rsid w:val="003D28E2"/>
    <w:rsid w:val="003F6436"/>
    <w:rsid w:val="00402256"/>
    <w:rsid w:val="0046454C"/>
    <w:rsid w:val="004B2DFC"/>
    <w:rsid w:val="004B3E9B"/>
    <w:rsid w:val="004C7EB8"/>
    <w:rsid w:val="004D44A6"/>
    <w:rsid w:val="004D617E"/>
    <w:rsid w:val="004F6FAD"/>
    <w:rsid w:val="00517482"/>
    <w:rsid w:val="005356EF"/>
    <w:rsid w:val="00554F36"/>
    <w:rsid w:val="00567805"/>
    <w:rsid w:val="005679BB"/>
    <w:rsid w:val="00574D7B"/>
    <w:rsid w:val="00592A2E"/>
    <w:rsid w:val="005A3F05"/>
    <w:rsid w:val="0060543B"/>
    <w:rsid w:val="0062342E"/>
    <w:rsid w:val="00634058"/>
    <w:rsid w:val="00642213"/>
    <w:rsid w:val="0064533A"/>
    <w:rsid w:val="0068340D"/>
    <w:rsid w:val="008117C3"/>
    <w:rsid w:val="008C4A9A"/>
    <w:rsid w:val="008E682C"/>
    <w:rsid w:val="009039EE"/>
    <w:rsid w:val="0090752B"/>
    <w:rsid w:val="009303A1"/>
    <w:rsid w:val="009303A4"/>
    <w:rsid w:val="00944D48"/>
    <w:rsid w:val="009713D3"/>
    <w:rsid w:val="009A1F34"/>
    <w:rsid w:val="009A35AE"/>
    <w:rsid w:val="00A06452"/>
    <w:rsid w:val="00A331CE"/>
    <w:rsid w:val="00A451B3"/>
    <w:rsid w:val="00A74A10"/>
    <w:rsid w:val="00A808C9"/>
    <w:rsid w:val="00AA22BD"/>
    <w:rsid w:val="00AA6069"/>
    <w:rsid w:val="00AB50F3"/>
    <w:rsid w:val="00AD0785"/>
    <w:rsid w:val="00AD5FF1"/>
    <w:rsid w:val="00B54F05"/>
    <w:rsid w:val="00B57A39"/>
    <w:rsid w:val="00BD0690"/>
    <w:rsid w:val="00BE7E73"/>
    <w:rsid w:val="00C0117D"/>
    <w:rsid w:val="00C10609"/>
    <w:rsid w:val="00C21E0B"/>
    <w:rsid w:val="00C40D5A"/>
    <w:rsid w:val="00C43476"/>
    <w:rsid w:val="00C53C84"/>
    <w:rsid w:val="00C56EEE"/>
    <w:rsid w:val="00C90C59"/>
    <w:rsid w:val="00C97774"/>
    <w:rsid w:val="00CB673C"/>
    <w:rsid w:val="00CD54E8"/>
    <w:rsid w:val="00D05C7E"/>
    <w:rsid w:val="00D15B45"/>
    <w:rsid w:val="00D44855"/>
    <w:rsid w:val="00D561AB"/>
    <w:rsid w:val="00DA743C"/>
    <w:rsid w:val="00DA7591"/>
    <w:rsid w:val="00DC5E76"/>
    <w:rsid w:val="00DD0D87"/>
    <w:rsid w:val="00DD4971"/>
    <w:rsid w:val="00DF758E"/>
    <w:rsid w:val="00E32E96"/>
    <w:rsid w:val="00E37FE6"/>
    <w:rsid w:val="00E70D2A"/>
    <w:rsid w:val="00EC0FA4"/>
    <w:rsid w:val="00EC2A41"/>
    <w:rsid w:val="00EF1678"/>
    <w:rsid w:val="00F5348F"/>
    <w:rsid w:val="00F539E9"/>
    <w:rsid w:val="00F54CEC"/>
    <w:rsid w:val="00F87B85"/>
    <w:rsid w:val="00FE1ADC"/>
    <w:rsid w:val="00FF1679"/>
    <w:rsid w:val="00FF25F9"/>
    <w:rsid w:val="00FF3FB5"/>
    <w:rsid w:val="00FF5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5A7F5B"/>
  <w15:chartTrackingRefBased/>
  <w15:docId w15:val="{BEBAD216-805B-4CC9-A0EA-C7D9D90A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61C3A"/>
    <w:pPr>
      <w:keepNext/>
      <w:widowControl w:val="0"/>
      <w:autoSpaceDE w:val="0"/>
      <w:autoSpaceDN w:val="0"/>
      <w:adjustRightInd w:val="0"/>
      <w:spacing w:before="240" w:after="60" w:line="240" w:lineRule="auto"/>
      <w:outlineLvl w:val="0"/>
    </w:pPr>
    <w:rPr>
      <w:rFonts w:eastAsia="Times New Roman" w:cs="Times New Roman"/>
      <w:b/>
      <w:kern w:val="28"/>
      <w:sz w:val="28"/>
      <w:szCs w:val="24"/>
      <w:lang w:eastAsia="de-DE"/>
    </w:rPr>
  </w:style>
  <w:style w:type="paragraph" w:styleId="berschrift2">
    <w:name w:val="heading 2"/>
    <w:basedOn w:val="Standard"/>
    <w:next w:val="Standard"/>
    <w:link w:val="berschrift2Zchn"/>
    <w:qFormat/>
    <w:rsid w:val="00261C3A"/>
    <w:pPr>
      <w:keepNext/>
      <w:widowControl w:val="0"/>
      <w:autoSpaceDE w:val="0"/>
      <w:autoSpaceDN w:val="0"/>
      <w:adjustRightInd w:val="0"/>
      <w:spacing w:before="240" w:after="60" w:line="240" w:lineRule="auto"/>
      <w:outlineLvl w:val="1"/>
    </w:pPr>
    <w:rPr>
      <w:rFonts w:eastAsia="Times New Roman" w:cs="Times New Roman"/>
      <w:b/>
      <w:i/>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44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4A6"/>
  </w:style>
  <w:style w:type="paragraph" w:styleId="Fuzeile">
    <w:name w:val="footer"/>
    <w:basedOn w:val="Standard"/>
    <w:link w:val="FuzeileZchn"/>
    <w:uiPriority w:val="99"/>
    <w:unhideWhenUsed/>
    <w:rsid w:val="004D44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4A6"/>
  </w:style>
  <w:style w:type="table" w:customStyle="1" w:styleId="Gitternetztabelle1hell1">
    <w:name w:val="Gitternetztabelle 1 hell1"/>
    <w:basedOn w:val="NormaleTabelle"/>
    <w:next w:val="Gitternetztabelle1hell"/>
    <w:uiPriority w:val="46"/>
    <w:rsid w:val="005356EF"/>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535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0C07DC"/>
    <w:rPr>
      <w:color w:val="808080"/>
    </w:rPr>
  </w:style>
  <w:style w:type="paragraph" w:styleId="Listenabsatz">
    <w:name w:val="List Paragraph"/>
    <w:basedOn w:val="Standard"/>
    <w:uiPriority w:val="34"/>
    <w:qFormat/>
    <w:rsid w:val="00E32E96"/>
    <w:pPr>
      <w:ind w:left="720"/>
      <w:contextualSpacing/>
    </w:pPr>
  </w:style>
  <w:style w:type="paragraph" w:customStyle="1" w:styleId="Bezug">
    <w:name w:val="Bezug"/>
    <w:basedOn w:val="Standard"/>
    <w:rsid w:val="00DD0D87"/>
    <w:pPr>
      <w:widowControl w:val="0"/>
      <w:autoSpaceDE w:val="0"/>
      <w:autoSpaceDN w:val="0"/>
      <w:adjustRightInd w:val="0"/>
      <w:spacing w:after="0" w:line="240" w:lineRule="auto"/>
      <w:ind w:left="851" w:hanging="851"/>
    </w:pPr>
    <w:rPr>
      <w:rFonts w:eastAsia="Times New Roman" w:cs="Times New Roman"/>
      <w:sz w:val="24"/>
      <w:szCs w:val="24"/>
      <w:lang w:eastAsia="de-DE"/>
    </w:rPr>
  </w:style>
  <w:style w:type="table" w:styleId="Tabellenraster">
    <w:name w:val="Table Grid"/>
    <w:basedOn w:val="NormaleTabelle"/>
    <w:rsid w:val="00DD0D87"/>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F6FAD"/>
    <w:rPr>
      <w:color w:val="0563C1" w:themeColor="hyperlink"/>
      <w:u w:val="single"/>
    </w:rPr>
  </w:style>
  <w:style w:type="paragraph" w:styleId="Sprechblasentext">
    <w:name w:val="Balloon Text"/>
    <w:basedOn w:val="Standard"/>
    <w:link w:val="SprechblasentextZchn"/>
    <w:uiPriority w:val="99"/>
    <w:semiHidden/>
    <w:unhideWhenUsed/>
    <w:rsid w:val="00645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33A"/>
    <w:rPr>
      <w:rFonts w:ascii="Segoe UI" w:hAnsi="Segoe UI" w:cs="Segoe UI"/>
      <w:sz w:val="18"/>
      <w:szCs w:val="18"/>
    </w:rPr>
  </w:style>
  <w:style w:type="character" w:customStyle="1" w:styleId="berschrift1Zchn">
    <w:name w:val="Überschrift 1 Zchn"/>
    <w:basedOn w:val="Absatz-Standardschriftart"/>
    <w:link w:val="berschrift1"/>
    <w:rsid w:val="00261C3A"/>
    <w:rPr>
      <w:rFonts w:eastAsia="Times New Roman" w:cs="Times New Roman"/>
      <w:b/>
      <w:kern w:val="28"/>
      <w:sz w:val="28"/>
      <w:szCs w:val="24"/>
      <w:lang w:eastAsia="de-DE"/>
    </w:rPr>
  </w:style>
  <w:style w:type="character" w:customStyle="1" w:styleId="berschrift2Zchn">
    <w:name w:val="Überschrift 2 Zchn"/>
    <w:basedOn w:val="Absatz-Standardschriftart"/>
    <w:link w:val="berschrift2"/>
    <w:rsid w:val="00261C3A"/>
    <w:rPr>
      <w:rFonts w:eastAsia="Times New Roman" w:cs="Times New Roman"/>
      <w:b/>
      <w:i/>
      <w:sz w:val="24"/>
      <w:szCs w:val="24"/>
      <w:lang w:eastAsia="de-DE"/>
    </w:rPr>
  </w:style>
  <w:style w:type="paragraph" w:customStyle="1" w:styleId="Verfgpkt1zg">
    <w:name w:val="Verfüg.pkt 1zg"/>
    <w:basedOn w:val="Standard"/>
    <w:rsid w:val="00261C3A"/>
    <w:pPr>
      <w:framePr w:w="567" w:hSpace="142" w:vSpace="142" w:wrap="around" w:vAnchor="text" w:hAnchor="page" w:x="568" w:y="1"/>
      <w:widowControl w:val="0"/>
      <w:autoSpaceDE w:val="0"/>
      <w:autoSpaceDN w:val="0"/>
      <w:adjustRightInd w:val="0"/>
      <w:spacing w:after="0" w:line="240" w:lineRule="auto"/>
      <w:jc w:val="right"/>
    </w:pPr>
    <w:rPr>
      <w:rFonts w:eastAsia="Times New Roman" w:cs="Times New Roman"/>
      <w:vanish/>
      <w:sz w:val="24"/>
      <w:szCs w:val="24"/>
      <w:lang w:eastAsia="de-DE"/>
    </w:rPr>
  </w:style>
  <w:style w:type="paragraph" w:customStyle="1" w:styleId="Default">
    <w:name w:val="Default"/>
    <w:rsid w:val="00261C3A"/>
    <w:pPr>
      <w:autoSpaceDE w:val="0"/>
      <w:autoSpaceDN w:val="0"/>
      <w:adjustRightInd w:val="0"/>
      <w:spacing w:after="0" w:line="240" w:lineRule="auto"/>
    </w:pPr>
    <w:rPr>
      <w:rFonts w:eastAsia="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k.niedersachs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fd.niedersachs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mwk.niedersachs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mwk.niedersachsen.de" TargetMode="External"/><Relationship Id="rId4" Type="http://schemas.openxmlformats.org/officeDocument/2006/relationships/settings" Target="settings.xml"/><Relationship Id="rId9" Type="http://schemas.openxmlformats.org/officeDocument/2006/relationships/hyperlink" Target="http://www.mwk.niedersachse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tra.mwk.niedersachsen.de/content_intra/live/intranet/content/mand_29/psfile/imagegross/52/imagegross5d1b5e01deee3.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D7FA441A244CCA355A3EFF92AF4C8"/>
        <w:category>
          <w:name w:val="Allgemein"/>
          <w:gallery w:val="placeholder"/>
        </w:category>
        <w:types>
          <w:type w:val="bbPlcHdr"/>
        </w:types>
        <w:behaviors>
          <w:behavior w:val="content"/>
        </w:behaviors>
        <w:guid w:val="{F37DD9B8-58EB-41FD-B04B-01A2A2E3D65C}"/>
      </w:docPartPr>
      <w:docPartBody>
        <w:p w:rsidR="0089686F" w:rsidRDefault="0089686F" w:rsidP="0089686F">
          <w:pPr>
            <w:pStyle w:val="B89D7FA441A244CCA355A3EFF92AF4C81"/>
          </w:pPr>
          <w:r w:rsidRPr="009039EE">
            <w:rPr>
              <w:rStyle w:val="Platzhaltertext"/>
            </w:rPr>
            <w:t>Tragen Sie hier die Höhe der beantragten Förderung ein.</w:t>
          </w:r>
        </w:p>
      </w:docPartBody>
    </w:docPart>
    <w:docPart>
      <w:docPartPr>
        <w:name w:val="7185F4A98E4640829BE177EEBB22AE9B"/>
        <w:category>
          <w:name w:val="Allgemein"/>
          <w:gallery w:val="placeholder"/>
        </w:category>
        <w:types>
          <w:type w:val="bbPlcHdr"/>
        </w:types>
        <w:behaviors>
          <w:behavior w:val="content"/>
        </w:behaviors>
        <w:guid w:val="{C63A5DAF-B752-4EF7-8B1E-B0BEC656AC09}"/>
      </w:docPartPr>
      <w:docPartBody>
        <w:p w:rsidR="0089686F" w:rsidRDefault="0089686F" w:rsidP="0089686F">
          <w:pPr>
            <w:pStyle w:val="7185F4A98E4640829BE177EEBB22AE9B1"/>
          </w:pPr>
          <w:r w:rsidRPr="009039EE">
            <w:rPr>
              <w:rStyle w:val="Platzhaltertext"/>
            </w:rPr>
            <w:t>Wählen Sie ein Element aus.</w:t>
          </w:r>
        </w:p>
      </w:docPartBody>
    </w:docPart>
    <w:docPart>
      <w:docPartPr>
        <w:name w:val="0C075D2568EF4743B47625D0A5CCBEFC"/>
        <w:category>
          <w:name w:val="Allgemein"/>
          <w:gallery w:val="placeholder"/>
        </w:category>
        <w:types>
          <w:type w:val="bbPlcHdr"/>
        </w:types>
        <w:behaviors>
          <w:behavior w:val="content"/>
        </w:behaviors>
        <w:guid w:val="{25068D29-222A-4C4E-B02F-3136ACE329D0}"/>
      </w:docPartPr>
      <w:docPartBody>
        <w:p w:rsidR="0089686F" w:rsidRDefault="0089686F" w:rsidP="0089686F">
          <w:pPr>
            <w:pStyle w:val="0C075D2568EF4743B47625D0A5CCBEFC1"/>
          </w:pPr>
          <w:r w:rsidRPr="003A1E56">
            <w:rPr>
              <w:rStyle w:val="Platzhaltertext"/>
            </w:rPr>
            <w:t>Klicken Sie hier, um ein Datum einzugeben.</w:t>
          </w:r>
        </w:p>
      </w:docPartBody>
    </w:docPart>
    <w:docPart>
      <w:docPartPr>
        <w:name w:val="9DE12B7A502E40299C6AF452FBB534A1"/>
        <w:category>
          <w:name w:val="Allgemein"/>
          <w:gallery w:val="placeholder"/>
        </w:category>
        <w:types>
          <w:type w:val="bbPlcHdr"/>
        </w:types>
        <w:behaviors>
          <w:behavior w:val="content"/>
        </w:behaviors>
        <w:guid w:val="{79A88850-78BA-40F9-A142-E57C11BB8435}"/>
      </w:docPartPr>
      <w:docPartBody>
        <w:p w:rsidR="0089686F" w:rsidRDefault="0089686F" w:rsidP="0089686F">
          <w:pPr>
            <w:pStyle w:val="9DE12B7A502E40299C6AF452FBB534A11"/>
          </w:pPr>
          <w:r w:rsidRPr="009039EE">
            <w:rPr>
              <w:rStyle w:val="Platzhaltertext"/>
            </w:rPr>
            <w:t>Wählen Sie ein Element aus.</w:t>
          </w:r>
        </w:p>
      </w:docPartBody>
    </w:docPart>
    <w:docPart>
      <w:docPartPr>
        <w:name w:val="70761CB0B2594E918D6B06416D50AC19"/>
        <w:category>
          <w:name w:val="Allgemein"/>
          <w:gallery w:val="placeholder"/>
        </w:category>
        <w:types>
          <w:type w:val="bbPlcHdr"/>
        </w:types>
        <w:behaviors>
          <w:behavior w:val="content"/>
        </w:behaviors>
        <w:guid w:val="{E7E1B849-DE2C-44B9-B46A-C72F5230F8C8}"/>
      </w:docPartPr>
      <w:docPartBody>
        <w:p w:rsidR="0089686F" w:rsidRDefault="0089686F" w:rsidP="0089686F">
          <w:pPr>
            <w:pStyle w:val="70761CB0B2594E918D6B06416D50AC191"/>
          </w:pPr>
          <w:r w:rsidRPr="00F54CEC">
            <w:rPr>
              <w:rStyle w:val="Platzhaltertext"/>
              <w:b/>
              <w:sz w:val="32"/>
              <w:szCs w:val="32"/>
            </w:rPr>
            <w:t>Tragen Sie hier den Projekttitel ein.</w:t>
          </w:r>
        </w:p>
      </w:docPartBody>
    </w:docPart>
    <w:docPart>
      <w:docPartPr>
        <w:name w:val="4E774D82C0894C2288C1A827B196A933"/>
        <w:category>
          <w:name w:val="Allgemein"/>
          <w:gallery w:val="placeholder"/>
        </w:category>
        <w:types>
          <w:type w:val="bbPlcHdr"/>
        </w:types>
        <w:behaviors>
          <w:behavior w:val="content"/>
        </w:behaviors>
        <w:guid w:val="{4BCC96ED-E7F6-45CE-93AB-24FB9EFDB9BA}"/>
      </w:docPartPr>
      <w:docPartBody>
        <w:p w:rsidR="0089686F" w:rsidRDefault="0089686F" w:rsidP="0089686F">
          <w:pPr>
            <w:pStyle w:val="4E774D82C0894C2288C1A827B196A9331"/>
          </w:pPr>
          <w:r w:rsidRPr="009039EE">
            <w:rPr>
              <w:rStyle w:val="Platzhaltertext"/>
            </w:rPr>
            <w:t>Betrag eingeben.</w:t>
          </w:r>
        </w:p>
      </w:docPartBody>
    </w:docPart>
    <w:docPart>
      <w:docPartPr>
        <w:name w:val="6089C516CA2F4390B46A23A7A1BB657D"/>
        <w:category>
          <w:name w:val="Allgemein"/>
          <w:gallery w:val="placeholder"/>
        </w:category>
        <w:types>
          <w:type w:val="bbPlcHdr"/>
        </w:types>
        <w:behaviors>
          <w:behavior w:val="content"/>
        </w:behaviors>
        <w:guid w:val="{1A45A304-F4A1-4FE9-9BBC-27F718CEADBE}"/>
      </w:docPartPr>
      <w:docPartBody>
        <w:p w:rsidR="0089686F" w:rsidRDefault="0089686F" w:rsidP="0089686F">
          <w:pPr>
            <w:pStyle w:val="6089C516CA2F4390B46A23A7A1BB657D1"/>
          </w:pPr>
          <w:r w:rsidRPr="009039EE">
            <w:rPr>
              <w:rStyle w:val="Platzhaltertext"/>
            </w:rPr>
            <w:t>Klicken Sie hier, um Text einzugeben.</w:t>
          </w:r>
        </w:p>
      </w:docPartBody>
    </w:docPart>
    <w:docPart>
      <w:docPartPr>
        <w:name w:val="DB4B2441B7524BE59684BF44EDF17AC2"/>
        <w:category>
          <w:name w:val="Allgemein"/>
          <w:gallery w:val="placeholder"/>
        </w:category>
        <w:types>
          <w:type w:val="bbPlcHdr"/>
        </w:types>
        <w:behaviors>
          <w:behavior w:val="content"/>
        </w:behaviors>
        <w:guid w:val="{FC575624-CB44-4666-B6A1-8D4B106065D4}"/>
      </w:docPartPr>
      <w:docPartBody>
        <w:p w:rsidR="0089686F" w:rsidRDefault="0089686F" w:rsidP="0089686F">
          <w:pPr>
            <w:pStyle w:val="DB4B2441B7524BE59684BF44EDF17AC21"/>
          </w:pPr>
          <w:r w:rsidRPr="009039EE">
            <w:rPr>
              <w:rStyle w:val="Platzhaltertext"/>
            </w:rPr>
            <w:t>Betrag eingeben.</w:t>
          </w:r>
        </w:p>
      </w:docPartBody>
    </w:docPart>
    <w:docPart>
      <w:docPartPr>
        <w:name w:val="69D656204AEF4ACABFFD8BF64D6E109C"/>
        <w:category>
          <w:name w:val="Allgemein"/>
          <w:gallery w:val="placeholder"/>
        </w:category>
        <w:types>
          <w:type w:val="bbPlcHdr"/>
        </w:types>
        <w:behaviors>
          <w:behavior w:val="content"/>
        </w:behaviors>
        <w:guid w:val="{01D2D2E2-2059-4883-AD25-595A322F3665}"/>
      </w:docPartPr>
      <w:docPartBody>
        <w:p w:rsidR="0089686F" w:rsidRDefault="0089686F" w:rsidP="0089686F">
          <w:pPr>
            <w:pStyle w:val="69D656204AEF4ACABFFD8BF64D6E109C1"/>
          </w:pPr>
          <w:r w:rsidRPr="009039EE">
            <w:rPr>
              <w:rStyle w:val="Platzhaltertext"/>
            </w:rPr>
            <w:t>Klicken Sie hier, um Text einzugeben.</w:t>
          </w:r>
        </w:p>
      </w:docPartBody>
    </w:docPart>
    <w:docPart>
      <w:docPartPr>
        <w:name w:val="0C9417C202F04B7EB8129E18F998679C"/>
        <w:category>
          <w:name w:val="Allgemein"/>
          <w:gallery w:val="placeholder"/>
        </w:category>
        <w:types>
          <w:type w:val="bbPlcHdr"/>
        </w:types>
        <w:behaviors>
          <w:behavior w:val="content"/>
        </w:behaviors>
        <w:guid w:val="{28FD6AC0-B393-441D-99F0-1B21F07CBE4C}"/>
      </w:docPartPr>
      <w:docPartBody>
        <w:p w:rsidR="0089686F" w:rsidRDefault="0089686F" w:rsidP="0089686F">
          <w:pPr>
            <w:pStyle w:val="0C9417C202F04B7EB8129E18F998679C1"/>
          </w:pPr>
          <w:r w:rsidRPr="009039EE">
            <w:rPr>
              <w:rStyle w:val="Platzhaltertext"/>
            </w:rPr>
            <w:t>Betrag eingeben.</w:t>
          </w:r>
        </w:p>
      </w:docPartBody>
    </w:docPart>
    <w:docPart>
      <w:docPartPr>
        <w:name w:val="A4A0E63A7835401D8333D56D35A6ADCF"/>
        <w:category>
          <w:name w:val="Allgemein"/>
          <w:gallery w:val="placeholder"/>
        </w:category>
        <w:types>
          <w:type w:val="bbPlcHdr"/>
        </w:types>
        <w:behaviors>
          <w:behavior w:val="content"/>
        </w:behaviors>
        <w:guid w:val="{FD88849D-A469-4C04-8F04-FE10C8C77EDE}"/>
      </w:docPartPr>
      <w:docPartBody>
        <w:p w:rsidR="0089686F" w:rsidRDefault="0089686F" w:rsidP="0089686F">
          <w:pPr>
            <w:pStyle w:val="A4A0E63A7835401D8333D56D35A6ADCF1"/>
          </w:pPr>
          <w:r w:rsidRPr="009039EE">
            <w:rPr>
              <w:rStyle w:val="Platzhaltertext"/>
            </w:rPr>
            <w:t>Klicken Sie hier, um Text einzugeben.</w:t>
          </w:r>
        </w:p>
      </w:docPartBody>
    </w:docPart>
    <w:docPart>
      <w:docPartPr>
        <w:name w:val="0101B832EAC04D2ABEAF1E1244E3201B"/>
        <w:category>
          <w:name w:val="Allgemein"/>
          <w:gallery w:val="placeholder"/>
        </w:category>
        <w:types>
          <w:type w:val="bbPlcHdr"/>
        </w:types>
        <w:behaviors>
          <w:behavior w:val="content"/>
        </w:behaviors>
        <w:guid w:val="{7937137B-5357-44CD-AE9B-A0AEC7875060}"/>
      </w:docPartPr>
      <w:docPartBody>
        <w:p w:rsidR="0089686F" w:rsidRDefault="0089686F" w:rsidP="0089686F">
          <w:pPr>
            <w:pStyle w:val="0101B832EAC04D2ABEAF1E1244E3201B1"/>
          </w:pPr>
          <w:r w:rsidRPr="009039EE">
            <w:rPr>
              <w:rStyle w:val="Platzhaltertext"/>
            </w:rPr>
            <w:t>Betrag eingeben.</w:t>
          </w:r>
        </w:p>
      </w:docPartBody>
    </w:docPart>
    <w:docPart>
      <w:docPartPr>
        <w:name w:val="840DF5A5A7F6478DBDAB4FF684561FE6"/>
        <w:category>
          <w:name w:val="Allgemein"/>
          <w:gallery w:val="placeholder"/>
        </w:category>
        <w:types>
          <w:type w:val="bbPlcHdr"/>
        </w:types>
        <w:behaviors>
          <w:behavior w:val="content"/>
        </w:behaviors>
        <w:guid w:val="{8F0A8DC5-BCAD-4DC1-9A62-1D9A85C1DCDC}"/>
      </w:docPartPr>
      <w:docPartBody>
        <w:p w:rsidR="0089686F" w:rsidRDefault="0089686F" w:rsidP="0089686F">
          <w:pPr>
            <w:pStyle w:val="840DF5A5A7F6478DBDAB4FF684561FE61"/>
          </w:pPr>
          <w:r w:rsidRPr="009039EE">
            <w:rPr>
              <w:rStyle w:val="Platzhaltertext"/>
            </w:rPr>
            <w:t>Klicken Sie hier, um Text einzugeben.</w:t>
          </w:r>
        </w:p>
      </w:docPartBody>
    </w:docPart>
    <w:docPart>
      <w:docPartPr>
        <w:name w:val="E650385FB9114D0AB0CE941C5C70A1BA"/>
        <w:category>
          <w:name w:val="Allgemein"/>
          <w:gallery w:val="placeholder"/>
        </w:category>
        <w:types>
          <w:type w:val="bbPlcHdr"/>
        </w:types>
        <w:behaviors>
          <w:behavior w:val="content"/>
        </w:behaviors>
        <w:guid w:val="{C0AFBD8C-1071-4C98-8115-07A654599DF1}"/>
      </w:docPartPr>
      <w:docPartBody>
        <w:p w:rsidR="0089686F" w:rsidRDefault="0089686F" w:rsidP="0089686F">
          <w:pPr>
            <w:pStyle w:val="E650385FB9114D0AB0CE941C5C70A1BA1"/>
          </w:pPr>
          <w:r w:rsidRPr="008142EB">
            <w:rPr>
              <w:rStyle w:val="Platzhaltertext"/>
            </w:rPr>
            <w:t>Klicken Sie hier, um ein Datum einzugeben.</w:t>
          </w:r>
        </w:p>
      </w:docPartBody>
    </w:docPart>
    <w:docPart>
      <w:docPartPr>
        <w:name w:val="69910152296040A5BCFB07EDC30B69F4"/>
        <w:category>
          <w:name w:val="Allgemein"/>
          <w:gallery w:val="placeholder"/>
        </w:category>
        <w:types>
          <w:type w:val="bbPlcHdr"/>
        </w:types>
        <w:behaviors>
          <w:behavior w:val="content"/>
        </w:behaviors>
        <w:guid w:val="{99D42D3B-327B-47A6-968D-9E18E5014D75}"/>
      </w:docPartPr>
      <w:docPartBody>
        <w:p w:rsidR="0089686F" w:rsidRDefault="0089686F" w:rsidP="0089686F">
          <w:pPr>
            <w:pStyle w:val="69910152296040A5BCFB07EDC30B69F41"/>
          </w:pPr>
          <w:r w:rsidRPr="009039EE">
            <w:rPr>
              <w:rStyle w:val="Platzhaltertext"/>
              <w:rFonts w:cs="Arial"/>
              <w:sz w:val="22"/>
              <w:szCs w:val="22"/>
            </w:rPr>
            <w:t>Tragen Sie hier Ihren Nachnamen ein</w:t>
          </w:r>
        </w:p>
      </w:docPartBody>
    </w:docPart>
    <w:docPart>
      <w:docPartPr>
        <w:name w:val="987785C3579D49049B1717BE11264136"/>
        <w:category>
          <w:name w:val="Allgemein"/>
          <w:gallery w:val="placeholder"/>
        </w:category>
        <w:types>
          <w:type w:val="bbPlcHdr"/>
        </w:types>
        <w:behaviors>
          <w:behavior w:val="content"/>
        </w:behaviors>
        <w:guid w:val="{73B33167-BF84-4136-9A5A-ECD1AA39FDDE}"/>
      </w:docPartPr>
      <w:docPartBody>
        <w:p w:rsidR="0089686F" w:rsidRDefault="0089686F" w:rsidP="0089686F">
          <w:pPr>
            <w:pStyle w:val="987785C3579D49049B1717BE112641361"/>
          </w:pPr>
          <w:r w:rsidRPr="009039EE">
            <w:rPr>
              <w:rStyle w:val="Platzhaltertext"/>
              <w:rFonts w:cs="Arial"/>
              <w:sz w:val="22"/>
              <w:szCs w:val="22"/>
            </w:rPr>
            <w:t>Tragen Sie hier Ihren Vornamen ein</w:t>
          </w:r>
        </w:p>
      </w:docPartBody>
    </w:docPart>
    <w:docPart>
      <w:docPartPr>
        <w:name w:val="DD574AE3EEC0457D9BD4BA64177A9EF6"/>
        <w:category>
          <w:name w:val="Allgemein"/>
          <w:gallery w:val="placeholder"/>
        </w:category>
        <w:types>
          <w:type w:val="bbPlcHdr"/>
        </w:types>
        <w:behaviors>
          <w:behavior w:val="content"/>
        </w:behaviors>
        <w:guid w:val="{E2B5EC21-6670-406A-A966-ABD0CFBAFD17}"/>
      </w:docPartPr>
      <w:docPartBody>
        <w:p w:rsidR="0089686F" w:rsidRDefault="0089686F" w:rsidP="0089686F">
          <w:pPr>
            <w:pStyle w:val="DD574AE3EEC0457D9BD4BA64177A9EF61"/>
          </w:pPr>
          <w:r w:rsidRPr="009039EE">
            <w:rPr>
              <w:rStyle w:val="Platzhaltertext"/>
              <w:rFonts w:cs="Arial"/>
              <w:sz w:val="22"/>
              <w:szCs w:val="22"/>
            </w:rPr>
            <w:t>Geben Sie hier Ihren akad. Grad an</w:t>
          </w:r>
        </w:p>
      </w:docPartBody>
    </w:docPart>
    <w:docPart>
      <w:docPartPr>
        <w:name w:val="79682D737FE8400FA04E924801C93B98"/>
        <w:category>
          <w:name w:val="Allgemein"/>
          <w:gallery w:val="placeholder"/>
        </w:category>
        <w:types>
          <w:type w:val="bbPlcHdr"/>
        </w:types>
        <w:behaviors>
          <w:behavior w:val="content"/>
        </w:behaviors>
        <w:guid w:val="{883ADCDC-44EF-4F42-94C1-A9727B6367E5}"/>
      </w:docPartPr>
      <w:docPartBody>
        <w:p w:rsidR="0089686F" w:rsidRDefault="0089686F" w:rsidP="0089686F">
          <w:pPr>
            <w:pStyle w:val="79682D737FE8400FA04E924801C93B981"/>
          </w:pPr>
          <w:r w:rsidRPr="009039EE">
            <w:rPr>
              <w:rStyle w:val="Platzhaltertext"/>
              <w:rFonts w:cs="Arial"/>
              <w:sz w:val="22"/>
              <w:szCs w:val="22"/>
            </w:rPr>
            <w:t>Ihre dienstliche Anschrift</w:t>
          </w:r>
        </w:p>
      </w:docPartBody>
    </w:docPart>
    <w:docPart>
      <w:docPartPr>
        <w:name w:val="C9065B7D62E4496688AA5E6725CE4708"/>
        <w:category>
          <w:name w:val="Allgemein"/>
          <w:gallery w:val="placeholder"/>
        </w:category>
        <w:types>
          <w:type w:val="bbPlcHdr"/>
        </w:types>
        <w:behaviors>
          <w:behavior w:val="content"/>
        </w:behaviors>
        <w:guid w:val="{15BC6CD1-CF35-4A55-B337-D7BD03724FFE}"/>
      </w:docPartPr>
      <w:docPartBody>
        <w:p w:rsidR="0089686F" w:rsidRDefault="0089686F" w:rsidP="0089686F">
          <w:pPr>
            <w:pStyle w:val="C9065B7D62E4496688AA5E6725CE47081"/>
          </w:pPr>
          <w:r w:rsidRPr="009039EE">
            <w:rPr>
              <w:rStyle w:val="Platzhaltertext"/>
              <w:rFonts w:cs="Arial"/>
              <w:sz w:val="22"/>
              <w:szCs w:val="22"/>
            </w:rPr>
            <w:t>Telefon- / Telefax-Nummer</w:t>
          </w:r>
        </w:p>
      </w:docPartBody>
    </w:docPart>
    <w:docPart>
      <w:docPartPr>
        <w:name w:val="9F429174BD71498D8A2DCC1047DD94A8"/>
        <w:category>
          <w:name w:val="Allgemein"/>
          <w:gallery w:val="placeholder"/>
        </w:category>
        <w:types>
          <w:type w:val="bbPlcHdr"/>
        </w:types>
        <w:behaviors>
          <w:behavior w:val="content"/>
        </w:behaviors>
        <w:guid w:val="{849E1C03-A9B8-484B-91D8-2ADCD51DB4D5}"/>
      </w:docPartPr>
      <w:docPartBody>
        <w:p w:rsidR="0089686F" w:rsidRDefault="0089686F" w:rsidP="0089686F">
          <w:pPr>
            <w:pStyle w:val="9F429174BD71498D8A2DCC1047DD94A81"/>
          </w:pPr>
          <w:r w:rsidRPr="009039EE">
            <w:rPr>
              <w:rStyle w:val="Platzhaltertext"/>
              <w:rFonts w:cs="Arial"/>
              <w:sz w:val="22"/>
              <w:szCs w:val="22"/>
            </w:rPr>
            <w:t>E-Mail-Adresse</w:t>
          </w:r>
        </w:p>
      </w:docPartBody>
    </w:docPart>
    <w:docPart>
      <w:docPartPr>
        <w:name w:val="0BB068501D9B464DBCCFFC336A7C75C8"/>
        <w:category>
          <w:name w:val="Allgemein"/>
          <w:gallery w:val="placeholder"/>
        </w:category>
        <w:types>
          <w:type w:val="bbPlcHdr"/>
        </w:types>
        <w:behaviors>
          <w:behavior w:val="content"/>
        </w:behaviors>
        <w:guid w:val="{E5017E82-C4D9-46B4-AA42-482500747443}"/>
      </w:docPartPr>
      <w:docPartBody>
        <w:p w:rsidR="006A2DBF" w:rsidRDefault="00811DE1" w:rsidP="00811DE1">
          <w:pPr>
            <w:pStyle w:val="0BB068501D9B464DBCCFFC336A7C75C8"/>
          </w:pPr>
          <w:r w:rsidRPr="002245B1">
            <w:rPr>
              <w:rStyle w:val="Platzhaltertext"/>
            </w:rPr>
            <w:t>Wählen Sie ein Element aus.</w:t>
          </w:r>
        </w:p>
      </w:docPartBody>
    </w:docPart>
    <w:docPart>
      <w:docPartPr>
        <w:name w:val="3EE2654B19264631AFE52F1605A09E42"/>
        <w:category>
          <w:name w:val="Allgemein"/>
          <w:gallery w:val="placeholder"/>
        </w:category>
        <w:types>
          <w:type w:val="bbPlcHdr"/>
        </w:types>
        <w:behaviors>
          <w:behavior w:val="content"/>
        </w:behaviors>
        <w:guid w:val="{057654D3-1C7C-4E5C-B518-56841472240D}"/>
      </w:docPartPr>
      <w:docPartBody>
        <w:p w:rsidR="006A2DBF" w:rsidRDefault="00811DE1" w:rsidP="00811DE1">
          <w:pPr>
            <w:pStyle w:val="3EE2654B19264631AFE52F1605A09E42"/>
          </w:pPr>
          <w:r w:rsidRPr="00DA7598">
            <w:rPr>
              <w:rStyle w:val="Platzhaltertext"/>
            </w:rPr>
            <w:t>Beteiligte aufführen, bspw. Externe Gutachter</w:t>
          </w:r>
          <w:r w:rsidRPr="00372FD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W01_n2">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6F"/>
    <w:rsid w:val="006A2DBF"/>
    <w:rsid w:val="00811DE1"/>
    <w:rsid w:val="00896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1DE1"/>
    <w:rPr>
      <w:color w:val="808080"/>
    </w:rPr>
  </w:style>
  <w:style w:type="paragraph" w:customStyle="1" w:styleId="B89D7FA441A244CCA355A3EFF92AF4C81">
    <w:name w:val="B89D7FA441A244CCA355A3EFF92AF4C81"/>
    <w:rsid w:val="0089686F"/>
    <w:rPr>
      <w:rFonts w:ascii="Arial" w:eastAsiaTheme="minorHAnsi" w:hAnsi="Arial" w:cs="Arial"/>
      <w:lang w:eastAsia="en-US"/>
    </w:rPr>
  </w:style>
  <w:style w:type="paragraph" w:customStyle="1" w:styleId="7185F4A98E4640829BE177EEBB22AE9B1">
    <w:name w:val="7185F4A98E4640829BE177EEBB22AE9B1"/>
    <w:rsid w:val="0089686F"/>
    <w:rPr>
      <w:rFonts w:ascii="Arial" w:eastAsiaTheme="minorHAnsi" w:hAnsi="Arial" w:cs="Arial"/>
      <w:lang w:eastAsia="en-US"/>
    </w:rPr>
  </w:style>
  <w:style w:type="paragraph" w:customStyle="1" w:styleId="0C075D2568EF4743B47625D0A5CCBEFC1">
    <w:name w:val="0C075D2568EF4743B47625D0A5CCBEFC1"/>
    <w:rsid w:val="0089686F"/>
    <w:rPr>
      <w:rFonts w:ascii="Arial" w:eastAsiaTheme="minorHAnsi" w:hAnsi="Arial" w:cs="Arial"/>
      <w:lang w:eastAsia="en-US"/>
    </w:rPr>
  </w:style>
  <w:style w:type="paragraph" w:customStyle="1" w:styleId="9DE12B7A502E40299C6AF452FBB534A11">
    <w:name w:val="9DE12B7A502E40299C6AF452FBB534A11"/>
    <w:rsid w:val="0089686F"/>
    <w:rPr>
      <w:rFonts w:ascii="Arial" w:eastAsiaTheme="minorHAnsi" w:hAnsi="Arial" w:cs="Arial"/>
      <w:lang w:eastAsia="en-US"/>
    </w:rPr>
  </w:style>
  <w:style w:type="paragraph" w:customStyle="1" w:styleId="70761CB0B2594E918D6B06416D50AC191">
    <w:name w:val="70761CB0B2594E918D6B06416D50AC191"/>
    <w:rsid w:val="0089686F"/>
    <w:rPr>
      <w:rFonts w:ascii="Arial" w:eastAsiaTheme="minorHAnsi" w:hAnsi="Arial" w:cs="Arial"/>
      <w:lang w:eastAsia="en-US"/>
    </w:rPr>
  </w:style>
  <w:style w:type="paragraph" w:customStyle="1" w:styleId="4E774D82C0894C2288C1A827B196A9331">
    <w:name w:val="4E774D82C0894C2288C1A827B196A9331"/>
    <w:rsid w:val="0089686F"/>
    <w:rPr>
      <w:rFonts w:ascii="Arial" w:eastAsiaTheme="minorHAnsi" w:hAnsi="Arial" w:cs="Arial"/>
      <w:lang w:eastAsia="en-US"/>
    </w:rPr>
  </w:style>
  <w:style w:type="paragraph" w:customStyle="1" w:styleId="6089C516CA2F4390B46A23A7A1BB657D1">
    <w:name w:val="6089C516CA2F4390B46A23A7A1BB657D1"/>
    <w:rsid w:val="0089686F"/>
    <w:rPr>
      <w:rFonts w:ascii="Arial" w:eastAsiaTheme="minorHAnsi" w:hAnsi="Arial" w:cs="Arial"/>
      <w:lang w:eastAsia="en-US"/>
    </w:rPr>
  </w:style>
  <w:style w:type="paragraph" w:customStyle="1" w:styleId="DB4B2441B7524BE59684BF44EDF17AC21">
    <w:name w:val="DB4B2441B7524BE59684BF44EDF17AC21"/>
    <w:rsid w:val="0089686F"/>
    <w:rPr>
      <w:rFonts w:ascii="Arial" w:eastAsiaTheme="minorHAnsi" w:hAnsi="Arial" w:cs="Arial"/>
      <w:lang w:eastAsia="en-US"/>
    </w:rPr>
  </w:style>
  <w:style w:type="paragraph" w:customStyle="1" w:styleId="69D656204AEF4ACABFFD8BF64D6E109C1">
    <w:name w:val="69D656204AEF4ACABFFD8BF64D6E109C1"/>
    <w:rsid w:val="0089686F"/>
    <w:rPr>
      <w:rFonts w:ascii="Arial" w:eastAsiaTheme="minorHAnsi" w:hAnsi="Arial" w:cs="Arial"/>
      <w:lang w:eastAsia="en-US"/>
    </w:rPr>
  </w:style>
  <w:style w:type="paragraph" w:customStyle="1" w:styleId="0C9417C202F04B7EB8129E18F998679C1">
    <w:name w:val="0C9417C202F04B7EB8129E18F998679C1"/>
    <w:rsid w:val="0089686F"/>
    <w:rPr>
      <w:rFonts w:ascii="Arial" w:eastAsiaTheme="minorHAnsi" w:hAnsi="Arial" w:cs="Arial"/>
      <w:lang w:eastAsia="en-US"/>
    </w:rPr>
  </w:style>
  <w:style w:type="paragraph" w:customStyle="1" w:styleId="A4A0E63A7835401D8333D56D35A6ADCF1">
    <w:name w:val="A4A0E63A7835401D8333D56D35A6ADCF1"/>
    <w:rsid w:val="0089686F"/>
    <w:rPr>
      <w:rFonts w:ascii="Arial" w:eastAsiaTheme="minorHAnsi" w:hAnsi="Arial" w:cs="Arial"/>
      <w:lang w:eastAsia="en-US"/>
    </w:rPr>
  </w:style>
  <w:style w:type="paragraph" w:customStyle="1" w:styleId="0101B832EAC04D2ABEAF1E1244E3201B1">
    <w:name w:val="0101B832EAC04D2ABEAF1E1244E3201B1"/>
    <w:rsid w:val="0089686F"/>
    <w:rPr>
      <w:rFonts w:ascii="Arial" w:eastAsiaTheme="minorHAnsi" w:hAnsi="Arial" w:cs="Arial"/>
      <w:lang w:eastAsia="en-US"/>
    </w:rPr>
  </w:style>
  <w:style w:type="paragraph" w:customStyle="1" w:styleId="840DF5A5A7F6478DBDAB4FF684561FE61">
    <w:name w:val="840DF5A5A7F6478DBDAB4FF684561FE61"/>
    <w:rsid w:val="0089686F"/>
    <w:rPr>
      <w:rFonts w:ascii="Arial" w:eastAsiaTheme="minorHAnsi" w:hAnsi="Arial" w:cs="Arial"/>
      <w:lang w:eastAsia="en-US"/>
    </w:rPr>
  </w:style>
  <w:style w:type="paragraph" w:customStyle="1" w:styleId="E650385FB9114D0AB0CE941C5C70A1BA1">
    <w:name w:val="E650385FB9114D0AB0CE941C5C70A1BA1"/>
    <w:rsid w:val="0089686F"/>
    <w:rPr>
      <w:rFonts w:ascii="Arial" w:eastAsiaTheme="minorHAnsi" w:hAnsi="Arial" w:cs="Arial"/>
      <w:lang w:eastAsia="en-US"/>
    </w:rPr>
  </w:style>
  <w:style w:type="paragraph" w:customStyle="1" w:styleId="69910152296040A5BCFB07EDC30B69F41">
    <w:name w:val="69910152296040A5BCFB07EDC30B69F41"/>
    <w:rsid w:val="0089686F"/>
    <w:pPr>
      <w:widowControl w:val="0"/>
      <w:autoSpaceDE w:val="0"/>
      <w:autoSpaceDN w:val="0"/>
      <w:adjustRightInd w:val="0"/>
      <w:spacing w:after="0" w:line="240" w:lineRule="auto"/>
      <w:ind w:left="851" w:hanging="851"/>
    </w:pPr>
    <w:rPr>
      <w:rFonts w:ascii="Arial" w:eastAsia="Times New Roman" w:hAnsi="Arial" w:cs="Times New Roman"/>
      <w:sz w:val="24"/>
      <w:szCs w:val="24"/>
    </w:rPr>
  </w:style>
  <w:style w:type="paragraph" w:customStyle="1" w:styleId="987785C3579D49049B1717BE112641361">
    <w:name w:val="987785C3579D49049B1717BE112641361"/>
    <w:rsid w:val="0089686F"/>
    <w:pPr>
      <w:widowControl w:val="0"/>
      <w:autoSpaceDE w:val="0"/>
      <w:autoSpaceDN w:val="0"/>
      <w:adjustRightInd w:val="0"/>
      <w:spacing w:after="0" w:line="240" w:lineRule="auto"/>
      <w:ind w:left="851" w:hanging="851"/>
    </w:pPr>
    <w:rPr>
      <w:rFonts w:ascii="Arial" w:eastAsia="Times New Roman" w:hAnsi="Arial" w:cs="Times New Roman"/>
      <w:sz w:val="24"/>
      <w:szCs w:val="24"/>
    </w:rPr>
  </w:style>
  <w:style w:type="paragraph" w:customStyle="1" w:styleId="DD574AE3EEC0457D9BD4BA64177A9EF61">
    <w:name w:val="DD574AE3EEC0457D9BD4BA64177A9EF61"/>
    <w:rsid w:val="0089686F"/>
    <w:pPr>
      <w:widowControl w:val="0"/>
      <w:autoSpaceDE w:val="0"/>
      <w:autoSpaceDN w:val="0"/>
      <w:adjustRightInd w:val="0"/>
      <w:spacing w:after="0" w:line="240" w:lineRule="auto"/>
      <w:ind w:left="851" w:hanging="851"/>
    </w:pPr>
    <w:rPr>
      <w:rFonts w:ascii="Arial" w:eastAsia="Times New Roman" w:hAnsi="Arial" w:cs="Times New Roman"/>
      <w:sz w:val="24"/>
      <w:szCs w:val="24"/>
    </w:rPr>
  </w:style>
  <w:style w:type="paragraph" w:customStyle="1" w:styleId="79682D737FE8400FA04E924801C93B981">
    <w:name w:val="79682D737FE8400FA04E924801C93B981"/>
    <w:rsid w:val="0089686F"/>
    <w:pPr>
      <w:widowControl w:val="0"/>
      <w:autoSpaceDE w:val="0"/>
      <w:autoSpaceDN w:val="0"/>
      <w:adjustRightInd w:val="0"/>
      <w:spacing w:after="0" w:line="240" w:lineRule="auto"/>
      <w:ind w:left="851" w:hanging="851"/>
    </w:pPr>
    <w:rPr>
      <w:rFonts w:ascii="Arial" w:eastAsia="Times New Roman" w:hAnsi="Arial" w:cs="Times New Roman"/>
      <w:sz w:val="24"/>
      <w:szCs w:val="24"/>
    </w:rPr>
  </w:style>
  <w:style w:type="paragraph" w:customStyle="1" w:styleId="C9065B7D62E4496688AA5E6725CE47081">
    <w:name w:val="C9065B7D62E4496688AA5E6725CE47081"/>
    <w:rsid w:val="0089686F"/>
    <w:pPr>
      <w:widowControl w:val="0"/>
      <w:autoSpaceDE w:val="0"/>
      <w:autoSpaceDN w:val="0"/>
      <w:adjustRightInd w:val="0"/>
      <w:spacing w:after="0" w:line="240" w:lineRule="auto"/>
      <w:ind w:left="851" w:hanging="851"/>
    </w:pPr>
    <w:rPr>
      <w:rFonts w:ascii="Arial" w:eastAsia="Times New Roman" w:hAnsi="Arial" w:cs="Times New Roman"/>
      <w:sz w:val="24"/>
      <w:szCs w:val="24"/>
    </w:rPr>
  </w:style>
  <w:style w:type="paragraph" w:customStyle="1" w:styleId="9F429174BD71498D8A2DCC1047DD94A81">
    <w:name w:val="9F429174BD71498D8A2DCC1047DD94A81"/>
    <w:rsid w:val="0089686F"/>
    <w:pPr>
      <w:widowControl w:val="0"/>
      <w:autoSpaceDE w:val="0"/>
      <w:autoSpaceDN w:val="0"/>
      <w:adjustRightInd w:val="0"/>
      <w:spacing w:after="0" w:line="240" w:lineRule="auto"/>
      <w:ind w:left="851" w:hanging="851"/>
    </w:pPr>
    <w:rPr>
      <w:rFonts w:ascii="Arial" w:eastAsia="Times New Roman" w:hAnsi="Arial" w:cs="Times New Roman"/>
      <w:sz w:val="24"/>
      <w:szCs w:val="24"/>
    </w:rPr>
  </w:style>
  <w:style w:type="paragraph" w:customStyle="1" w:styleId="0BB068501D9B464DBCCFFC336A7C75C8">
    <w:name w:val="0BB068501D9B464DBCCFFC336A7C75C8"/>
    <w:rsid w:val="00811DE1"/>
  </w:style>
  <w:style w:type="paragraph" w:customStyle="1" w:styleId="3EE2654B19264631AFE52F1605A09E42">
    <w:name w:val="3EE2654B19264631AFE52F1605A09E42"/>
    <w:rsid w:val="00811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print_preview_original_32x32.png" Type="http://schemas.openxmlformats.org/officeDocument/2006/relationships/image" Target="images/print_preview_original_32x32.png"/><Relationship Id="hide_text_32x32.png" Type="http://schemas.openxmlformats.org/officeDocument/2006/relationships/image" Target="images/hide_text_32x32.png"/><Relationship Id="print_draft_32x32.png" Type="http://schemas.openxmlformats.org/officeDocument/2006/relationships/image" Target="images/print_draft_32x32.png"/><Relationship Id="print_preview_draft_32x32.png" Type="http://schemas.openxmlformats.org/officeDocument/2006/relationships/image" Target="images/print_preview_draft_32x32.png"/><Relationship Id="print_original_32x32.png" Type="http://schemas.openxmlformats.org/officeDocument/2006/relationships/image" Target="images/print_original_32x32.png"/></Relationships>
</file>

<file path=customUI/customUi14.xml><?xml version="1.0" encoding="utf-8"?>
<!-- Created with IDBE RibbonCreator 2013 (Version: 1.1007) -->
<!--                http://www.RibbonCreator2013.com               -->
<!--                 http://www.RibbonCreator2013.de               -->
<customUI xmlns="http://schemas.microsoft.com/office/2009/07/customui" onLoad="OnRibbonLoad" loadImage="LoadImages">
  <commands>
    <command idMso="Help" enabled="true"/>
  </commands>
  <ribbon startFromScratch="false">
    <tabs>
      <tab id="tabMWK" label="MWK" getVisible="GetVisible" keytip="M">
        <group id="grpMWK" autoScale="false" centerVertically="false" label="MWK" getVisible="GetVisible" tag="RibbonName:=;inMenu:=;CustomTagValue1:=;CustomTagValue2:=;CustomTagValue3:=;CustomPicture:=;CustomPicturePath:=">
          <button id="btnNewDocument" size="large" label="Neues Dokument" screentip="Neues Dokument" supertip="Erstellen Sie ein neues Dokument auf Basis einer Vorlage." imageMso="DocumentTemplate" tag="RibbonName:=;inMenu:=;CustomTagValue1:=;CustomTagValue2:=;CustomTagValue3:=;CustomPicture:=;CustomPicturePath:=" onAction="basNewDocument" getVisible="GetVisible" getEnabled="GetEnabled"/>
          <button id="btnHideText" size="large" label="Ausgeblendet" screentip="Ausgeblendet (Strg+Shift+H)" supertip="Blendet markierte Textteile aus." image="hide_text_32x32.png" tag="RibbonName:=;inMenu:=;CustomTagValue1:=;CustomTagValue2:=;CustomTagValue3:=;CustomPicture:=hide_text_32x32.png;CustomPicturePath:=C:\Users\Daniel Schunk\AppData\Local\Temp\IDBE_RC20140829_025803\customUI\images\" onAction="basHideText" getVisible="GetVisible" getEnabled="GetEnabled"/>
        </group>
        <group id="grpPrint" autoScale="false" centerVertically="false" label="Drucken" getVisible="GetVisible" tag="RibbonName:=;inMenu:=;CustomTagValue1:=;CustomTagValue2:=;CustomTagValue3:=;CustomPicture:=;CustomPicturePath:=" imageMso="FilePrint">
          <button id="btnPrintDraft" size="large" label="Drucke Entwurf" screentip="Drucke Entwurf" supertip="Druckt das Dokument in der Entwurfsansicht." image="print_draft_32x32.png" tag="RibbonName:=;inMenu:=;CustomTagValue1:=;CustomTagValue2:=;CustomTagValue3:=;CustomPicture:=print_draft_32x32.png;CustomPicturePath:=C:\Users\Daniel Schunk\AppData\Local\Temp\IDBE_RC20140829_025803\customUI\images\" onAction="basPrintDraft" getVisible="GetVisible" getEnabled="GetEnabled"/>
          <button id="btnPrintCleanCopy" size="large" label="Drucke Reinschrift" screentip="Drucke Reinschrift" supertip="Druckt das Dokument in Reinschrift." image="print_original_32x32.png" tag="RibbonName:=;inMenu:=;CustomTagValue1:=;CustomTagValue2:=;CustomTagValue3:=;CustomPicture:=print_original_32x32.png;CustomPicturePath:=C:\Users\Daniel Schunk\AppData\Local\Temp\IDBE_RC20140829_025803\customUI\images\" onAction="basPrintCleanCopy" getVisible="GetVisible" getEnabled="GetEnabled"/>
        </group>
        <group id="grpPreview" autoScale="true" centerVertically="false" label="Seitenansicht" getVisible="GetVisible" tag="RibbonName:=;inMenu:=;CustomTagValue1:=;CustomTagValue2:=;CustomTagValue3:=;CustomPicture:=;CustomPicturePath:=" imageMso="FilePrintPreview">
          <button id="btnPreviewDraft" size="large" label="Seitenansicht Entwurf" screentip="Seitenansicht Entwurf" supertip="Zeigt das Dokument im Entwurf an." image="print_preview_draft_32x32.png" tag="RibbonName:=;inMenu:=;CustomTagValue1:=;CustomTagValue2:=;CustomTagValue3:=;CustomPicture:=print_preview_draft_32x32.png;CustomPicturePath:=C:\Users\Daniel Schunk\AppData\Local\Temp\IDBE_RC20140829_025803\customUI\images\" onAction="basPrintPreviewDraft" getVisible="GetVisible" getEnabled="GetEnabled"/>
          <button id="btnPreviewCleanCopy" size="large" label="Seitenansicht Reinschrift" screentip="Seitenansicht Reinschrift" supertip="Zeigt das Dokument in Reinschrift an." image="print_preview_original_32x32.png" tag="RibbonName:=;inMenu:=;CustomTagValue1:=;CustomTagValue2:=;CustomTagValue3:=;CustomPicture:=print_preview_original_32x32.png;CustomPicturePath:=C:\Users\Daniel Schunk\AppData\Local\Temp\IDBE_RC20140829_025803\customUI\images\" onAction="basPrintPreviewCleanCopy" getVisible="GetVisible" getEnabled="GetEnabl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D11F-AFE7-4C39-858D-EDE6DA2C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9506</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n, Elke (MWK)</dc:creator>
  <cp:keywords/>
  <dc:description/>
  <cp:lastModifiedBy>Windows-Benutzer</cp:lastModifiedBy>
  <cp:revision>2</cp:revision>
  <cp:lastPrinted>2019-07-31T07:40:00Z</cp:lastPrinted>
  <dcterms:created xsi:type="dcterms:W3CDTF">2023-02-08T10:16:00Z</dcterms:created>
  <dcterms:modified xsi:type="dcterms:W3CDTF">2023-02-08T10:16:00Z</dcterms:modified>
</cp:coreProperties>
</file>